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B4BDA" w14:textId="763F7BDF" w:rsidR="00D708A7" w:rsidRPr="005D1679" w:rsidRDefault="00220426" w:rsidP="00143D78">
      <w:pPr>
        <w:jc w:val="center"/>
        <w:rPr>
          <w:rFonts w:asciiTheme="majorEastAsia" w:eastAsiaTheme="majorEastAsia" w:hAnsiTheme="majorEastAsia"/>
          <w:b/>
          <w:sz w:val="28"/>
          <w:szCs w:val="28"/>
        </w:rPr>
      </w:pPr>
      <w:bookmarkStart w:id="0" w:name="_Toc446322986"/>
      <w:bookmarkStart w:id="1" w:name="_Toc446365046"/>
      <w:bookmarkStart w:id="2" w:name="_GoBack"/>
      <w:bookmarkEnd w:id="2"/>
      <w:r w:rsidRPr="005D1679">
        <w:rPr>
          <w:rFonts w:asciiTheme="majorEastAsia" w:eastAsiaTheme="majorEastAsia" w:hAnsiTheme="majorEastAsia" w:hint="eastAsia"/>
          <w:b/>
          <w:sz w:val="28"/>
          <w:szCs w:val="28"/>
        </w:rPr>
        <w:t>「</w:t>
      </w:r>
      <w:r w:rsidR="00143D78">
        <w:rPr>
          <w:rFonts w:asciiTheme="majorEastAsia" w:eastAsiaTheme="majorEastAsia" w:hAnsiTheme="majorEastAsia" w:hint="eastAsia"/>
          <w:b/>
          <w:sz w:val="28"/>
          <w:szCs w:val="28"/>
        </w:rPr>
        <w:t xml:space="preserve">　　</w:t>
      </w:r>
      <w:r w:rsidR="00C316A8" w:rsidRPr="005D1679">
        <w:rPr>
          <w:rFonts w:asciiTheme="majorEastAsia" w:eastAsiaTheme="majorEastAsia" w:hAnsiTheme="majorEastAsia" w:hint="eastAsia"/>
          <w:b/>
          <w:sz w:val="28"/>
          <w:szCs w:val="28"/>
        </w:rPr>
        <w:t>さんの</w:t>
      </w:r>
      <w:r w:rsidR="00D708A7" w:rsidRPr="005D1679">
        <w:rPr>
          <w:rFonts w:asciiTheme="majorEastAsia" w:eastAsiaTheme="majorEastAsia" w:hAnsiTheme="majorEastAsia" w:hint="eastAsia"/>
          <w:b/>
          <w:sz w:val="28"/>
          <w:szCs w:val="28"/>
        </w:rPr>
        <w:t>ソーシャルサポート・ネットワーク分析マップ</w:t>
      </w:r>
      <w:r w:rsidRPr="005D1679">
        <w:rPr>
          <w:rFonts w:asciiTheme="majorEastAsia" w:eastAsiaTheme="majorEastAsia" w:hAnsiTheme="majorEastAsia" w:hint="eastAsia"/>
          <w:b/>
          <w:sz w:val="28"/>
          <w:szCs w:val="28"/>
        </w:rPr>
        <w:t>」</w:t>
      </w:r>
    </w:p>
    <w:p w14:paraId="4059A9F6" w14:textId="03C29212" w:rsidR="00D708A7" w:rsidRPr="00025199" w:rsidRDefault="00D708A7" w:rsidP="00025199">
      <w:pPr>
        <w:jc w:val="right"/>
        <w:rPr>
          <w:rFonts w:ascii="ＭＳ ゴシック" w:hAnsi="ＭＳ ゴシック"/>
          <w:szCs w:val="21"/>
        </w:rPr>
      </w:pPr>
      <w:r w:rsidRPr="00025199">
        <w:rPr>
          <w:rFonts w:ascii="ＭＳ ゴシック" w:hAnsi="ＭＳ ゴシック" w:hint="eastAsia"/>
          <w:szCs w:val="21"/>
        </w:rPr>
        <w:t>作成日</w:t>
      </w:r>
      <w:r w:rsidR="00025199" w:rsidRPr="00025199">
        <w:rPr>
          <w:rFonts w:ascii="ＭＳ ゴシック" w:hAnsi="ＭＳ ゴシック" w:hint="eastAsia"/>
          <w:szCs w:val="21"/>
        </w:rPr>
        <w:t xml:space="preserve">：　　　　　　</w:t>
      </w:r>
      <w:r w:rsidRPr="00025199">
        <w:rPr>
          <w:rFonts w:ascii="ＭＳ ゴシック" w:hAnsi="ＭＳ ゴシック" w:hint="eastAsia"/>
          <w:szCs w:val="21"/>
        </w:rPr>
        <w:t>年</w:t>
      </w:r>
      <w:r w:rsidR="00025199" w:rsidRPr="00025199">
        <w:rPr>
          <w:rFonts w:ascii="ＭＳ ゴシック" w:hAnsi="ＭＳ ゴシック" w:hint="eastAsia"/>
          <w:szCs w:val="21"/>
        </w:rPr>
        <w:t xml:space="preserve">　　　</w:t>
      </w:r>
      <w:r w:rsidRPr="00025199">
        <w:rPr>
          <w:rFonts w:ascii="ＭＳ ゴシック" w:hAnsi="ＭＳ ゴシック" w:hint="eastAsia"/>
          <w:szCs w:val="21"/>
        </w:rPr>
        <w:t>月</w:t>
      </w:r>
      <w:r w:rsidR="00025199" w:rsidRPr="00025199">
        <w:rPr>
          <w:rFonts w:ascii="ＭＳ ゴシック" w:hAnsi="ＭＳ ゴシック" w:hint="eastAsia"/>
          <w:szCs w:val="21"/>
        </w:rPr>
        <w:t xml:space="preserve">　　　</w:t>
      </w:r>
      <w:r w:rsidRPr="00025199">
        <w:rPr>
          <w:rFonts w:ascii="ＭＳ ゴシック" w:hAnsi="ＭＳ ゴシック" w:hint="eastAsia"/>
          <w:szCs w:val="21"/>
        </w:rPr>
        <w:t>日</w:t>
      </w:r>
    </w:p>
    <w:p w14:paraId="4ADA0BF2" w14:textId="708FECEE" w:rsidR="00D708A7" w:rsidRPr="00025199" w:rsidRDefault="00D708A7" w:rsidP="00025199">
      <w:pPr>
        <w:jc w:val="right"/>
        <w:rPr>
          <w:rFonts w:ascii="ＭＳ ゴシック" w:hAnsi="ＭＳ ゴシック"/>
          <w:szCs w:val="21"/>
        </w:rPr>
      </w:pPr>
      <w:r w:rsidRPr="00025199">
        <w:rPr>
          <w:rFonts w:ascii="ＭＳ ゴシック" w:hAnsi="ＭＳ ゴシック" w:hint="eastAsia"/>
          <w:szCs w:val="21"/>
        </w:rPr>
        <w:t>作成者</w:t>
      </w:r>
      <w:r w:rsidR="00025199" w:rsidRPr="00025199">
        <w:rPr>
          <w:rFonts w:ascii="ＭＳ ゴシック" w:hAnsi="ＭＳ ゴシック" w:hint="eastAsia"/>
          <w:szCs w:val="21"/>
        </w:rPr>
        <w:t xml:space="preserve">：　　　　　　　　　　　　　　　</w:t>
      </w:r>
    </w:p>
    <w:p w14:paraId="2A092AFE" w14:textId="5B5A469C" w:rsidR="004A4EB5" w:rsidRPr="00025199" w:rsidRDefault="00F1781F" w:rsidP="00D708A7">
      <w:pPr>
        <w:rPr>
          <w:sz w:val="18"/>
          <w:szCs w:val="18"/>
        </w:rPr>
      </w:pPr>
      <w:r w:rsidRPr="00025199">
        <w:rPr>
          <w:noProof/>
        </w:rPr>
        <mc:AlternateContent>
          <mc:Choice Requires="wps">
            <w:drawing>
              <wp:anchor distT="0" distB="0" distL="114300" distR="114300" simplePos="0" relativeHeight="251645952" behindDoc="0" locked="0" layoutInCell="1" allowOverlap="1" wp14:anchorId="4235F9B0" wp14:editId="7107DC27">
                <wp:simplePos x="0" y="0"/>
                <wp:positionH relativeFrom="margin">
                  <wp:align>center</wp:align>
                </wp:positionH>
                <wp:positionV relativeFrom="page">
                  <wp:posOffset>1818479</wp:posOffset>
                </wp:positionV>
                <wp:extent cx="4449445" cy="4124325"/>
                <wp:effectExtent l="0" t="0" r="27305" b="28575"/>
                <wp:wrapNone/>
                <wp:docPr id="706" name="円/楕円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4124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15878" id="円/楕円 209" o:spid="_x0000_s1026" style="position:absolute;left:0;text-align:left;margin-left:0;margin-top:143.2pt;width:350.35pt;height:324.7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" filled="f">
                <v:textbox inset="5.85pt,.7pt,5.85pt,.7pt"/>
                <w10:wrap anchorx="margin" anchory="page"/>
              </v:oval>
            </w:pict>
          </mc:Fallback>
        </mc:AlternateContent>
      </w:r>
    </w:p>
    <w:p w14:paraId="3CC31137" w14:textId="368F7E97" w:rsidR="00D708A7" w:rsidRPr="00025199" w:rsidRDefault="00A70D22" w:rsidP="00D708A7">
      <w:pPr>
        <w:rPr>
          <w:sz w:val="18"/>
          <w:szCs w:val="18"/>
        </w:rPr>
      </w:pPr>
      <w:r w:rsidRPr="00025199">
        <w:rPr>
          <w:noProof/>
        </w:rPr>
        <mc:AlternateContent>
          <mc:Choice Requires="wps">
            <w:drawing>
              <wp:anchor distT="0" distB="0" distL="114300" distR="114300" simplePos="0" relativeHeight="251657216" behindDoc="0" locked="0" layoutInCell="1" allowOverlap="1" wp14:anchorId="7EE9DA93" wp14:editId="076FA5ED">
                <wp:simplePos x="0" y="0"/>
                <wp:positionH relativeFrom="margin">
                  <wp:posOffset>2110105</wp:posOffset>
                </wp:positionH>
                <wp:positionV relativeFrom="paragraph">
                  <wp:posOffset>73025</wp:posOffset>
                </wp:positionV>
                <wp:extent cx="1516380" cy="211541"/>
                <wp:effectExtent l="0" t="0" r="0" b="0"/>
                <wp:wrapNone/>
                <wp:docPr id="474"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1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7692" w14:textId="77777777" w:rsidR="001126B6" w:rsidRPr="00103AF8" w:rsidRDefault="001126B6" w:rsidP="00A86DFC">
                            <w:pPr>
                              <w:ind w:firstLineChars="100" w:firstLine="160"/>
                              <w:jc w:val="center"/>
                              <w:rPr>
                                <w:sz w:val="16"/>
                                <w:szCs w:val="16"/>
                              </w:rPr>
                            </w:pPr>
                            <w:r w:rsidRPr="00103AF8">
                              <w:rPr>
                                <w:rFonts w:hint="eastAsia"/>
                                <w:sz w:val="16"/>
                                <w:szCs w:val="16"/>
                              </w:rPr>
                              <w:t>支援の可能性のある存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DA93" id="_x0000_t202" coordsize="21600,21600" o:spt="202" path="m,l,21600r21600,l21600,xe">
                <v:stroke joinstyle="miter"/>
                <v:path gradientshapeok="t" o:connecttype="rect"/>
              </v:shapetype>
              <v:shape id="テキスト ボックス 25" o:spid="_x0000_s1026" type="#_x0000_t202" style="position:absolute;left:0;text-align:left;margin-left:166.15pt;margin-top:5.75pt;width:119.4pt;height:16.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lA2AIAAMs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" filled="f" stroked="f">
                <v:textbox inset="5.85pt,.7pt,5.85pt,.7pt">
                  <w:txbxContent>
                    <w:p w14:paraId="032E7692" w14:textId="77777777" w:rsidR="001126B6" w:rsidRPr="00103AF8" w:rsidRDefault="001126B6" w:rsidP="00A86DFC">
                      <w:pPr>
                        <w:ind w:firstLineChars="100" w:firstLine="160"/>
                        <w:jc w:val="center"/>
                        <w:rPr>
                          <w:sz w:val="16"/>
                          <w:szCs w:val="16"/>
                        </w:rPr>
                      </w:pPr>
                      <w:r w:rsidRPr="00103AF8">
                        <w:rPr>
                          <w:rFonts w:hint="eastAsia"/>
                          <w:sz w:val="16"/>
                          <w:szCs w:val="16"/>
                        </w:rPr>
                        <w:t>支援の可能性のある存在</w:t>
                      </w:r>
                    </w:p>
                  </w:txbxContent>
                </v:textbox>
                <w10:wrap anchorx="margin"/>
              </v:shape>
            </w:pict>
          </mc:Fallback>
        </mc:AlternateContent>
      </w:r>
      <w:r w:rsidR="00432C33" w:rsidRPr="00025199">
        <w:rPr>
          <w:noProof/>
        </w:rPr>
        <mc:AlternateContent>
          <mc:Choice Requires="wps">
            <w:drawing>
              <wp:anchor distT="0" distB="0" distL="114300" distR="114300" simplePos="0" relativeHeight="251662336" behindDoc="0" locked="0" layoutInCell="1" allowOverlap="1" wp14:anchorId="3AFB7355" wp14:editId="3730FE00">
                <wp:simplePos x="0" y="0"/>
                <wp:positionH relativeFrom="column">
                  <wp:posOffset>4974751</wp:posOffset>
                </wp:positionH>
                <wp:positionV relativeFrom="paragraph">
                  <wp:posOffset>24765</wp:posOffset>
                </wp:positionV>
                <wp:extent cx="629285" cy="177421"/>
                <wp:effectExtent l="0" t="0" r="0" b="0"/>
                <wp:wrapNone/>
                <wp:docPr id="47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77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1E5D7" w14:textId="77777777" w:rsidR="001126B6" w:rsidRPr="00490A29" w:rsidRDefault="001126B6" w:rsidP="00D708A7">
                            <w:pPr>
                              <w:rPr>
                                <w:sz w:val="18"/>
                                <w:szCs w:val="18"/>
                              </w:rPr>
                            </w:pPr>
                            <w:r>
                              <w:rPr>
                                <w:rFonts w:hint="eastAsia"/>
                                <w:sz w:val="18"/>
                                <w:szCs w:val="18"/>
                              </w:rPr>
                              <w:t>「</w:t>
                            </w:r>
                            <w:r w:rsidRPr="00490A29">
                              <w:rPr>
                                <w:rFonts w:hint="eastAsia"/>
                                <w:sz w:val="18"/>
                                <w:szCs w:val="18"/>
                              </w:rPr>
                              <w:t>地域</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7355" id="テキスト ボックス 23" o:spid="_x0000_s1027" type="#_x0000_t202" style="position:absolute;left:0;text-align:left;margin-left:391.7pt;margin-top:1.95pt;width:49.5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Y2g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" filled="f" stroked="f">
                <v:textbox inset="5.85pt,.7pt,5.85pt,.7pt">
                  <w:txbxContent>
                    <w:p w14:paraId="1CA1E5D7" w14:textId="77777777" w:rsidR="001126B6" w:rsidRPr="00490A29" w:rsidRDefault="001126B6" w:rsidP="00D708A7">
                      <w:pPr>
                        <w:rPr>
                          <w:sz w:val="18"/>
                          <w:szCs w:val="18"/>
                        </w:rPr>
                      </w:pPr>
                      <w:r>
                        <w:rPr>
                          <w:rFonts w:hint="eastAsia"/>
                          <w:sz w:val="18"/>
                          <w:szCs w:val="18"/>
                        </w:rPr>
                        <w:t>「</w:t>
                      </w:r>
                      <w:r w:rsidRPr="00490A29">
                        <w:rPr>
                          <w:rFonts w:hint="eastAsia"/>
                          <w:sz w:val="18"/>
                          <w:szCs w:val="18"/>
                        </w:rPr>
                        <w:t>地域</w:t>
                      </w:r>
                      <w:r>
                        <w:rPr>
                          <w:rFonts w:hint="eastAsia"/>
                          <w:sz w:val="18"/>
                          <w:szCs w:val="18"/>
                        </w:rPr>
                        <w:t>」</w:t>
                      </w:r>
                    </w:p>
                  </w:txbxContent>
                </v:textbox>
              </v:shape>
            </w:pict>
          </mc:Fallback>
        </mc:AlternateContent>
      </w:r>
      <w:r w:rsidR="00F1781F" w:rsidRPr="00025199">
        <w:rPr>
          <w:noProof/>
        </w:rPr>
        <mc:AlternateContent>
          <mc:Choice Requires="wps">
            <w:drawing>
              <wp:anchor distT="0" distB="0" distL="114300" distR="114300" simplePos="0" relativeHeight="251659264" behindDoc="0" locked="0" layoutInCell="1" allowOverlap="1" wp14:anchorId="5B845626" wp14:editId="05F358D6">
                <wp:simplePos x="0" y="0"/>
                <wp:positionH relativeFrom="column">
                  <wp:posOffset>75385</wp:posOffset>
                </wp:positionH>
                <wp:positionV relativeFrom="paragraph">
                  <wp:posOffset>52212</wp:posOffset>
                </wp:positionV>
                <wp:extent cx="606425" cy="184245"/>
                <wp:effectExtent l="0" t="0" r="0" b="6350"/>
                <wp:wrapNone/>
                <wp:docPr id="475"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CF38" w14:textId="77777777" w:rsidR="001126B6" w:rsidRPr="00490A29" w:rsidRDefault="001126B6" w:rsidP="00D708A7">
                            <w:pPr>
                              <w:rPr>
                                <w:sz w:val="18"/>
                                <w:szCs w:val="18"/>
                              </w:rPr>
                            </w:pPr>
                            <w:r>
                              <w:rPr>
                                <w:rFonts w:hint="eastAsia"/>
                                <w:sz w:val="18"/>
                                <w:szCs w:val="18"/>
                              </w:rPr>
                              <w:t>「</w:t>
                            </w:r>
                            <w:r w:rsidRPr="00490A29">
                              <w:rPr>
                                <w:rFonts w:hint="eastAsia"/>
                                <w:sz w:val="18"/>
                                <w:szCs w:val="18"/>
                              </w:rPr>
                              <w:t>家族</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5626" id="テキスト ボックス 24" o:spid="_x0000_s1028" type="#_x0000_t202" style="position:absolute;left:0;text-align:left;margin-left:5.95pt;margin-top:4.1pt;width:47.7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" filled="f" stroked="f">
                <v:textbox inset="5.85pt,.7pt,5.85pt,.7pt">
                  <w:txbxContent>
                    <w:p w14:paraId="01BDCF38" w14:textId="77777777" w:rsidR="001126B6" w:rsidRPr="00490A29" w:rsidRDefault="001126B6" w:rsidP="00D708A7">
                      <w:pPr>
                        <w:rPr>
                          <w:sz w:val="18"/>
                          <w:szCs w:val="18"/>
                        </w:rPr>
                      </w:pPr>
                      <w:r>
                        <w:rPr>
                          <w:rFonts w:hint="eastAsia"/>
                          <w:sz w:val="18"/>
                          <w:szCs w:val="18"/>
                        </w:rPr>
                        <w:t>「</w:t>
                      </w:r>
                      <w:r w:rsidRPr="00490A29">
                        <w:rPr>
                          <w:rFonts w:hint="eastAsia"/>
                          <w:sz w:val="18"/>
                          <w:szCs w:val="18"/>
                        </w:rPr>
                        <w:t>家族</w:t>
                      </w:r>
                      <w:r>
                        <w:rPr>
                          <w:rFonts w:hint="eastAsia"/>
                          <w:sz w:val="18"/>
                          <w:szCs w:val="18"/>
                        </w:rPr>
                        <w:t>」</w:t>
                      </w:r>
                    </w:p>
                  </w:txbxContent>
                </v:textbox>
              </v:shape>
            </w:pict>
          </mc:Fallback>
        </mc:AlternateContent>
      </w:r>
    </w:p>
    <w:p w14:paraId="227834A3" w14:textId="77777777" w:rsidR="00D708A7" w:rsidRPr="00025199" w:rsidRDefault="00D708A7" w:rsidP="00D708A7"/>
    <w:p w14:paraId="788819E4" w14:textId="0FED6775" w:rsidR="00D708A7" w:rsidRPr="00025199" w:rsidRDefault="00042B72" w:rsidP="00D708A7">
      <w:r w:rsidRPr="00025199">
        <w:rPr>
          <w:noProof/>
        </w:rPr>
        <mc:AlternateContent>
          <mc:Choice Requires="wps">
            <w:drawing>
              <wp:anchor distT="0" distB="0" distL="114300" distR="114300" simplePos="0" relativeHeight="251648000" behindDoc="0" locked="0" layoutInCell="1" allowOverlap="1" wp14:anchorId="267452AC" wp14:editId="21CBF5FC">
                <wp:simplePos x="0" y="0"/>
                <wp:positionH relativeFrom="margin">
                  <wp:align>center</wp:align>
                </wp:positionH>
                <wp:positionV relativeFrom="page">
                  <wp:posOffset>2296321</wp:posOffset>
                </wp:positionV>
                <wp:extent cx="3437890" cy="3187065"/>
                <wp:effectExtent l="0" t="0" r="10160" b="13335"/>
                <wp:wrapNone/>
                <wp:docPr id="470" name="円/楕円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890" cy="3187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645CD" id="円/楕円 219" o:spid="_x0000_s1026" style="position:absolute;left:0;text-align:left;margin-left:0;margin-top:180.8pt;width:270.7pt;height:25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" filled="f">
                <v:textbox inset="5.85pt,.7pt,5.85pt,.7pt"/>
                <w10:wrap anchorx="margin" anchory="page"/>
              </v:oval>
            </w:pict>
          </mc:Fallback>
        </mc:AlternateContent>
      </w:r>
    </w:p>
    <w:p w14:paraId="18564760" w14:textId="72D2F2D1" w:rsidR="00D708A7" w:rsidRPr="00025199" w:rsidRDefault="00042B72" w:rsidP="00D708A7">
      <w:r w:rsidRPr="00025199">
        <w:rPr>
          <w:noProof/>
        </w:rPr>
        <mc:AlternateContent>
          <mc:Choice Requires="wps">
            <w:drawing>
              <wp:anchor distT="0" distB="0" distL="114300" distR="114300" simplePos="0" relativeHeight="251654144" behindDoc="0" locked="0" layoutInCell="1" allowOverlap="1" wp14:anchorId="724F22EE" wp14:editId="27E727D5">
                <wp:simplePos x="0" y="0"/>
                <wp:positionH relativeFrom="margin">
                  <wp:align>center</wp:align>
                </wp:positionH>
                <wp:positionV relativeFrom="paragraph">
                  <wp:posOffset>43218</wp:posOffset>
                </wp:positionV>
                <wp:extent cx="1486980" cy="211540"/>
                <wp:effectExtent l="0" t="0" r="0" b="0"/>
                <wp:wrapNone/>
                <wp:docPr id="466" name="テキスト ボックス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980" cy="21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8F5C" w14:textId="77777777" w:rsidR="001126B6" w:rsidRPr="00103AF8" w:rsidRDefault="001126B6" w:rsidP="00A86DFC">
                            <w:pPr>
                              <w:ind w:firstLineChars="100" w:firstLine="160"/>
                              <w:jc w:val="center"/>
                              <w:rPr>
                                <w:sz w:val="16"/>
                                <w:szCs w:val="16"/>
                              </w:rPr>
                            </w:pPr>
                            <w:r w:rsidRPr="00103AF8">
                              <w:rPr>
                                <w:rFonts w:hint="eastAsia"/>
                                <w:sz w:val="16"/>
                                <w:szCs w:val="16"/>
                              </w:rPr>
                              <w:t>必要時に支援要請時に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22EE" id="テキスト ボックス 461" o:spid="_x0000_s1029" type="#_x0000_t202" style="position:absolute;left:0;text-align:left;margin-left:0;margin-top:3.4pt;width:117.1pt;height:16.6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" filled="f" stroked="f">
                <v:textbox inset="5.85pt,.7pt,5.85pt,.7pt">
                  <w:txbxContent>
                    <w:p w14:paraId="00738F5C" w14:textId="77777777" w:rsidR="001126B6" w:rsidRPr="00103AF8" w:rsidRDefault="001126B6" w:rsidP="00A86DFC">
                      <w:pPr>
                        <w:ind w:firstLineChars="100" w:firstLine="160"/>
                        <w:jc w:val="center"/>
                        <w:rPr>
                          <w:sz w:val="16"/>
                          <w:szCs w:val="16"/>
                        </w:rPr>
                      </w:pPr>
                      <w:r w:rsidRPr="00103AF8">
                        <w:rPr>
                          <w:rFonts w:hint="eastAsia"/>
                          <w:sz w:val="16"/>
                          <w:szCs w:val="16"/>
                        </w:rPr>
                        <w:t>必要時に支援要請時に支援</w:t>
                      </w:r>
                    </w:p>
                  </w:txbxContent>
                </v:textbox>
                <w10:wrap anchorx="margin"/>
              </v:shape>
            </w:pict>
          </mc:Fallback>
        </mc:AlternateContent>
      </w:r>
    </w:p>
    <w:p w14:paraId="40FCF7FB" w14:textId="1D8985D7" w:rsidR="00D708A7" w:rsidRPr="00025199" w:rsidRDefault="00D708A7" w:rsidP="00D708A7"/>
    <w:p w14:paraId="43C22450" w14:textId="79090831" w:rsidR="00D708A7" w:rsidRPr="00025199" w:rsidRDefault="00042B72" w:rsidP="00D708A7">
      <w:r w:rsidRPr="00025199">
        <w:rPr>
          <w:noProof/>
        </w:rPr>
        <mc:AlternateContent>
          <mc:Choice Requires="wps">
            <w:drawing>
              <wp:anchor distT="0" distB="0" distL="114300" distR="114300" simplePos="0" relativeHeight="251650048" behindDoc="0" locked="0" layoutInCell="1" allowOverlap="1" wp14:anchorId="56942895" wp14:editId="738D1F33">
                <wp:simplePos x="0" y="0"/>
                <wp:positionH relativeFrom="margin">
                  <wp:align>center</wp:align>
                </wp:positionH>
                <wp:positionV relativeFrom="page">
                  <wp:posOffset>2917825</wp:posOffset>
                </wp:positionV>
                <wp:extent cx="2225040" cy="2063115"/>
                <wp:effectExtent l="0" t="0" r="22860" b="13335"/>
                <wp:wrapNone/>
                <wp:docPr id="35" name="円/楕円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20631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CF0AB" id="円/楕円 289" o:spid="_x0000_s1026" style="position:absolute;left:0;text-align:left;margin-left:0;margin-top:229.75pt;width:175.2pt;height:162.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" filled="f">
                <v:textbox inset="5.85pt,.7pt,5.85pt,.7pt"/>
                <w10:wrap anchorx="margin" anchory="page"/>
              </v:oval>
            </w:pict>
          </mc:Fallback>
        </mc:AlternateContent>
      </w:r>
    </w:p>
    <w:p w14:paraId="09F7D986" w14:textId="1AC1DE66" w:rsidR="00D708A7" w:rsidRPr="00025199" w:rsidRDefault="00042B72" w:rsidP="00D708A7">
      <w:r w:rsidRPr="00025199">
        <w:rPr>
          <w:noProof/>
        </w:rPr>
        <mc:AlternateContent>
          <mc:Choice Requires="wps">
            <w:drawing>
              <wp:anchor distT="0" distB="0" distL="114300" distR="114300" simplePos="0" relativeHeight="251652096" behindDoc="0" locked="0" layoutInCell="1" allowOverlap="1" wp14:anchorId="0CE5D0CC" wp14:editId="32732DC7">
                <wp:simplePos x="0" y="0"/>
                <wp:positionH relativeFrom="margin">
                  <wp:align>center</wp:align>
                </wp:positionH>
                <wp:positionV relativeFrom="paragraph">
                  <wp:posOffset>130165</wp:posOffset>
                </wp:positionV>
                <wp:extent cx="1100455" cy="197892"/>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9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56F25" w14:textId="77777777" w:rsidR="001126B6" w:rsidRPr="00103AF8" w:rsidRDefault="001126B6" w:rsidP="00A86DFC">
                            <w:pPr>
                              <w:jc w:val="center"/>
                              <w:rPr>
                                <w:sz w:val="16"/>
                                <w:szCs w:val="16"/>
                              </w:rPr>
                            </w:pPr>
                            <w:r w:rsidRPr="00103AF8">
                              <w:rPr>
                                <w:rFonts w:hint="eastAsia"/>
                                <w:sz w:val="16"/>
                                <w:szCs w:val="16"/>
                              </w:rPr>
                              <w:t>常時的・継続的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D0CC" id="テキスト ボックス 39" o:spid="_x0000_s1030" type="#_x0000_t202" style="position:absolute;left:0;text-align:left;margin-left:0;margin-top:10.25pt;width:86.65pt;height:15.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cq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" filled="f" stroked="f">
                <v:textbox inset="5.85pt,.7pt,5.85pt,.7pt">
                  <w:txbxContent>
                    <w:p w14:paraId="06D56F25" w14:textId="77777777" w:rsidR="001126B6" w:rsidRPr="00103AF8" w:rsidRDefault="001126B6" w:rsidP="00A86DFC">
                      <w:pPr>
                        <w:jc w:val="center"/>
                        <w:rPr>
                          <w:sz w:val="16"/>
                          <w:szCs w:val="16"/>
                        </w:rPr>
                      </w:pPr>
                      <w:r w:rsidRPr="00103AF8">
                        <w:rPr>
                          <w:rFonts w:hint="eastAsia"/>
                          <w:sz w:val="16"/>
                          <w:szCs w:val="16"/>
                        </w:rPr>
                        <w:t>常時的・継続的支援</w:t>
                      </w:r>
                    </w:p>
                  </w:txbxContent>
                </v:textbox>
                <w10:wrap anchorx="margin"/>
              </v:shape>
            </w:pict>
          </mc:Fallback>
        </mc:AlternateContent>
      </w:r>
    </w:p>
    <w:p w14:paraId="04608F99" w14:textId="1AC403CC" w:rsidR="00D708A7" w:rsidRPr="00025199" w:rsidRDefault="00D708A7" w:rsidP="00D708A7"/>
    <w:p w14:paraId="0771909D" w14:textId="498616BF" w:rsidR="00D708A7" w:rsidRPr="00025199" w:rsidRDefault="00A86DFC" w:rsidP="00D708A7">
      <w:r>
        <w:rPr>
          <w:noProof/>
        </w:rPr>
        <mc:AlternateContent>
          <mc:Choice Requires="wps">
            <w:drawing>
              <wp:anchor distT="0" distB="0" distL="114300" distR="114300" simplePos="0" relativeHeight="251670528" behindDoc="0" locked="0" layoutInCell="1" allowOverlap="1" wp14:anchorId="07AB100B" wp14:editId="438CD38F">
                <wp:simplePos x="0" y="0"/>
                <wp:positionH relativeFrom="margin">
                  <wp:align>center</wp:align>
                </wp:positionH>
                <wp:positionV relativeFrom="page">
                  <wp:posOffset>3471233</wp:posOffset>
                </wp:positionV>
                <wp:extent cx="1023620" cy="907415"/>
                <wp:effectExtent l="0" t="0" r="24130" b="26035"/>
                <wp:wrapNone/>
                <wp:docPr id="704" name="楕円 704"/>
                <wp:cNvGraphicFramePr/>
                <a:graphic xmlns:a="http://schemas.openxmlformats.org/drawingml/2006/main">
                  <a:graphicData uri="http://schemas.microsoft.com/office/word/2010/wordprocessingShape">
                    <wps:wsp>
                      <wps:cNvSpPr/>
                      <wps:spPr>
                        <a:xfrm>
                          <a:off x="0" y="0"/>
                          <a:ext cx="1023620" cy="90741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0BCB5A" id="楕円 704" o:spid="_x0000_s1026" style="position:absolute;left:0;text-align:left;margin-left:0;margin-top:273.35pt;width:80.6pt;height:71.45pt;z-index:2516705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" filled="f" strokecolor="black [3213]">
                <w10:wrap anchorx="margin" anchory="page"/>
              </v:oval>
            </w:pict>
          </mc:Fallback>
        </mc:AlternateContent>
      </w:r>
    </w:p>
    <w:p w14:paraId="2AC59B12" w14:textId="20BED8F6" w:rsidR="00D708A7" w:rsidRPr="00025199" w:rsidRDefault="00A86DFC" w:rsidP="00D708A7">
      <w:pPr>
        <w:tabs>
          <w:tab w:val="left" w:pos="1725"/>
        </w:tabs>
      </w:pPr>
      <w:r w:rsidRPr="00025199">
        <w:rPr>
          <w:noProof/>
        </w:rPr>
        <mc:AlternateContent>
          <mc:Choice Requires="wps">
            <w:drawing>
              <wp:anchor distT="0" distB="0" distL="114300" distR="114300" simplePos="0" relativeHeight="251668480" behindDoc="0" locked="0" layoutInCell="1" allowOverlap="1" wp14:anchorId="725642CB" wp14:editId="4B2DAF16">
                <wp:simplePos x="0" y="0"/>
                <wp:positionH relativeFrom="margin">
                  <wp:posOffset>2292350</wp:posOffset>
                </wp:positionH>
                <wp:positionV relativeFrom="paragraph">
                  <wp:posOffset>124460</wp:posOffset>
                </wp:positionV>
                <wp:extent cx="1092200" cy="648268"/>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4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9F21" w14:textId="77D94D03" w:rsidR="00F1781F" w:rsidRPr="00490A29" w:rsidRDefault="00F1781F" w:rsidP="00A86DFC">
                            <w:pPr>
                              <w:spacing w:line="276" w:lineRule="auto"/>
                              <w:jc w:val="center"/>
                              <w:rPr>
                                <w:sz w:val="18"/>
                                <w:szCs w:val="18"/>
                              </w:rPr>
                            </w:pPr>
                            <w:r>
                              <w:rPr>
                                <w:rFonts w:hint="eastAsia"/>
                                <w:sz w:val="18"/>
                                <w:szCs w:val="18"/>
                              </w:rPr>
                              <w:t>本人</w:t>
                            </w:r>
                          </w:p>
                          <w:p w14:paraId="3CD666E4" w14:textId="36FED327" w:rsidR="00F1781F" w:rsidRPr="0094119A" w:rsidRDefault="00F1781F" w:rsidP="00A86DFC">
                            <w:pPr>
                              <w:spacing w:line="276" w:lineRule="auto"/>
                              <w:jc w:val="center"/>
                              <w:rPr>
                                <w:rFonts w:ascii="HG正楷書体-PRO" w:eastAsia="HG正楷書体-PRO"/>
                                <w:sz w:val="16"/>
                                <w:szCs w:val="16"/>
                              </w:rPr>
                            </w:pPr>
                            <w:r>
                              <w:rPr>
                                <w:rFonts w:ascii="HG正楷書体-PRO" w:eastAsia="HG正楷書体-PRO" w:hint="eastAsia"/>
                                <w:sz w:val="16"/>
                                <w:szCs w:val="16"/>
                              </w:rPr>
                              <w:t>（　　　　　）</w:t>
                            </w:r>
                            <w:r w:rsidRPr="0094119A">
                              <w:rPr>
                                <w:rFonts w:ascii="HG正楷書体-PRO" w:eastAsia="HG正楷書体-PRO" w:hint="eastAsia"/>
                                <w:sz w:val="16"/>
                                <w:szCs w:val="16"/>
                              </w:rPr>
                              <w:t>さん</w:t>
                            </w:r>
                          </w:p>
                          <w:p w14:paraId="2A199C7B" w14:textId="5FCF87FE" w:rsidR="00F1781F" w:rsidRPr="00F0630E" w:rsidRDefault="00F1781F" w:rsidP="00A86DFC">
                            <w:pPr>
                              <w:spacing w:line="276" w:lineRule="auto"/>
                              <w:jc w:val="center"/>
                              <w:rPr>
                                <w:sz w:val="24"/>
                              </w:rPr>
                            </w:pPr>
                            <w:r>
                              <w:rPr>
                                <w:rFonts w:ascii="HG正楷書体-PRO" w:eastAsia="HG正楷書体-PRO" w:hint="eastAsia"/>
                                <w:sz w:val="16"/>
                                <w:szCs w:val="16"/>
                              </w:rPr>
                              <w:t xml:space="preserve">　　　　　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42CB" id="テキスト ボックス 3" o:spid="_x0000_s1031" type="#_x0000_t202" style="position:absolute;left:0;text-align:left;margin-left:180.5pt;margin-top:9.8pt;width:86pt;height:5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fV2AIAAM8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" filled="f" stroked="f">
                <v:textbox inset="5.85pt,.7pt,5.85pt,.7pt">
                  <w:txbxContent>
                    <w:p w14:paraId="10A59F21" w14:textId="77D94D03" w:rsidR="00F1781F" w:rsidRPr="00490A29" w:rsidRDefault="00F1781F" w:rsidP="00A86DFC">
                      <w:pPr>
                        <w:spacing w:line="276" w:lineRule="auto"/>
                        <w:jc w:val="center"/>
                        <w:rPr>
                          <w:sz w:val="18"/>
                          <w:szCs w:val="18"/>
                        </w:rPr>
                      </w:pPr>
                      <w:r>
                        <w:rPr>
                          <w:rFonts w:hint="eastAsia"/>
                          <w:sz w:val="18"/>
                          <w:szCs w:val="18"/>
                        </w:rPr>
                        <w:t>本人</w:t>
                      </w:r>
                    </w:p>
                    <w:p w14:paraId="3CD666E4" w14:textId="36FED327" w:rsidR="00F1781F" w:rsidRPr="0094119A" w:rsidRDefault="00F1781F" w:rsidP="00A86DFC">
                      <w:pPr>
                        <w:spacing w:line="276" w:lineRule="auto"/>
                        <w:jc w:val="center"/>
                        <w:rPr>
                          <w:rFonts w:ascii="HG正楷書体-PRO" w:eastAsia="HG正楷書体-PRO"/>
                          <w:sz w:val="16"/>
                          <w:szCs w:val="16"/>
                        </w:rPr>
                      </w:pPr>
                      <w:r>
                        <w:rPr>
                          <w:rFonts w:ascii="HG正楷書体-PRO" w:eastAsia="HG正楷書体-PRO" w:hint="eastAsia"/>
                          <w:sz w:val="16"/>
                          <w:szCs w:val="16"/>
                        </w:rPr>
                        <w:t>（　　　　　）</w:t>
                      </w:r>
                      <w:r w:rsidRPr="0094119A">
                        <w:rPr>
                          <w:rFonts w:ascii="HG正楷書体-PRO" w:eastAsia="HG正楷書体-PRO" w:hint="eastAsia"/>
                          <w:sz w:val="16"/>
                          <w:szCs w:val="16"/>
                        </w:rPr>
                        <w:t>さん</w:t>
                      </w:r>
                    </w:p>
                    <w:p w14:paraId="2A199C7B" w14:textId="5FCF87FE" w:rsidR="00F1781F" w:rsidRPr="00F0630E" w:rsidRDefault="00F1781F" w:rsidP="00A86DFC">
                      <w:pPr>
                        <w:spacing w:line="276" w:lineRule="auto"/>
                        <w:jc w:val="center"/>
                        <w:rPr>
                          <w:sz w:val="24"/>
                        </w:rPr>
                      </w:pPr>
                      <w:r>
                        <w:rPr>
                          <w:rFonts w:ascii="HG正楷書体-PRO" w:eastAsia="HG正楷書体-PRO" w:hint="eastAsia"/>
                          <w:sz w:val="16"/>
                          <w:szCs w:val="16"/>
                        </w:rPr>
                        <w:t xml:space="preserve">　　　　　歳</w:t>
                      </w:r>
                    </w:p>
                  </w:txbxContent>
                </v:textbox>
                <w10:wrap anchorx="margin"/>
              </v:shape>
            </w:pict>
          </mc:Fallback>
        </mc:AlternateContent>
      </w:r>
    </w:p>
    <w:p w14:paraId="79DAD8AD" w14:textId="5015C9DE" w:rsidR="00D708A7" w:rsidRPr="00025199" w:rsidRDefault="00D708A7" w:rsidP="00D708A7"/>
    <w:p w14:paraId="2719851F" w14:textId="10FDA734" w:rsidR="00D708A7" w:rsidRDefault="00D708A7" w:rsidP="00D708A7"/>
    <w:p w14:paraId="47A27DD4" w14:textId="161F0F81" w:rsidR="00A86DFC" w:rsidRPr="00F1781F" w:rsidRDefault="00A86DFC" w:rsidP="00D708A7"/>
    <w:p w14:paraId="1914C4F0" w14:textId="59692B06" w:rsidR="00D708A7" w:rsidRPr="00025199" w:rsidRDefault="00D708A7" w:rsidP="00D708A7"/>
    <w:p w14:paraId="4CD3FA63" w14:textId="393EC1CC" w:rsidR="00D708A7" w:rsidRPr="00025199" w:rsidRDefault="00D708A7" w:rsidP="00D708A7"/>
    <w:p w14:paraId="7B398193" w14:textId="40C355C9" w:rsidR="00D708A7" w:rsidRPr="00025199" w:rsidRDefault="00D708A7" w:rsidP="00D708A7"/>
    <w:p w14:paraId="682CEDE5" w14:textId="6E54E623" w:rsidR="00D708A7" w:rsidRPr="00025199" w:rsidRDefault="00D708A7" w:rsidP="00D708A7"/>
    <w:p w14:paraId="1EAF5005" w14:textId="3C06DADD" w:rsidR="00D708A7" w:rsidRPr="00025199" w:rsidRDefault="00D708A7" w:rsidP="00D708A7"/>
    <w:p w14:paraId="469DA3E3" w14:textId="77777777" w:rsidR="00482FBA" w:rsidRPr="00025199" w:rsidRDefault="00482FBA" w:rsidP="00D708A7"/>
    <w:p w14:paraId="28A50DAA" w14:textId="52A9CC71" w:rsidR="00D708A7" w:rsidRPr="00025199" w:rsidRDefault="00D708A7" w:rsidP="00D708A7"/>
    <w:p w14:paraId="5F09F033" w14:textId="4CFE4BAB" w:rsidR="00482FBA" w:rsidRPr="00025199" w:rsidRDefault="00F1781F" w:rsidP="00D708A7">
      <w:r w:rsidRPr="00025199">
        <w:rPr>
          <w:noProof/>
        </w:rPr>
        <mc:AlternateContent>
          <mc:Choice Requires="wps">
            <w:drawing>
              <wp:anchor distT="0" distB="0" distL="114300" distR="114300" simplePos="0" relativeHeight="251666432" behindDoc="0" locked="0" layoutInCell="1" allowOverlap="1" wp14:anchorId="2A342084" wp14:editId="0D1B990E">
                <wp:simplePos x="0" y="0"/>
                <wp:positionH relativeFrom="column">
                  <wp:posOffset>4719320</wp:posOffset>
                </wp:positionH>
                <wp:positionV relativeFrom="paragraph">
                  <wp:posOffset>23495</wp:posOffset>
                </wp:positionV>
                <wp:extent cx="955040" cy="204716"/>
                <wp:effectExtent l="0" t="0" r="0" b="5080"/>
                <wp:wrapNone/>
                <wp:docPr id="579" name="テキスト ボックス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CF8E" w14:textId="2CFC946F" w:rsidR="001126B6" w:rsidRPr="00F0630E" w:rsidRDefault="00143D78" w:rsidP="00F1781F">
                            <w:pPr>
                              <w:ind w:rightChars="-21" w:right="-44"/>
                              <w:rPr>
                                <w:sz w:val="24"/>
                              </w:rPr>
                            </w:pPr>
                            <w:r>
                              <w:rPr>
                                <w:rFonts w:hint="eastAsia"/>
                                <w:sz w:val="18"/>
                                <w:szCs w:val="18"/>
                              </w:rPr>
                              <w:t>「</w:t>
                            </w:r>
                            <w:r w:rsidR="001126B6" w:rsidRPr="00490A29">
                              <w:rPr>
                                <w:rFonts w:hint="eastAsia"/>
                                <w:sz w:val="18"/>
                                <w:szCs w:val="18"/>
                              </w:rPr>
                              <w:t>公的資源</w:t>
                            </w:r>
                            <w:r w:rsidR="001126B6">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2084" id="テキスト ボックス 579" o:spid="_x0000_s1032" type="#_x0000_t202" style="position:absolute;left:0;text-align:left;margin-left:371.6pt;margin-top:1.85pt;width:75.2pt;height:1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pC2A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" filled="f" stroked="f">
                <v:textbox inset="5.85pt,.7pt,5.85pt,.7pt">
                  <w:txbxContent>
                    <w:p w14:paraId="0EC3CF8E" w14:textId="2CFC946F" w:rsidR="001126B6" w:rsidRPr="00F0630E" w:rsidRDefault="00143D78" w:rsidP="00F1781F">
                      <w:pPr>
                        <w:ind w:rightChars="-21" w:right="-44"/>
                        <w:rPr>
                          <w:sz w:val="24"/>
                        </w:rPr>
                      </w:pPr>
                      <w:r>
                        <w:rPr>
                          <w:rFonts w:hint="eastAsia"/>
                          <w:sz w:val="18"/>
                          <w:szCs w:val="18"/>
                        </w:rPr>
                        <w:t>「</w:t>
                      </w:r>
                      <w:r w:rsidR="001126B6" w:rsidRPr="00490A29">
                        <w:rPr>
                          <w:rFonts w:hint="eastAsia"/>
                          <w:sz w:val="18"/>
                          <w:szCs w:val="18"/>
                        </w:rPr>
                        <w:t>公的資源</w:t>
                      </w:r>
                      <w:r w:rsidR="001126B6">
                        <w:rPr>
                          <w:rFonts w:hint="eastAsia"/>
                          <w:sz w:val="18"/>
                          <w:szCs w:val="18"/>
                        </w:rPr>
                        <w:t>」</w:t>
                      </w:r>
                    </w:p>
                  </w:txbxContent>
                </v:textbox>
              </v:shape>
            </w:pict>
          </mc:Fallback>
        </mc:AlternateContent>
      </w:r>
      <w:r w:rsidRPr="00025199">
        <w:rPr>
          <w:noProof/>
        </w:rPr>
        <mc:AlternateContent>
          <mc:Choice Requires="wps">
            <w:drawing>
              <wp:anchor distT="0" distB="0" distL="114300" distR="114300" simplePos="0" relativeHeight="251664384" behindDoc="0" locked="0" layoutInCell="1" allowOverlap="1" wp14:anchorId="2CD0276B" wp14:editId="53443AAB">
                <wp:simplePos x="0" y="0"/>
                <wp:positionH relativeFrom="column">
                  <wp:posOffset>184462</wp:posOffset>
                </wp:positionH>
                <wp:positionV relativeFrom="paragraph">
                  <wp:posOffset>20917</wp:posOffset>
                </wp:positionV>
                <wp:extent cx="850900" cy="191069"/>
                <wp:effectExtent l="0" t="0" r="0" b="0"/>
                <wp:wrapNone/>
                <wp:docPr id="580" name="テキスト ボックス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9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B27C" w14:textId="77777777" w:rsidR="001126B6" w:rsidRPr="00490A29" w:rsidRDefault="001126B6" w:rsidP="00D708A7">
                            <w:pPr>
                              <w:adjustRightInd w:val="0"/>
                              <w:rPr>
                                <w:sz w:val="18"/>
                                <w:szCs w:val="18"/>
                              </w:rPr>
                            </w:pPr>
                            <w:r>
                              <w:rPr>
                                <w:rFonts w:hint="eastAsia"/>
                                <w:sz w:val="18"/>
                                <w:szCs w:val="18"/>
                              </w:rPr>
                              <w:t>｢友人・</w:t>
                            </w:r>
                            <w:r w:rsidRPr="00490A29">
                              <w:rPr>
                                <w:rFonts w:hint="eastAsia"/>
                                <w:sz w:val="18"/>
                                <w:szCs w:val="18"/>
                              </w:rPr>
                              <w:t>知人</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0276B" id="テキスト ボックス 580" o:spid="_x0000_s1033" type="#_x0000_t202" style="position:absolute;left:0;text-align:left;margin-left:14.5pt;margin-top:1.65pt;width:67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" filled="f" stroked="f">
                <v:textbox inset="5.85pt,.7pt,5.85pt,.7pt">
                  <w:txbxContent>
                    <w:p w14:paraId="5CC5B27C" w14:textId="77777777" w:rsidR="001126B6" w:rsidRPr="00490A29" w:rsidRDefault="001126B6" w:rsidP="00D708A7">
                      <w:pPr>
                        <w:adjustRightInd w:val="0"/>
                        <w:rPr>
                          <w:sz w:val="18"/>
                          <w:szCs w:val="18"/>
                        </w:rPr>
                      </w:pPr>
                      <w:r>
                        <w:rPr>
                          <w:rFonts w:hint="eastAsia"/>
                          <w:sz w:val="18"/>
                          <w:szCs w:val="18"/>
                        </w:rPr>
                        <w:t>｢友人・</w:t>
                      </w:r>
                      <w:r w:rsidRPr="00490A29">
                        <w:rPr>
                          <w:rFonts w:hint="eastAsia"/>
                          <w:sz w:val="18"/>
                          <w:szCs w:val="18"/>
                        </w:rPr>
                        <w:t>知人</w:t>
                      </w:r>
                      <w:r>
                        <w:rPr>
                          <w:rFonts w:hint="eastAsia"/>
                          <w:sz w:val="18"/>
                          <w:szCs w:val="18"/>
                        </w:rPr>
                        <w:t>」</w:t>
                      </w:r>
                    </w:p>
                  </w:txbxContent>
                </v:textbox>
              </v:shape>
            </w:pict>
          </mc:Fallback>
        </mc:AlternateContent>
      </w:r>
    </w:p>
    <w:p w14:paraId="1B50AC45" w14:textId="77777777" w:rsidR="00482FBA" w:rsidRPr="00025199" w:rsidRDefault="00482FBA" w:rsidP="00D708A7"/>
    <w:p w14:paraId="00EDA172" w14:textId="77777777" w:rsidR="00D708A7" w:rsidRPr="00025199" w:rsidRDefault="00D708A7" w:rsidP="00D708A7"/>
    <w:p w14:paraId="375745BE" w14:textId="77777777" w:rsidR="00D708A7" w:rsidRPr="00025199" w:rsidRDefault="00D708A7" w:rsidP="00D708A7">
      <w:pPr>
        <w:rPr>
          <w:sz w:val="18"/>
          <w:szCs w:val="18"/>
        </w:rPr>
      </w:pPr>
      <w:r w:rsidRPr="00025199">
        <w:rPr>
          <w:rFonts w:hint="eastAsia"/>
          <w:sz w:val="18"/>
          <w:szCs w:val="18"/>
        </w:rPr>
        <w:t>家族○、友人・知人、地域、公的資源は個人を△印、組織を□印</w:t>
      </w:r>
    </w:p>
    <w:p w14:paraId="2A1B4DC3" w14:textId="77777777" w:rsidR="00B95351" w:rsidRPr="00025199" w:rsidRDefault="00B95351" w:rsidP="00D708A7">
      <w:pPr>
        <w:rPr>
          <w:sz w:val="18"/>
          <w:szCs w:val="18"/>
        </w:rPr>
      </w:pPr>
    </w:p>
    <w:p w14:paraId="7482F892" w14:textId="77777777" w:rsidR="00D708A7" w:rsidRPr="00025199" w:rsidRDefault="00D708A7" w:rsidP="00D708A7">
      <w:pPr>
        <w:rPr>
          <w:rFonts w:ascii="ＭＳ Ｐゴシック" w:eastAsia="ＭＳ Ｐゴシック" w:hAnsi="ＭＳ Ｐゴシック"/>
        </w:rPr>
      </w:pPr>
      <w:r w:rsidRPr="00025199">
        <w:rPr>
          <w:rFonts w:ascii="ＭＳ Ｐゴシック" w:eastAsia="ＭＳ Ｐゴシック" w:hAnsi="ＭＳ Ｐゴシック" w:hint="eastAsia"/>
        </w:rPr>
        <w:t>役割分析</w:t>
      </w:r>
    </w:p>
    <w:tbl>
      <w:tblPr>
        <w:tblStyle w:val="ab"/>
        <w:tblW w:w="5000" w:type="pct"/>
        <w:tblBorders>
          <w:insideH w:val="dashSmallGap" w:sz="4" w:space="0" w:color="auto"/>
        </w:tblBorders>
        <w:tblLook w:val="04A0" w:firstRow="1" w:lastRow="0" w:firstColumn="1" w:lastColumn="0" w:noHBand="0" w:noVBand="1"/>
      </w:tblPr>
      <w:tblGrid>
        <w:gridCol w:w="2234"/>
        <w:gridCol w:w="2268"/>
        <w:gridCol w:w="4784"/>
      </w:tblGrid>
      <w:tr w:rsidR="00025199" w:rsidRPr="00025199" w14:paraId="2C7ADC18" w14:textId="77777777" w:rsidTr="000E5724">
        <w:tc>
          <w:tcPr>
            <w:tcW w:w="1203" w:type="pct"/>
            <w:tcBorders>
              <w:top w:val="single" w:sz="4" w:space="0" w:color="auto"/>
              <w:bottom w:val="single" w:sz="4" w:space="0" w:color="auto"/>
            </w:tcBorders>
            <w:vAlign w:val="center"/>
          </w:tcPr>
          <w:p w14:paraId="5F86E4DC" w14:textId="77777777" w:rsidR="00D708A7" w:rsidRPr="00025199" w:rsidRDefault="00D708A7" w:rsidP="00493897">
            <w:pPr>
              <w:snapToGrid w:val="0"/>
              <w:spacing w:line="240" w:lineRule="atLeast"/>
              <w:jc w:val="center"/>
              <w:rPr>
                <w:rFonts w:ascii="ＭＳ Ｐゴシック" w:eastAsia="ＭＳ Ｐゴシック" w:hAnsi="ＭＳ Ｐゴシック"/>
              </w:rPr>
            </w:pPr>
            <w:r w:rsidRPr="00025199">
              <w:rPr>
                <w:rFonts w:ascii="ＭＳ Ｐゴシック" w:eastAsia="ＭＳ Ｐゴシック" w:hAnsi="ＭＳ Ｐゴシック" w:hint="eastAsia"/>
              </w:rPr>
              <w:t>必要な支援</w:t>
            </w:r>
          </w:p>
          <w:p w14:paraId="5506B472" w14:textId="77777777" w:rsidR="00D708A7" w:rsidRPr="00025199" w:rsidRDefault="00D708A7" w:rsidP="00493897">
            <w:pPr>
              <w:snapToGrid w:val="0"/>
              <w:spacing w:line="240" w:lineRule="atLeast"/>
              <w:jc w:val="center"/>
              <w:rPr>
                <w:rFonts w:ascii="ＭＳ Ｐゴシック" w:eastAsia="ＭＳ Ｐゴシック" w:hAnsi="ＭＳ Ｐゴシック"/>
              </w:rPr>
            </w:pPr>
            <w:r w:rsidRPr="00025199">
              <w:rPr>
                <w:rFonts w:ascii="ＭＳ Ｐゴシック" w:eastAsia="ＭＳ Ｐゴシック" w:hAnsi="ＭＳ Ｐゴシック" w:hint="eastAsia"/>
              </w:rPr>
              <w:t>（意思決定支援）</w:t>
            </w:r>
          </w:p>
        </w:tc>
        <w:tc>
          <w:tcPr>
            <w:tcW w:w="1221" w:type="pct"/>
            <w:tcBorders>
              <w:top w:val="single" w:sz="4" w:space="0" w:color="auto"/>
              <w:bottom w:val="single" w:sz="4" w:space="0" w:color="auto"/>
            </w:tcBorders>
            <w:vAlign w:val="center"/>
          </w:tcPr>
          <w:p w14:paraId="7D456229" w14:textId="77777777" w:rsidR="00D708A7" w:rsidRPr="00025199" w:rsidRDefault="00D708A7" w:rsidP="00493897">
            <w:pPr>
              <w:snapToGrid w:val="0"/>
              <w:spacing w:line="240" w:lineRule="atLeast"/>
              <w:jc w:val="center"/>
              <w:rPr>
                <w:rFonts w:ascii="ＭＳ Ｐゴシック" w:eastAsia="ＭＳ Ｐゴシック" w:hAnsi="ＭＳ Ｐゴシック"/>
              </w:rPr>
            </w:pPr>
            <w:r w:rsidRPr="00025199">
              <w:rPr>
                <w:rFonts w:ascii="ＭＳ Ｐゴシック" w:eastAsia="ＭＳ Ｐゴシック" w:hAnsi="ＭＳ Ｐゴシック" w:hint="eastAsia"/>
              </w:rPr>
              <w:t>誰が</w:t>
            </w:r>
          </w:p>
          <w:p w14:paraId="69D3BC8C" w14:textId="77777777" w:rsidR="00D708A7" w:rsidRPr="00025199" w:rsidRDefault="00D708A7" w:rsidP="00493897">
            <w:pPr>
              <w:snapToGrid w:val="0"/>
              <w:spacing w:line="240" w:lineRule="atLeast"/>
              <w:jc w:val="center"/>
              <w:rPr>
                <w:rFonts w:ascii="ＭＳ Ｐゴシック" w:eastAsia="ＭＳ Ｐゴシック" w:hAnsi="ＭＳ Ｐゴシック"/>
              </w:rPr>
            </w:pPr>
            <w:r w:rsidRPr="00025199">
              <w:rPr>
                <w:rFonts w:ascii="ＭＳ Ｐゴシック" w:eastAsia="ＭＳ Ｐゴシック" w:hAnsi="ＭＳ Ｐゴシック" w:hint="eastAsia"/>
              </w:rPr>
              <w:t>（</w:t>
            </w:r>
            <w:r w:rsidR="00493897" w:rsidRPr="00025199">
              <w:rPr>
                <w:rFonts w:ascii="ＭＳ Ｐゴシック" w:eastAsia="ＭＳ Ｐゴシック" w:hAnsi="ＭＳ Ｐゴシック" w:hint="eastAsia"/>
              </w:rPr>
              <w:t>マップ上の存在</w:t>
            </w:r>
            <w:r w:rsidRPr="00025199">
              <w:rPr>
                <w:rFonts w:ascii="ＭＳ Ｐゴシック" w:eastAsia="ＭＳ Ｐゴシック" w:hAnsi="ＭＳ Ｐゴシック" w:hint="eastAsia"/>
              </w:rPr>
              <w:t>）</w:t>
            </w:r>
          </w:p>
        </w:tc>
        <w:tc>
          <w:tcPr>
            <w:tcW w:w="2576" w:type="pct"/>
            <w:tcBorders>
              <w:top w:val="single" w:sz="4" w:space="0" w:color="auto"/>
              <w:bottom w:val="single" w:sz="4" w:space="0" w:color="auto"/>
            </w:tcBorders>
            <w:vAlign w:val="center"/>
          </w:tcPr>
          <w:p w14:paraId="7AF53839" w14:textId="77777777" w:rsidR="00D708A7" w:rsidRPr="00025199" w:rsidRDefault="00D708A7" w:rsidP="005D28CE">
            <w:pPr>
              <w:snapToGrid w:val="0"/>
              <w:spacing w:line="240" w:lineRule="atLeast"/>
              <w:jc w:val="center"/>
              <w:rPr>
                <w:rFonts w:ascii="ＭＳ Ｐゴシック" w:eastAsia="ＭＳ Ｐゴシック" w:hAnsi="ＭＳ Ｐゴシック"/>
              </w:rPr>
            </w:pPr>
            <w:r w:rsidRPr="00025199">
              <w:rPr>
                <w:rFonts w:ascii="ＭＳ Ｐゴシック" w:eastAsia="ＭＳ Ｐゴシック" w:hAnsi="ＭＳ Ｐゴシック" w:hint="eastAsia"/>
              </w:rPr>
              <w:t>引き受けている・期待されている役割</w:t>
            </w:r>
          </w:p>
        </w:tc>
      </w:tr>
      <w:tr w:rsidR="00025199" w:rsidRPr="00025199" w14:paraId="3066CDBB" w14:textId="77777777" w:rsidTr="000E5724">
        <w:trPr>
          <w:trHeight w:val="311"/>
        </w:trPr>
        <w:tc>
          <w:tcPr>
            <w:tcW w:w="1203" w:type="pct"/>
            <w:vMerge w:val="restart"/>
            <w:tcBorders>
              <w:top w:val="single" w:sz="4" w:space="0" w:color="auto"/>
            </w:tcBorders>
          </w:tcPr>
          <w:p w14:paraId="005A4217" w14:textId="07AFE956" w:rsidR="00D708A7" w:rsidRPr="00025199" w:rsidRDefault="00D708A7" w:rsidP="00D53D1E">
            <w:pPr>
              <w:spacing w:line="240" w:lineRule="exact"/>
              <w:contextualSpacing/>
              <w:rPr>
                <w:rFonts w:ascii="HG正楷書体-PRO" w:eastAsia="HG正楷書体-PRO"/>
                <w:sz w:val="18"/>
                <w:szCs w:val="18"/>
              </w:rPr>
            </w:pPr>
          </w:p>
        </w:tc>
        <w:tc>
          <w:tcPr>
            <w:tcW w:w="1221" w:type="pct"/>
            <w:tcBorders>
              <w:top w:val="single" w:sz="4" w:space="0" w:color="auto"/>
              <w:bottom w:val="single" w:sz="4" w:space="0" w:color="auto"/>
            </w:tcBorders>
          </w:tcPr>
          <w:p w14:paraId="6A45A81D" w14:textId="77777777" w:rsidR="00D708A7" w:rsidRDefault="00D708A7" w:rsidP="00A86DFC">
            <w:pPr>
              <w:spacing w:line="276" w:lineRule="auto"/>
              <w:contextualSpacing/>
              <w:rPr>
                <w:rFonts w:ascii="HG正楷書体-PRO" w:eastAsia="HG正楷書体-PRO"/>
                <w:sz w:val="18"/>
                <w:szCs w:val="18"/>
              </w:rPr>
            </w:pPr>
          </w:p>
          <w:p w14:paraId="21A616C4" w14:textId="7B93A59E" w:rsidR="00A86DFC" w:rsidRPr="00025199" w:rsidRDefault="00A86DFC" w:rsidP="00A86DFC">
            <w:pPr>
              <w:spacing w:line="276" w:lineRule="auto"/>
              <w:contextualSpacing/>
              <w:rPr>
                <w:rFonts w:ascii="HG正楷書体-PRO" w:eastAsia="HG正楷書体-PRO"/>
                <w:sz w:val="18"/>
                <w:szCs w:val="18"/>
              </w:rPr>
            </w:pPr>
          </w:p>
        </w:tc>
        <w:tc>
          <w:tcPr>
            <w:tcW w:w="2576" w:type="pct"/>
            <w:tcBorders>
              <w:top w:val="single" w:sz="4" w:space="0" w:color="auto"/>
              <w:bottom w:val="single" w:sz="4" w:space="0" w:color="auto"/>
            </w:tcBorders>
          </w:tcPr>
          <w:p w14:paraId="7BC42FB3" w14:textId="0C0DAA0B" w:rsidR="00D708A7" w:rsidRPr="00025199" w:rsidRDefault="00D708A7" w:rsidP="006638D8">
            <w:pPr>
              <w:spacing w:line="240" w:lineRule="exact"/>
              <w:contextualSpacing/>
              <w:rPr>
                <w:rFonts w:ascii="HG正楷書体-PRO" w:eastAsia="HG正楷書体-PRO"/>
                <w:sz w:val="18"/>
                <w:szCs w:val="18"/>
              </w:rPr>
            </w:pPr>
          </w:p>
        </w:tc>
      </w:tr>
      <w:tr w:rsidR="00025199" w:rsidRPr="00025199" w14:paraId="006AA7F3" w14:textId="77777777" w:rsidTr="000E5724">
        <w:trPr>
          <w:trHeight w:val="311"/>
        </w:trPr>
        <w:tc>
          <w:tcPr>
            <w:tcW w:w="1203" w:type="pct"/>
            <w:vMerge/>
          </w:tcPr>
          <w:p w14:paraId="72EF4164" w14:textId="77777777" w:rsidR="00D708A7" w:rsidRPr="00025199" w:rsidRDefault="00D708A7" w:rsidP="006638D8">
            <w:pPr>
              <w:spacing w:line="240" w:lineRule="exact"/>
              <w:contextualSpacing/>
              <w:rPr>
                <w:rFonts w:ascii="HG正楷書体-PRO" w:eastAsia="HG正楷書体-PRO"/>
                <w:sz w:val="18"/>
                <w:szCs w:val="18"/>
              </w:rPr>
            </w:pPr>
          </w:p>
        </w:tc>
        <w:tc>
          <w:tcPr>
            <w:tcW w:w="1221" w:type="pct"/>
            <w:tcBorders>
              <w:top w:val="single" w:sz="4" w:space="0" w:color="auto"/>
              <w:bottom w:val="single" w:sz="4" w:space="0" w:color="auto"/>
            </w:tcBorders>
          </w:tcPr>
          <w:p w14:paraId="38700DA5" w14:textId="77777777" w:rsidR="00D708A7" w:rsidRDefault="00D708A7" w:rsidP="00A86DFC">
            <w:pPr>
              <w:spacing w:line="276" w:lineRule="auto"/>
              <w:contextualSpacing/>
              <w:rPr>
                <w:rFonts w:ascii="HG正楷書体-PRO" w:eastAsia="HG正楷書体-PRO"/>
                <w:sz w:val="18"/>
                <w:szCs w:val="18"/>
              </w:rPr>
            </w:pPr>
          </w:p>
          <w:p w14:paraId="5FAC9DF3" w14:textId="0D4F5B59" w:rsidR="00A86DFC" w:rsidRPr="00025199" w:rsidRDefault="00A86DFC" w:rsidP="00A86DFC">
            <w:pPr>
              <w:spacing w:line="276" w:lineRule="auto"/>
              <w:contextualSpacing/>
              <w:rPr>
                <w:rFonts w:ascii="HG正楷書体-PRO" w:eastAsia="HG正楷書体-PRO"/>
                <w:sz w:val="18"/>
                <w:szCs w:val="18"/>
              </w:rPr>
            </w:pPr>
          </w:p>
        </w:tc>
        <w:tc>
          <w:tcPr>
            <w:tcW w:w="2576" w:type="pct"/>
            <w:tcBorders>
              <w:top w:val="single" w:sz="4" w:space="0" w:color="auto"/>
              <w:bottom w:val="single" w:sz="4" w:space="0" w:color="auto"/>
            </w:tcBorders>
          </w:tcPr>
          <w:p w14:paraId="7C346098" w14:textId="0341268F" w:rsidR="00D708A7" w:rsidRPr="00025199" w:rsidRDefault="00D708A7" w:rsidP="00F8588A">
            <w:pPr>
              <w:spacing w:line="240" w:lineRule="exact"/>
              <w:contextualSpacing/>
              <w:rPr>
                <w:rFonts w:ascii="HG正楷書体-PRO" w:eastAsia="HG正楷書体-PRO"/>
                <w:sz w:val="18"/>
                <w:szCs w:val="18"/>
              </w:rPr>
            </w:pPr>
          </w:p>
        </w:tc>
      </w:tr>
      <w:tr w:rsidR="00025199" w:rsidRPr="00025199" w14:paraId="5AFB321E" w14:textId="77777777" w:rsidTr="004A4EB5">
        <w:trPr>
          <w:trHeight w:val="100"/>
        </w:trPr>
        <w:tc>
          <w:tcPr>
            <w:tcW w:w="1203" w:type="pct"/>
            <w:vMerge/>
          </w:tcPr>
          <w:p w14:paraId="16B9CB27" w14:textId="77777777" w:rsidR="00D708A7" w:rsidRPr="00025199" w:rsidRDefault="00D708A7" w:rsidP="006638D8">
            <w:pPr>
              <w:spacing w:line="240" w:lineRule="exact"/>
              <w:contextualSpacing/>
              <w:rPr>
                <w:rFonts w:ascii="HG正楷書体-PRO" w:eastAsia="HG正楷書体-PRO"/>
                <w:sz w:val="18"/>
                <w:szCs w:val="18"/>
              </w:rPr>
            </w:pPr>
          </w:p>
        </w:tc>
        <w:tc>
          <w:tcPr>
            <w:tcW w:w="1221" w:type="pct"/>
            <w:tcBorders>
              <w:top w:val="single" w:sz="4" w:space="0" w:color="auto"/>
              <w:bottom w:val="single" w:sz="4" w:space="0" w:color="auto"/>
            </w:tcBorders>
          </w:tcPr>
          <w:p w14:paraId="469E38B1" w14:textId="77777777" w:rsidR="00D708A7" w:rsidRDefault="00D708A7" w:rsidP="00A86DFC">
            <w:pPr>
              <w:spacing w:line="276" w:lineRule="auto"/>
              <w:contextualSpacing/>
              <w:rPr>
                <w:rFonts w:ascii="HG正楷書体-PRO" w:eastAsia="HG正楷書体-PRO"/>
                <w:sz w:val="18"/>
                <w:szCs w:val="18"/>
              </w:rPr>
            </w:pPr>
          </w:p>
          <w:p w14:paraId="70B361A5" w14:textId="3DC84224" w:rsidR="00A86DFC" w:rsidRPr="00025199" w:rsidRDefault="00A86DFC" w:rsidP="00A86DFC">
            <w:pPr>
              <w:spacing w:line="276" w:lineRule="auto"/>
              <w:contextualSpacing/>
              <w:rPr>
                <w:rFonts w:ascii="HG正楷書体-PRO" w:eastAsia="HG正楷書体-PRO"/>
                <w:sz w:val="18"/>
                <w:szCs w:val="18"/>
              </w:rPr>
            </w:pPr>
          </w:p>
        </w:tc>
        <w:tc>
          <w:tcPr>
            <w:tcW w:w="2576" w:type="pct"/>
            <w:tcBorders>
              <w:top w:val="single" w:sz="4" w:space="0" w:color="auto"/>
              <w:bottom w:val="single" w:sz="4" w:space="0" w:color="auto"/>
            </w:tcBorders>
          </w:tcPr>
          <w:p w14:paraId="2CB5F16A" w14:textId="7570F5FF" w:rsidR="00D708A7" w:rsidRPr="00025199" w:rsidRDefault="00D708A7" w:rsidP="0092729C">
            <w:pPr>
              <w:spacing w:line="240" w:lineRule="exact"/>
              <w:contextualSpacing/>
              <w:rPr>
                <w:rFonts w:ascii="HG正楷書体-PRO" w:eastAsia="HG正楷書体-PRO"/>
                <w:sz w:val="18"/>
                <w:szCs w:val="18"/>
              </w:rPr>
            </w:pPr>
          </w:p>
        </w:tc>
      </w:tr>
      <w:tr w:rsidR="00025199" w:rsidRPr="00025199" w14:paraId="2ADC12D7" w14:textId="77777777" w:rsidTr="004A4EB5">
        <w:trPr>
          <w:trHeight w:val="70"/>
        </w:trPr>
        <w:tc>
          <w:tcPr>
            <w:tcW w:w="1203" w:type="pct"/>
            <w:vMerge/>
          </w:tcPr>
          <w:p w14:paraId="71BE9518" w14:textId="77777777" w:rsidR="00D708A7" w:rsidRPr="00025199" w:rsidRDefault="00D708A7" w:rsidP="006638D8">
            <w:pPr>
              <w:spacing w:line="240" w:lineRule="exact"/>
              <w:contextualSpacing/>
              <w:rPr>
                <w:rFonts w:ascii="HG正楷書体-PRO" w:eastAsia="HG正楷書体-PRO"/>
                <w:sz w:val="18"/>
                <w:szCs w:val="18"/>
              </w:rPr>
            </w:pPr>
          </w:p>
        </w:tc>
        <w:tc>
          <w:tcPr>
            <w:tcW w:w="1221" w:type="pct"/>
            <w:tcBorders>
              <w:top w:val="single" w:sz="4" w:space="0" w:color="auto"/>
              <w:bottom w:val="single" w:sz="4" w:space="0" w:color="auto"/>
            </w:tcBorders>
          </w:tcPr>
          <w:p w14:paraId="5B967EB6" w14:textId="77777777" w:rsidR="00D708A7" w:rsidRDefault="00D708A7" w:rsidP="00A86DFC">
            <w:pPr>
              <w:spacing w:line="276" w:lineRule="auto"/>
              <w:contextualSpacing/>
              <w:rPr>
                <w:rFonts w:ascii="HG正楷書体-PRO" w:eastAsia="HG正楷書体-PRO"/>
                <w:sz w:val="18"/>
                <w:szCs w:val="18"/>
              </w:rPr>
            </w:pPr>
          </w:p>
          <w:p w14:paraId="376A9EA6" w14:textId="3EF1C16E" w:rsidR="00A86DFC" w:rsidRPr="00025199" w:rsidRDefault="00A86DFC" w:rsidP="00A86DFC">
            <w:pPr>
              <w:spacing w:line="276" w:lineRule="auto"/>
              <w:contextualSpacing/>
              <w:rPr>
                <w:rFonts w:ascii="HG正楷書体-PRO" w:eastAsia="HG正楷書体-PRO"/>
                <w:sz w:val="18"/>
                <w:szCs w:val="18"/>
              </w:rPr>
            </w:pPr>
          </w:p>
        </w:tc>
        <w:tc>
          <w:tcPr>
            <w:tcW w:w="2576" w:type="pct"/>
            <w:tcBorders>
              <w:top w:val="single" w:sz="4" w:space="0" w:color="auto"/>
              <w:bottom w:val="single" w:sz="4" w:space="0" w:color="auto"/>
            </w:tcBorders>
          </w:tcPr>
          <w:p w14:paraId="1055138F" w14:textId="7C39E574" w:rsidR="00D708A7" w:rsidRPr="00025199" w:rsidRDefault="00D708A7" w:rsidP="006638D8">
            <w:pPr>
              <w:spacing w:line="240" w:lineRule="exact"/>
              <w:contextualSpacing/>
              <w:rPr>
                <w:rFonts w:ascii="HG正楷書体-PRO" w:eastAsia="HG正楷書体-PRO"/>
                <w:sz w:val="18"/>
                <w:szCs w:val="18"/>
              </w:rPr>
            </w:pPr>
          </w:p>
        </w:tc>
      </w:tr>
      <w:tr w:rsidR="00025199" w:rsidRPr="00025199" w14:paraId="762DCFF8" w14:textId="77777777" w:rsidTr="000E5724">
        <w:tblPrEx>
          <w:tblBorders>
            <w:insideH w:val="single" w:sz="4" w:space="0" w:color="auto"/>
          </w:tblBorders>
        </w:tblPrEx>
        <w:trPr>
          <w:trHeight w:val="261"/>
        </w:trPr>
        <w:tc>
          <w:tcPr>
            <w:tcW w:w="1203" w:type="pct"/>
            <w:vMerge/>
          </w:tcPr>
          <w:p w14:paraId="3B40B1C6" w14:textId="77777777" w:rsidR="00D708A7" w:rsidRPr="00025199" w:rsidRDefault="00D708A7" w:rsidP="006638D8">
            <w:pPr>
              <w:spacing w:line="240" w:lineRule="exact"/>
              <w:contextualSpacing/>
              <w:rPr>
                <w:rFonts w:ascii="HG正楷書体-PRO" w:eastAsia="HG正楷書体-PRO"/>
                <w:sz w:val="18"/>
                <w:szCs w:val="18"/>
              </w:rPr>
            </w:pPr>
          </w:p>
        </w:tc>
        <w:tc>
          <w:tcPr>
            <w:tcW w:w="1221" w:type="pct"/>
          </w:tcPr>
          <w:p w14:paraId="7764CD71" w14:textId="77777777" w:rsidR="00D708A7" w:rsidRDefault="00D708A7" w:rsidP="00A86DFC">
            <w:pPr>
              <w:spacing w:line="276" w:lineRule="auto"/>
              <w:contextualSpacing/>
              <w:rPr>
                <w:rFonts w:ascii="HG正楷書体-PRO" w:eastAsia="HG正楷書体-PRO"/>
                <w:sz w:val="18"/>
                <w:szCs w:val="18"/>
              </w:rPr>
            </w:pPr>
          </w:p>
          <w:p w14:paraId="3BF0C07D" w14:textId="3787FF95" w:rsidR="00A86DFC" w:rsidRPr="00025199" w:rsidRDefault="00A86DFC" w:rsidP="00A86DFC">
            <w:pPr>
              <w:spacing w:line="276" w:lineRule="auto"/>
              <w:contextualSpacing/>
              <w:rPr>
                <w:rFonts w:ascii="HG正楷書体-PRO" w:eastAsia="HG正楷書体-PRO"/>
                <w:sz w:val="18"/>
                <w:szCs w:val="18"/>
              </w:rPr>
            </w:pPr>
          </w:p>
        </w:tc>
        <w:tc>
          <w:tcPr>
            <w:tcW w:w="2576" w:type="pct"/>
          </w:tcPr>
          <w:p w14:paraId="30638D3B" w14:textId="4FF0AAAA" w:rsidR="004A4EB5" w:rsidRPr="00025199" w:rsidRDefault="004A4EB5" w:rsidP="004A4EB5">
            <w:pPr>
              <w:spacing w:line="240" w:lineRule="exact"/>
              <w:contextualSpacing/>
              <w:rPr>
                <w:rFonts w:ascii="HG正楷書体-PRO" w:eastAsia="HG正楷書体-PRO"/>
                <w:sz w:val="18"/>
                <w:szCs w:val="18"/>
              </w:rPr>
            </w:pPr>
          </w:p>
        </w:tc>
      </w:tr>
      <w:tr w:rsidR="00025199" w:rsidRPr="00025199" w14:paraId="6891DB5E" w14:textId="77777777" w:rsidTr="000E5724">
        <w:trPr>
          <w:trHeight w:val="225"/>
        </w:trPr>
        <w:tc>
          <w:tcPr>
            <w:tcW w:w="1203" w:type="pct"/>
            <w:vMerge/>
            <w:tcBorders>
              <w:bottom w:val="single" w:sz="4" w:space="0" w:color="auto"/>
            </w:tcBorders>
          </w:tcPr>
          <w:p w14:paraId="56905E7E" w14:textId="77777777" w:rsidR="000E5724" w:rsidRPr="00025199" w:rsidRDefault="000E5724" w:rsidP="006638D8">
            <w:pPr>
              <w:spacing w:line="240" w:lineRule="exact"/>
              <w:contextualSpacing/>
              <w:rPr>
                <w:rFonts w:ascii="HG正楷書体-PRO" w:eastAsia="HG正楷書体-PRO"/>
                <w:sz w:val="18"/>
                <w:szCs w:val="18"/>
              </w:rPr>
            </w:pPr>
          </w:p>
        </w:tc>
        <w:tc>
          <w:tcPr>
            <w:tcW w:w="1221" w:type="pct"/>
            <w:tcBorders>
              <w:top w:val="single" w:sz="4" w:space="0" w:color="auto"/>
              <w:bottom w:val="single" w:sz="4" w:space="0" w:color="auto"/>
            </w:tcBorders>
          </w:tcPr>
          <w:p w14:paraId="045E46CF" w14:textId="77777777" w:rsidR="000E5724" w:rsidRDefault="000E5724" w:rsidP="00A86DFC">
            <w:pPr>
              <w:spacing w:line="276" w:lineRule="auto"/>
              <w:contextualSpacing/>
              <w:rPr>
                <w:rFonts w:ascii="HG正楷書体-PRO" w:eastAsia="HG正楷書体-PRO"/>
                <w:sz w:val="18"/>
                <w:szCs w:val="18"/>
              </w:rPr>
            </w:pPr>
          </w:p>
          <w:p w14:paraId="7B85FC49" w14:textId="712A71D7" w:rsidR="00A86DFC" w:rsidRPr="00025199" w:rsidRDefault="00A86DFC" w:rsidP="00A86DFC">
            <w:pPr>
              <w:spacing w:line="276" w:lineRule="auto"/>
              <w:contextualSpacing/>
              <w:rPr>
                <w:rFonts w:ascii="HG正楷書体-PRO" w:eastAsia="HG正楷書体-PRO"/>
                <w:sz w:val="18"/>
                <w:szCs w:val="18"/>
              </w:rPr>
            </w:pPr>
          </w:p>
        </w:tc>
        <w:tc>
          <w:tcPr>
            <w:tcW w:w="2576" w:type="pct"/>
            <w:tcBorders>
              <w:top w:val="single" w:sz="4" w:space="0" w:color="auto"/>
              <w:bottom w:val="single" w:sz="4" w:space="0" w:color="auto"/>
            </w:tcBorders>
          </w:tcPr>
          <w:p w14:paraId="5E2C67AA" w14:textId="71DEC8F9" w:rsidR="000E5724" w:rsidRPr="00025199" w:rsidRDefault="000E5724" w:rsidP="004A4EB5">
            <w:pPr>
              <w:spacing w:line="240" w:lineRule="exact"/>
              <w:contextualSpacing/>
              <w:rPr>
                <w:rFonts w:ascii="HG正楷書体-PRO" w:eastAsia="HG正楷書体-PRO"/>
                <w:sz w:val="18"/>
                <w:szCs w:val="18"/>
              </w:rPr>
            </w:pPr>
          </w:p>
        </w:tc>
      </w:tr>
    </w:tbl>
    <w:p w14:paraId="3E999398" w14:textId="77777777" w:rsidR="00065A08" w:rsidRPr="00025199" w:rsidRDefault="00065A08" w:rsidP="00D708A7">
      <w:pPr>
        <w:rPr>
          <w:rFonts w:asciiTheme="minorEastAsia" w:hAnsiTheme="minorEastAsia"/>
          <w:sz w:val="22"/>
        </w:rPr>
        <w:sectPr w:rsidR="00065A08" w:rsidRPr="00025199" w:rsidSect="002732AF">
          <w:footerReference w:type="default" r:id="rId8"/>
          <w:pgSz w:w="11906" w:h="16838" w:code="9"/>
          <w:pgMar w:top="1418" w:right="1418" w:bottom="1418" w:left="1418" w:header="851" w:footer="680" w:gutter="0"/>
          <w:cols w:space="425"/>
          <w:docGrid w:type="lines" w:linePitch="291" w:charSpace="-3887"/>
        </w:sectPr>
      </w:pPr>
    </w:p>
    <w:tbl>
      <w:tblPr>
        <w:tblStyle w:val="ab"/>
        <w:tblW w:w="9049" w:type="dxa"/>
        <w:tblLook w:val="04A0" w:firstRow="1" w:lastRow="0" w:firstColumn="1" w:lastColumn="0" w:noHBand="0" w:noVBand="1"/>
      </w:tblPr>
      <w:tblGrid>
        <w:gridCol w:w="1978"/>
        <w:gridCol w:w="7308"/>
      </w:tblGrid>
      <w:tr w:rsidR="00025199" w:rsidRPr="00025199" w14:paraId="53BF48FE" w14:textId="77777777" w:rsidTr="00432C33">
        <w:trPr>
          <w:trHeight w:val="730"/>
        </w:trPr>
        <w:tc>
          <w:tcPr>
            <w:tcW w:w="9049" w:type="dxa"/>
            <w:gridSpan w:val="2"/>
            <w:tcBorders>
              <w:top w:val="single" w:sz="18" w:space="0" w:color="C00000"/>
              <w:left w:val="single" w:sz="18" w:space="0" w:color="C00000"/>
              <w:bottom w:val="single" w:sz="18" w:space="0" w:color="C00000"/>
              <w:right w:val="single" w:sz="18" w:space="0" w:color="C00000"/>
            </w:tcBorders>
            <w:vAlign w:val="center"/>
          </w:tcPr>
          <w:bookmarkEnd w:id="0"/>
          <w:bookmarkEnd w:id="1"/>
          <w:p w14:paraId="264DE20E" w14:textId="77777777" w:rsidR="00D708A7" w:rsidRPr="005D1679" w:rsidRDefault="00D708A7" w:rsidP="006638D8">
            <w:pPr>
              <w:jc w:val="center"/>
              <w:rPr>
                <w:rFonts w:ascii="ＭＳ Ｐゴシック" w:eastAsia="ＭＳ Ｐゴシック" w:hAnsi="ＭＳ Ｐゴシック"/>
                <w:b/>
                <w:sz w:val="28"/>
                <w:szCs w:val="28"/>
              </w:rPr>
            </w:pPr>
            <w:r w:rsidRPr="005D1679">
              <w:rPr>
                <w:rFonts w:ascii="ＭＳ Ｐゴシック" w:eastAsia="ＭＳ Ｐゴシック" w:hAnsi="ＭＳ Ｐゴシック" w:hint="eastAsia"/>
                <w:b/>
                <w:sz w:val="28"/>
                <w:szCs w:val="28"/>
              </w:rPr>
              <w:lastRenderedPageBreak/>
              <w:t>＜意思決定支援プロセス見える化　シート１＞</w:t>
            </w:r>
          </w:p>
          <w:p w14:paraId="14E5ECEF" w14:textId="77777777" w:rsidR="00D708A7" w:rsidRPr="00025199" w:rsidRDefault="00D708A7" w:rsidP="006638D8">
            <w:pPr>
              <w:jc w:val="center"/>
              <w:rPr>
                <w:rFonts w:ascii="ＭＳ Ｐゴシック" w:eastAsia="ＭＳ Ｐゴシック" w:hAnsi="ＭＳ Ｐゴシック"/>
                <w:b/>
                <w:szCs w:val="21"/>
              </w:rPr>
            </w:pPr>
            <w:r w:rsidRPr="00025199">
              <w:rPr>
                <w:rFonts w:ascii="ＭＳ Ｐゴシック" w:eastAsia="ＭＳ Ｐゴシック" w:hAnsi="ＭＳ Ｐゴシック" w:hint="eastAsia"/>
                <w:b/>
                <w:szCs w:val="21"/>
              </w:rPr>
              <w:t>どんな意思決定を支援するのかを確認する→本人の思いを聴く、支援者の考えを述べる</w:t>
            </w:r>
          </w:p>
        </w:tc>
      </w:tr>
      <w:tr w:rsidR="00025199" w:rsidRPr="00025199" w14:paraId="3BD1DDA6" w14:textId="77777777" w:rsidTr="00432C33">
        <w:trPr>
          <w:trHeight w:val="2588"/>
        </w:trPr>
        <w:tc>
          <w:tcPr>
            <w:tcW w:w="9049" w:type="dxa"/>
            <w:gridSpan w:val="2"/>
            <w:tcBorders>
              <w:top w:val="single" w:sz="18" w:space="0" w:color="C00000"/>
              <w:left w:val="nil"/>
              <w:bottom w:val="single" w:sz="8" w:space="0" w:color="auto"/>
              <w:right w:val="nil"/>
            </w:tcBorders>
          </w:tcPr>
          <w:p w14:paraId="6C600CA4" w14:textId="6E6E0CB1" w:rsidR="00D708A7" w:rsidRPr="00025199" w:rsidRDefault="00042B72" w:rsidP="006638D8">
            <w:r w:rsidRPr="00025199">
              <w:rPr>
                <w:noProof/>
              </w:rPr>
              <mc:AlternateContent>
                <mc:Choice Requires="wps">
                  <w:drawing>
                    <wp:anchor distT="0" distB="0" distL="114300" distR="114300" simplePos="0" relativeHeight="251905024" behindDoc="0" locked="0" layoutInCell="1" allowOverlap="1" wp14:anchorId="328E7AC0" wp14:editId="6045BCEF">
                      <wp:simplePos x="0" y="0"/>
                      <wp:positionH relativeFrom="column">
                        <wp:posOffset>-69850</wp:posOffset>
                      </wp:positionH>
                      <wp:positionV relativeFrom="paragraph">
                        <wp:posOffset>52705</wp:posOffset>
                      </wp:positionV>
                      <wp:extent cx="5716270" cy="1543050"/>
                      <wp:effectExtent l="0" t="0" r="0" b="0"/>
                      <wp:wrapNone/>
                      <wp:docPr id="2" name="角丸四角形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270" cy="1543050"/>
                              </a:xfrm>
                              <a:prstGeom prst="roundRect">
                                <a:avLst/>
                              </a:prstGeom>
                              <a:solidFill>
                                <a:sysClr val="window" lastClr="FFFFFF"/>
                              </a:solidFill>
                              <a:ln w="25400" cap="flat" cmpd="sng" algn="ctr">
                                <a:solidFill>
                                  <a:sysClr val="windowText" lastClr="000000"/>
                                </a:solidFill>
                                <a:prstDash val="solid"/>
                              </a:ln>
                              <a:effectLst/>
                            </wps:spPr>
                            <wps:txbx>
                              <w:txbxContent>
                                <w:p w14:paraId="793FFF3A" w14:textId="77777777" w:rsidR="001126B6" w:rsidRPr="00B77658" w:rsidRDefault="001126B6" w:rsidP="00D708A7">
                                  <w:pPr>
                                    <w:snapToGrid w:val="0"/>
                                    <w:spacing w:line="240" w:lineRule="atLeast"/>
                                    <w:jc w:val="left"/>
                                    <w:rPr>
                                      <w:rFonts w:ascii="ＭＳ Ｐゴシック" w:eastAsia="ＭＳ Ｐゴシック" w:hAnsi="ＭＳ Ｐゴシック"/>
                                      <w:szCs w:val="21"/>
                                    </w:rPr>
                                  </w:pPr>
                                  <w:r w:rsidRPr="00B77658">
                                    <w:rPr>
                                      <w:rFonts w:ascii="ＭＳ Ｐゴシック" w:eastAsia="ＭＳ Ｐゴシック" w:hAnsi="ＭＳ Ｐゴシック" w:hint="eastAsia"/>
                                      <w:szCs w:val="21"/>
                                    </w:rPr>
                                    <w:t>この「意思決定支援プロセス見える化シート」は、ご本人の意思を確認し、ご本人の希望をどうすれば実現できるかを話し合うために使います。</w:t>
                                  </w:r>
                                </w:p>
                                <w:p w14:paraId="272F4A02" w14:textId="5E679286" w:rsidR="001126B6" w:rsidRPr="008278D0" w:rsidRDefault="00A86DFC" w:rsidP="00B9775D">
                                  <w:pPr>
                                    <w:snapToGrid w:val="0"/>
                                    <w:spacing w:line="240" w:lineRule="atLeast"/>
                                    <w:ind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意思決定の主体は本人です。意思決定とは、本人が自分のことを自分で決めることです。</w:t>
                                  </w:r>
                                </w:p>
                                <w:p w14:paraId="5C3704F8" w14:textId="3C1B2F32" w:rsidR="001126B6" w:rsidRPr="008278D0" w:rsidRDefault="00A86DFC" w:rsidP="00B9775D">
                                  <w:pPr>
                                    <w:snapToGrid w:val="0"/>
                                    <w:spacing w:line="240" w:lineRule="atLeast"/>
                                    <w:ind w:rightChars="-235" w:right="-493"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支援者が代わりに決めたり、良いと考える方法を強要したり、決めることを強制したりしません。</w:t>
                                  </w:r>
                                </w:p>
                                <w:p w14:paraId="45C67A8E" w14:textId="7C017D15" w:rsidR="001126B6" w:rsidRPr="008278D0" w:rsidRDefault="00A86DFC" w:rsidP="00B9775D">
                                  <w:pPr>
                                    <w:snapToGrid w:val="0"/>
                                    <w:spacing w:line="240" w:lineRule="atLeast"/>
                                    <w:ind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本人を中心とした話し合いになるようにします。話し合いの内容は記録します。</w:t>
                                  </w:r>
                                </w:p>
                                <w:p w14:paraId="6A5878F8" w14:textId="72957D06" w:rsidR="001126B6" w:rsidRPr="008278D0" w:rsidRDefault="00A86DFC" w:rsidP="00B9775D">
                                  <w:pPr>
                                    <w:snapToGrid w:val="0"/>
                                    <w:spacing w:line="240" w:lineRule="atLeast"/>
                                    <w:ind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話し合いで決まったことを実行してみて再度話し合い、より良い方法がないか見直します。</w:t>
                                  </w:r>
                                </w:p>
                                <w:p w14:paraId="5F25A4B3" w14:textId="16728B6C" w:rsidR="001126B6" w:rsidRPr="00B77658" w:rsidRDefault="00A86DFC" w:rsidP="00B9775D">
                                  <w:pPr>
                                    <w:snapToGrid w:val="0"/>
                                    <w:spacing w:line="240" w:lineRule="atLeast"/>
                                    <w:ind w:rightChars="-100" w:right="-210" w:firstLineChars="67" w:firstLine="141"/>
                                    <w:jc w:val="left"/>
                                    <w:rPr>
                                      <w:rFonts w:ascii="ＭＳ Ｐゴシック" w:eastAsia="ＭＳ Ｐゴシック" w:hAnsi="ＭＳ Ｐゴシック"/>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一</w:t>
                                  </w:r>
                                  <w:r w:rsidR="001126B6" w:rsidRPr="00B77658">
                                    <w:rPr>
                                      <w:rFonts w:ascii="ＭＳ Ｐゴシック" w:eastAsia="ＭＳ Ｐゴシック" w:hAnsi="ＭＳ Ｐゴシック" w:hint="eastAsia"/>
                                      <w:szCs w:val="21"/>
                                    </w:rPr>
                                    <w:t>度の話し合いで結論を出す必要はありません。必要に応じて話し合いを繰り返し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E7AC0" id="角丸四角形 704" o:spid="_x0000_s1034" style="position:absolute;left:0;text-align:left;margin-left:-5.5pt;margin-top:4.15pt;width:450.1pt;height:12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" fillcolor="window" strokecolor="windowText" strokeweight="2pt">
                      <v:path arrowok="t"/>
                      <v:textbox>
                        <w:txbxContent>
                          <w:p w14:paraId="793FFF3A" w14:textId="77777777" w:rsidR="001126B6" w:rsidRPr="00B77658" w:rsidRDefault="001126B6" w:rsidP="00D708A7">
                            <w:pPr>
                              <w:snapToGrid w:val="0"/>
                              <w:spacing w:line="240" w:lineRule="atLeast"/>
                              <w:jc w:val="left"/>
                              <w:rPr>
                                <w:rFonts w:ascii="ＭＳ Ｐゴシック" w:eastAsia="ＭＳ Ｐゴシック" w:hAnsi="ＭＳ Ｐゴシック"/>
                                <w:szCs w:val="21"/>
                              </w:rPr>
                            </w:pPr>
                            <w:r w:rsidRPr="00B77658">
                              <w:rPr>
                                <w:rFonts w:ascii="ＭＳ Ｐゴシック" w:eastAsia="ＭＳ Ｐゴシック" w:hAnsi="ＭＳ Ｐゴシック" w:hint="eastAsia"/>
                                <w:szCs w:val="21"/>
                              </w:rPr>
                              <w:t>この「意思決定支援プロセス見える化シート」は、ご本人の意思を確認し、ご本人の希望をどうすれば実現できるかを話し合うために使います。</w:t>
                            </w:r>
                          </w:p>
                          <w:p w14:paraId="272F4A02" w14:textId="5E679286" w:rsidR="001126B6" w:rsidRPr="008278D0" w:rsidRDefault="00A86DFC" w:rsidP="00B9775D">
                            <w:pPr>
                              <w:snapToGrid w:val="0"/>
                              <w:spacing w:line="240" w:lineRule="atLeast"/>
                              <w:ind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意思決定の主体は本人です。意思決定とは、本人が自分のことを自分で決めることです。</w:t>
                            </w:r>
                          </w:p>
                          <w:p w14:paraId="5C3704F8" w14:textId="3C1B2F32" w:rsidR="001126B6" w:rsidRPr="008278D0" w:rsidRDefault="00A86DFC" w:rsidP="00B9775D">
                            <w:pPr>
                              <w:snapToGrid w:val="0"/>
                              <w:spacing w:line="240" w:lineRule="atLeast"/>
                              <w:ind w:rightChars="-235" w:right="-493"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支援者が代わりに決めたり、良いと考える方法を強要したり、決めることを強制したりしません。</w:t>
                            </w:r>
                          </w:p>
                          <w:p w14:paraId="45C67A8E" w14:textId="7C017D15" w:rsidR="001126B6" w:rsidRPr="008278D0" w:rsidRDefault="00A86DFC" w:rsidP="00B9775D">
                            <w:pPr>
                              <w:snapToGrid w:val="0"/>
                              <w:spacing w:line="240" w:lineRule="atLeast"/>
                              <w:ind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本人を中心とした話し合いになるようにします。話し合いの内容は記録します。</w:t>
                            </w:r>
                          </w:p>
                          <w:p w14:paraId="6A5878F8" w14:textId="72957D06" w:rsidR="001126B6" w:rsidRPr="008278D0" w:rsidRDefault="00A86DFC" w:rsidP="00B9775D">
                            <w:pPr>
                              <w:snapToGrid w:val="0"/>
                              <w:spacing w:line="240" w:lineRule="atLeast"/>
                              <w:ind w:firstLineChars="67" w:firstLine="141"/>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話し合いで決まったことを実行してみて再度話し合い、より良い方法がないか見直します。</w:t>
                            </w:r>
                          </w:p>
                          <w:p w14:paraId="5F25A4B3" w14:textId="16728B6C" w:rsidR="001126B6" w:rsidRPr="00B77658" w:rsidRDefault="00A86DFC" w:rsidP="00B9775D">
                            <w:pPr>
                              <w:snapToGrid w:val="0"/>
                              <w:spacing w:line="240" w:lineRule="atLeast"/>
                              <w:ind w:rightChars="-100" w:right="-210" w:firstLineChars="67" w:firstLine="141"/>
                              <w:jc w:val="left"/>
                              <w:rPr>
                                <w:rFonts w:ascii="ＭＳ Ｐゴシック" w:eastAsia="ＭＳ Ｐゴシック" w:hAnsi="ＭＳ Ｐゴシック"/>
                              </w:rPr>
                            </w:pPr>
                            <w:r>
                              <w:rPr>
                                <w:rFonts w:ascii="ＭＳ Ｐゴシック" w:eastAsia="ＭＳ Ｐゴシック" w:hAnsi="ＭＳ Ｐゴシック" w:hint="eastAsia"/>
                                <w:szCs w:val="21"/>
                              </w:rPr>
                              <w:t>□</w:t>
                            </w:r>
                            <w:r w:rsidR="001126B6" w:rsidRPr="008278D0">
                              <w:rPr>
                                <w:rFonts w:ascii="ＭＳ Ｐゴシック" w:eastAsia="ＭＳ Ｐゴシック" w:hAnsi="ＭＳ Ｐゴシック" w:hint="eastAsia"/>
                                <w:szCs w:val="21"/>
                              </w:rPr>
                              <w:t>一</w:t>
                            </w:r>
                            <w:r w:rsidR="001126B6" w:rsidRPr="00B77658">
                              <w:rPr>
                                <w:rFonts w:ascii="ＭＳ Ｐゴシック" w:eastAsia="ＭＳ Ｐゴシック" w:hAnsi="ＭＳ Ｐゴシック" w:hint="eastAsia"/>
                                <w:szCs w:val="21"/>
                              </w:rPr>
                              <w:t>度の話し合いで結論を出す必要はありません。必要に応じて話し合いを繰り返し行います。</w:t>
                            </w:r>
                          </w:p>
                        </w:txbxContent>
                      </v:textbox>
                    </v:roundrect>
                  </w:pict>
                </mc:Fallback>
              </mc:AlternateContent>
            </w:r>
            <w:r w:rsidR="003C4DDA" w:rsidRPr="00025199">
              <w:rPr>
                <w:rFonts w:hint="eastAsia"/>
              </w:rPr>
              <w:t xml:space="preserve">　　　　　　　　　　　　　　　　　　　　　　　　　　　　　　　　　　　　　　　　　　　　　</w:t>
            </w:r>
          </w:p>
        </w:tc>
      </w:tr>
      <w:tr w:rsidR="00025199" w:rsidRPr="00025199" w14:paraId="4A7341E2" w14:textId="77777777" w:rsidTr="00432C33">
        <w:trPr>
          <w:trHeight w:val="821"/>
        </w:trPr>
        <w:tc>
          <w:tcPr>
            <w:tcW w:w="9049" w:type="dxa"/>
            <w:gridSpan w:val="2"/>
            <w:tcBorders>
              <w:top w:val="single" w:sz="8" w:space="0" w:color="auto"/>
              <w:left w:val="single" w:sz="8" w:space="0" w:color="auto"/>
              <w:bottom w:val="single" w:sz="8" w:space="0" w:color="auto"/>
              <w:right w:val="single" w:sz="8" w:space="0" w:color="auto"/>
            </w:tcBorders>
          </w:tcPr>
          <w:p w14:paraId="7D30FCB2" w14:textId="33262726" w:rsidR="00D708A7" w:rsidRPr="00025199" w:rsidRDefault="00D708A7" w:rsidP="006638D8">
            <w:pPr>
              <w:ind w:left="-22"/>
              <w:rPr>
                <w:rFonts w:ascii="ＭＳ Ｐゴシック" w:eastAsia="ＭＳ Ｐゴシック" w:hAnsi="ＭＳ Ｐゴシック"/>
                <w:u w:val="single"/>
              </w:rPr>
            </w:pPr>
            <w:r w:rsidRPr="00025199">
              <w:rPr>
                <w:rFonts w:ascii="ＭＳ Ｐゴシック" w:eastAsia="ＭＳ Ｐゴシック" w:hAnsi="ＭＳ Ｐゴシック" w:hint="eastAsia"/>
              </w:rPr>
              <w:t>シート１</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 xml:space="preserve">①　このシートのテーマまたは検討課題　　第　</w:t>
            </w:r>
            <w:r w:rsidR="00A86DFC">
              <w:rPr>
                <w:rFonts w:ascii="ＭＳ Ｐゴシック" w:eastAsia="ＭＳ Ｐゴシック" w:hAnsi="ＭＳ Ｐゴシック" w:hint="eastAsia"/>
              </w:rPr>
              <w:t xml:space="preserve">　</w:t>
            </w:r>
            <w:r w:rsidRPr="00025199">
              <w:rPr>
                <w:rFonts w:ascii="HG正楷書体-PRO" w:eastAsia="HG正楷書体-PRO" w:hAnsi="ＭＳ Ｐゴシック" w:hint="eastAsia"/>
              </w:rPr>
              <w:t xml:space="preserve">　</w:t>
            </w:r>
            <w:r w:rsidRPr="00025199">
              <w:rPr>
                <w:rFonts w:ascii="ＭＳ Ｐゴシック" w:eastAsia="ＭＳ Ｐゴシック" w:hAnsi="ＭＳ Ｐゴシック" w:hint="eastAsia"/>
              </w:rPr>
              <w:t xml:space="preserve">　回　　　　　　　　　　</w:t>
            </w:r>
            <w:r w:rsidRPr="00025199">
              <w:rPr>
                <w:rFonts w:ascii="ＭＳ Ｐゴシック" w:eastAsia="ＭＳ Ｐゴシック" w:hAnsi="ＭＳ Ｐゴシック" w:hint="eastAsia"/>
                <w:u w:val="single"/>
              </w:rPr>
              <w:t xml:space="preserve">通算シート№　　</w:t>
            </w:r>
            <w:r w:rsidR="00A86DFC">
              <w:rPr>
                <w:rFonts w:ascii="ＭＳ Ｐゴシック" w:eastAsia="ＭＳ Ｐゴシック" w:hAnsi="ＭＳ Ｐゴシック" w:hint="eastAsia"/>
                <w:u w:val="single"/>
              </w:rPr>
              <w:t xml:space="preserve">　</w:t>
            </w:r>
            <w:r w:rsidRPr="00025199">
              <w:rPr>
                <w:rFonts w:ascii="ＭＳ Ｐゴシック" w:eastAsia="ＭＳ Ｐゴシック" w:hAnsi="ＭＳ Ｐゴシック" w:hint="eastAsia"/>
                <w:u w:val="single"/>
              </w:rPr>
              <w:t xml:space="preserve">　</w:t>
            </w:r>
          </w:p>
          <w:p w14:paraId="5348DCCE" w14:textId="77777777" w:rsidR="00D708A7" w:rsidRDefault="00D708A7" w:rsidP="009700E6">
            <w:pPr>
              <w:adjustRightInd w:val="0"/>
              <w:snapToGrid w:val="0"/>
              <w:spacing w:line="240" w:lineRule="atLeast"/>
            </w:pPr>
          </w:p>
          <w:p w14:paraId="73539BAB" w14:textId="77777777" w:rsidR="00A86DFC" w:rsidRDefault="00A86DFC" w:rsidP="009700E6">
            <w:pPr>
              <w:adjustRightInd w:val="0"/>
              <w:snapToGrid w:val="0"/>
              <w:spacing w:line="240" w:lineRule="atLeast"/>
            </w:pPr>
          </w:p>
          <w:p w14:paraId="5695C354" w14:textId="4533E7E2" w:rsidR="00E35360" w:rsidRPr="00025199" w:rsidRDefault="00E35360" w:rsidP="009700E6">
            <w:pPr>
              <w:adjustRightInd w:val="0"/>
              <w:snapToGrid w:val="0"/>
              <w:spacing w:line="240" w:lineRule="atLeast"/>
            </w:pPr>
          </w:p>
        </w:tc>
      </w:tr>
      <w:tr w:rsidR="00025199" w:rsidRPr="00025199" w14:paraId="77D6904D" w14:textId="77777777" w:rsidTr="00432C33">
        <w:trPr>
          <w:trHeight w:val="526"/>
        </w:trPr>
        <w:tc>
          <w:tcPr>
            <w:tcW w:w="9049" w:type="dxa"/>
            <w:gridSpan w:val="2"/>
            <w:tcBorders>
              <w:top w:val="single" w:sz="8" w:space="0" w:color="auto"/>
              <w:left w:val="nil"/>
              <w:bottom w:val="nil"/>
              <w:right w:val="nil"/>
            </w:tcBorders>
            <w:vAlign w:val="bottom"/>
          </w:tcPr>
          <w:p w14:paraId="42B3692C" w14:textId="629000DD" w:rsidR="00D708A7" w:rsidRPr="00025199" w:rsidRDefault="00D708A7" w:rsidP="00E35360">
            <w:pPr>
              <w:spacing w:line="360" w:lineRule="auto"/>
              <w:rPr>
                <w:u w:val="single"/>
              </w:rPr>
            </w:pPr>
            <w:r w:rsidRPr="00025199">
              <w:rPr>
                <w:rFonts w:ascii="ＭＳ Ｐゴシック" w:eastAsia="ＭＳ Ｐゴシック" w:hAnsi="ＭＳ Ｐゴシック" w:hint="eastAsia"/>
                <w:u w:val="single"/>
              </w:rPr>
              <w:t>シート１</w:t>
            </w:r>
            <w:r w:rsidRPr="00025199">
              <w:rPr>
                <w:rFonts w:ascii="ＭＳ Ｐゴシック" w:eastAsia="ＭＳ Ｐゴシック" w:hAnsi="ＭＳ Ｐゴシック"/>
                <w:u w:val="single"/>
              </w:rPr>
              <w:t>-</w:t>
            </w:r>
            <w:r w:rsidRPr="00025199">
              <w:rPr>
                <w:rFonts w:ascii="ＭＳ Ｐゴシック" w:eastAsia="ＭＳ Ｐゴシック" w:hAnsi="ＭＳ Ｐゴシック" w:hint="eastAsia"/>
                <w:u w:val="single"/>
              </w:rPr>
              <w:t xml:space="preserve">②　シート作成者（職名及び氏名）　　　</w:t>
            </w:r>
            <w:r w:rsidR="00A86DFC">
              <w:rPr>
                <w:rFonts w:ascii="ＭＳ Ｐゴシック" w:eastAsia="ＭＳ Ｐゴシック" w:hAnsi="ＭＳ Ｐゴシック" w:hint="eastAsia"/>
                <w:u w:val="single"/>
              </w:rPr>
              <w:t xml:space="preserve">　　　　　　　　　　　　　　　　　　　　　　　</w:t>
            </w:r>
            <w:r w:rsidRPr="00025199">
              <w:rPr>
                <w:rFonts w:ascii="ＭＳ Ｐゴシック" w:eastAsia="ＭＳ Ｐゴシック" w:hAnsi="ＭＳ Ｐゴシック" w:hint="eastAsia"/>
                <w:u w:val="single"/>
              </w:rPr>
              <w:t xml:space="preserve">　　　　　　　　　　</w:t>
            </w:r>
          </w:p>
        </w:tc>
      </w:tr>
      <w:tr w:rsidR="00025199" w:rsidRPr="00025199" w14:paraId="0729C322" w14:textId="77777777" w:rsidTr="00432C33">
        <w:trPr>
          <w:trHeight w:val="265"/>
        </w:trPr>
        <w:tc>
          <w:tcPr>
            <w:tcW w:w="9049" w:type="dxa"/>
            <w:gridSpan w:val="2"/>
            <w:tcBorders>
              <w:top w:val="nil"/>
              <w:left w:val="nil"/>
              <w:bottom w:val="nil"/>
              <w:right w:val="nil"/>
            </w:tcBorders>
          </w:tcPr>
          <w:p w14:paraId="7D6AD992" w14:textId="6D3F2A37" w:rsidR="00D708A7" w:rsidRPr="00025199" w:rsidRDefault="00D708A7" w:rsidP="00E35360">
            <w:pPr>
              <w:spacing w:line="360" w:lineRule="auto"/>
              <w:rPr>
                <w:rFonts w:ascii="ＭＳ Ｐゴシック" w:eastAsia="ＭＳ Ｐゴシック" w:hAnsi="ＭＳ Ｐゴシック"/>
                <w:u w:val="single"/>
              </w:rPr>
            </w:pPr>
            <w:r w:rsidRPr="00025199">
              <w:rPr>
                <w:rFonts w:ascii="ＭＳ Ｐゴシック" w:eastAsia="ＭＳ Ｐゴシック" w:hAnsi="ＭＳ Ｐゴシック" w:hint="eastAsia"/>
                <w:u w:val="single"/>
              </w:rPr>
              <w:t>シート</w:t>
            </w:r>
            <w:r w:rsidRPr="00A86DFC">
              <w:rPr>
                <w:rFonts w:ascii="ＭＳ Ｐゴシック" w:eastAsia="ＭＳ Ｐゴシック" w:hAnsi="ＭＳ Ｐゴシック" w:hint="eastAsia"/>
                <w:u w:val="single"/>
              </w:rPr>
              <w:t>１</w:t>
            </w:r>
            <w:r w:rsidRPr="00A86DFC">
              <w:rPr>
                <w:rFonts w:ascii="ＭＳ Ｐゴシック" w:eastAsia="ＭＳ Ｐゴシック" w:hAnsi="ＭＳ Ｐゴシック"/>
                <w:u w:val="single"/>
              </w:rPr>
              <w:t>-</w:t>
            </w:r>
            <w:r w:rsidRPr="00A86DFC">
              <w:rPr>
                <w:rFonts w:ascii="ＭＳ Ｐゴシック" w:eastAsia="ＭＳ Ｐゴシック" w:hAnsi="ＭＳ Ｐゴシック" w:hint="eastAsia"/>
                <w:u w:val="single"/>
              </w:rPr>
              <w:t xml:space="preserve">③　今日の話し合い　</w:t>
            </w:r>
            <w:r w:rsidR="00A86DFC">
              <w:rPr>
                <w:rFonts w:ascii="ＭＳ Ｐゴシック" w:eastAsia="ＭＳ Ｐゴシック" w:hAnsi="ＭＳ Ｐゴシック" w:hint="eastAsia"/>
                <w:u w:val="single"/>
              </w:rPr>
              <w:t xml:space="preserve">　　　　</w:t>
            </w:r>
            <w:r w:rsidR="00D35994" w:rsidRPr="00A86DFC">
              <w:rPr>
                <w:rFonts w:ascii="ＭＳ Ｐゴシック" w:eastAsia="ＭＳ Ｐゴシック" w:hAnsi="ＭＳ Ｐゴシック" w:hint="eastAsia"/>
                <w:u w:val="single"/>
              </w:rPr>
              <w:t>年</w:t>
            </w:r>
            <w:r w:rsidR="00A86DFC">
              <w:rPr>
                <w:rFonts w:ascii="ＭＳ Ｐゴシック" w:eastAsia="ＭＳ Ｐゴシック" w:hAnsi="ＭＳ Ｐゴシック" w:hint="eastAsia"/>
                <w:u w:val="single"/>
              </w:rPr>
              <w:t xml:space="preserve">　</w:t>
            </w:r>
            <w:r w:rsidR="00A86DFC" w:rsidRPr="00A86DFC">
              <w:rPr>
                <w:rFonts w:ascii="ＭＳ Ｐゴシック" w:eastAsia="ＭＳ Ｐゴシック" w:hAnsi="ＭＳ Ｐゴシック" w:hint="eastAsia"/>
                <w:u w:val="single"/>
              </w:rPr>
              <w:t xml:space="preserve">　</w:t>
            </w:r>
            <w:r w:rsidR="00D35994" w:rsidRPr="00A86DFC">
              <w:rPr>
                <w:rFonts w:ascii="ＭＳ Ｐゴシック" w:eastAsia="ＭＳ Ｐゴシック" w:hAnsi="ＭＳ Ｐゴシック" w:hint="eastAsia"/>
                <w:u w:val="single"/>
              </w:rPr>
              <w:t>月</w:t>
            </w:r>
            <w:r w:rsidR="00A86DFC">
              <w:rPr>
                <w:rFonts w:ascii="ＭＳ Ｐゴシック" w:eastAsia="ＭＳ Ｐゴシック" w:hAnsi="ＭＳ Ｐゴシック" w:hint="eastAsia"/>
                <w:u w:val="single"/>
              </w:rPr>
              <w:t xml:space="preserve">　</w:t>
            </w:r>
            <w:r w:rsidR="00A86DFC" w:rsidRPr="00A86DFC">
              <w:rPr>
                <w:rFonts w:ascii="ＭＳ Ｐゴシック" w:eastAsia="ＭＳ Ｐゴシック" w:hAnsi="ＭＳ Ｐゴシック" w:hint="eastAsia"/>
                <w:u w:val="single"/>
              </w:rPr>
              <w:t xml:space="preserve">　</w:t>
            </w:r>
            <w:r w:rsidR="00D35994" w:rsidRPr="00A86DFC">
              <w:rPr>
                <w:rFonts w:ascii="ＭＳ Ｐゴシック" w:eastAsia="ＭＳ Ｐゴシック" w:hAnsi="ＭＳ Ｐゴシック" w:hint="eastAsia"/>
                <w:sz w:val="18"/>
                <w:szCs w:val="18"/>
                <w:u w:val="single"/>
              </w:rPr>
              <w:t>日</w:t>
            </w:r>
            <w:r w:rsidR="00A86DFC">
              <w:rPr>
                <w:rFonts w:ascii="ＭＳ Ｐゴシック" w:eastAsia="ＭＳ Ｐゴシック" w:hAnsi="ＭＳ Ｐゴシック" w:hint="eastAsia"/>
                <w:sz w:val="18"/>
                <w:szCs w:val="18"/>
                <w:u w:val="single"/>
              </w:rPr>
              <w:t xml:space="preserve">　</w:t>
            </w:r>
            <w:r w:rsidR="00A86DFC" w:rsidRPr="00A86DFC">
              <w:rPr>
                <w:rFonts w:ascii="ＭＳ Ｐゴシック" w:eastAsia="ＭＳ Ｐゴシック" w:hAnsi="ＭＳ Ｐゴシック" w:hint="eastAsia"/>
                <w:sz w:val="18"/>
                <w:szCs w:val="18"/>
                <w:u w:val="single"/>
              </w:rPr>
              <w:t xml:space="preserve">　</w:t>
            </w:r>
            <w:r w:rsidRPr="00A86DFC">
              <w:rPr>
                <w:rFonts w:ascii="ＭＳ Ｐゴシック" w:eastAsia="ＭＳ Ｐゴシック" w:hAnsi="ＭＳ Ｐゴシック" w:hint="eastAsia"/>
                <w:u w:val="single"/>
              </w:rPr>
              <w:t>時～</w:t>
            </w:r>
            <w:r w:rsidR="00A86DFC" w:rsidRPr="00A86DFC">
              <w:rPr>
                <w:rFonts w:ascii="ＭＳ Ｐゴシック" w:eastAsia="ＭＳ Ｐゴシック" w:hAnsi="ＭＳ Ｐゴシック" w:hint="eastAsia"/>
                <w:u w:val="single"/>
              </w:rPr>
              <w:t xml:space="preserve">　　</w:t>
            </w:r>
            <w:r w:rsidRPr="00A86DFC">
              <w:rPr>
                <w:rFonts w:ascii="ＭＳ Ｐゴシック" w:eastAsia="ＭＳ Ｐゴシック" w:hAnsi="ＭＳ Ｐゴシック" w:hint="eastAsia"/>
                <w:u w:val="single"/>
              </w:rPr>
              <w:t>時</w:t>
            </w:r>
            <w:r w:rsidRPr="00A86DFC">
              <w:rPr>
                <w:rFonts w:ascii="ＭＳ Ｐゴシック" w:eastAsia="ＭＳ Ｐゴシック" w:hAnsi="ＭＳ Ｐゴシック" w:hint="eastAsia"/>
              </w:rPr>
              <w:t xml:space="preserve">　</w:t>
            </w:r>
            <w:r w:rsidR="00B24CDB" w:rsidRPr="00A86DFC">
              <w:rPr>
                <w:rFonts w:ascii="ＭＳ Ｐゴシック" w:eastAsia="ＭＳ Ｐゴシック" w:hAnsi="ＭＳ Ｐゴシック" w:hint="eastAsia"/>
              </w:rPr>
              <w:t xml:space="preserve">　</w:t>
            </w:r>
            <w:r w:rsidRPr="00025199">
              <w:rPr>
                <w:rFonts w:ascii="ＭＳ Ｐゴシック" w:eastAsia="ＭＳ Ｐゴシック" w:hAnsi="ＭＳ Ｐゴシック" w:hint="eastAsia"/>
                <w:u w:val="single"/>
              </w:rPr>
              <w:t>場所</w:t>
            </w:r>
            <w:r w:rsidR="00A86DFC">
              <w:rPr>
                <w:rFonts w:ascii="ＭＳ Ｐゴシック" w:eastAsia="ＭＳ Ｐゴシック" w:hAnsi="ＭＳ Ｐゴシック" w:hint="eastAsia"/>
                <w:u w:val="single"/>
              </w:rPr>
              <w:t xml:space="preserve">　　　　　　　　　　　　　　　　　</w:t>
            </w:r>
            <w:r w:rsidRPr="00025199">
              <w:rPr>
                <w:rFonts w:ascii="ＭＳ Ｐゴシック" w:eastAsia="ＭＳ Ｐゴシック" w:hAnsi="ＭＳ Ｐゴシック" w:hint="eastAsia"/>
                <w:u w:val="single"/>
              </w:rPr>
              <w:t xml:space="preserve">　</w:t>
            </w:r>
          </w:p>
        </w:tc>
      </w:tr>
      <w:tr w:rsidR="00025199" w:rsidRPr="00025199" w14:paraId="06B46E9F" w14:textId="77777777" w:rsidTr="00432C33">
        <w:trPr>
          <w:trHeight w:val="874"/>
        </w:trPr>
        <w:tc>
          <w:tcPr>
            <w:tcW w:w="9049" w:type="dxa"/>
            <w:gridSpan w:val="2"/>
            <w:tcBorders>
              <w:top w:val="nil"/>
              <w:left w:val="nil"/>
              <w:bottom w:val="nil"/>
              <w:right w:val="nil"/>
            </w:tcBorders>
          </w:tcPr>
          <w:p w14:paraId="6582ABB8" w14:textId="4C8AF380" w:rsidR="00D708A7" w:rsidRDefault="00D708A7" w:rsidP="00E35360">
            <w:pPr>
              <w:spacing w:line="360" w:lineRule="auto"/>
              <w:rPr>
                <w:rFonts w:ascii="HG正楷書体-PRO" w:eastAsia="HG正楷書体-PRO" w:hAnsi="ＭＳ Ｐゴシック"/>
                <w:u w:val="single"/>
              </w:rPr>
            </w:pPr>
            <w:r w:rsidRPr="00025199">
              <w:rPr>
                <w:rFonts w:ascii="ＭＳ Ｐゴシック" w:eastAsia="ＭＳ Ｐゴシック" w:hAnsi="ＭＳ Ｐゴシック" w:hint="eastAsia"/>
                <w:u w:val="single"/>
              </w:rPr>
              <w:t>シート１</w:t>
            </w:r>
            <w:r w:rsidRPr="00025199">
              <w:rPr>
                <w:rFonts w:ascii="ＭＳ Ｐゴシック" w:eastAsia="ＭＳ Ｐゴシック" w:hAnsi="ＭＳ Ｐゴシック"/>
                <w:u w:val="single"/>
              </w:rPr>
              <w:t>-</w:t>
            </w:r>
            <w:r w:rsidRPr="00025199">
              <w:rPr>
                <w:rFonts w:ascii="ＭＳ Ｐゴシック" w:eastAsia="ＭＳ Ｐゴシック" w:hAnsi="ＭＳ Ｐゴシック" w:hint="eastAsia"/>
                <w:u w:val="single"/>
              </w:rPr>
              <w:t xml:space="preserve">④　今日の参加者名　　</w:t>
            </w:r>
            <w:r w:rsidR="00A86DFC">
              <w:rPr>
                <w:rFonts w:ascii="ＭＳ Ｐゴシック" w:eastAsia="ＭＳ Ｐゴシック" w:hAnsi="ＭＳ Ｐゴシック" w:hint="eastAsia"/>
                <w:u w:val="single"/>
              </w:rPr>
              <w:t xml:space="preserve">　　　　　　　　　　　　　　　　　　　　　　　　　　　　　　　　　　　　　　　　</w:t>
            </w:r>
            <w:r w:rsidR="00432C33">
              <w:rPr>
                <w:rFonts w:ascii="ＭＳ Ｐゴシック" w:eastAsia="ＭＳ Ｐゴシック" w:hAnsi="ＭＳ Ｐゴシック" w:hint="eastAsia"/>
                <w:u w:val="single"/>
              </w:rPr>
              <w:t xml:space="preserve"> </w:t>
            </w:r>
            <w:r w:rsidRPr="00025199">
              <w:rPr>
                <w:rFonts w:ascii="HG正楷書体-PRO" w:eastAsia="HG正楷書体-PRO" w:hAnsi="ＭＳ Ｐゴシック" w:hint="eastAsia"/>
                <w:u w:val="single"/>
              </w:rPr>
              <w:t xml:space="preserve">　</w:t>
            </w:r>
          </w:p>
          <w:p w14:paraId="682FA406" w14:textId="135035BD" w:rsidR="00E35360" w:rsidRPr="00E35360" w:rsidRDefault="00E35360" w:rsidP="00E35360">
            <w:pPr>
              <w:spacing w:line="360" w:lineRule="auto"/>
              <w:rPr>
                <w:u w:val="single"/>
              </w:rPr>
            </w:pPr>
            <w:r w:rsidRPr="00E35360">
              <w:rPr>
                <w:rFonts w:ascii="HG正楷書体-PRO" w:eastAsia="HG正楷書体-PRO" w:hint="eastAsia"/>
                <w:u w:val="single"/>
              </w:rPr>
              <w:t xml:space="preserve">　　　</w:t>
            </w:r>
            <w:r>
              <w:rPr>
                <w:rFonts w:ascii="HG正楷書体-PRO" w:eastAsia="HG正楷書体-PRO" w:hint="eastAsia"/>
                <w:u w:val="single"/>
              </w:rPr>
              <w:t xml:space="preserve">　　　　　　　　　　　　　　　　　　　　　　　　　　　　　　　　　　　　　　</w:t>
            </w:r>
            <w:r w:rsidR="00432C33">
              <w:rPr>
                <w:rFonts w:ascii="HG正楷書体-PRO" w:eastAsia="HG正楷書体-PRO" w:hint="eastAsia"/>
                <w:u w:val="single"/>
              </w:rPr>
              <w:t xml:space="preserve"> </w:t>
            </w:r>
            <w:r w:rsidR="00AD23B3">
              <w:rPr>
                <w:rFonts w:ascii="HG正楷書体-PRO" w:eastAsia="HG正楷書体-PRO"/>
                <w:u w:val="single"/>
              </w:rPr>
              <w:t xml:space="preserve"> </w:t>
            </w:r>
          </w:p>
        </w:tc>
      </w:tr>
      <w:tr w:rsidR="00025199" w:rsidRPr="00025199" w14:paraId="6FD20CFC" w14:textId="77777777" w:rsidTr="00432C33">
        <w:tc>
          <w:tcPr>
            <w:tcW w:w="9049" w:type="dxa"/>
            <w:gridSpan w:val="2"/>
            <w:tcBorders>
              <w:top w:val="nil"/>
              <w:left w:val="nil"/>
              <w:bottom w:val="single" w:sz="8" w:space="0" w:color="auto"/>
              <w:right w:val="nil"/>
            </w:tcBorders>
          </w:tcPr>
          <w:p w14:paraId="53048794" w14:textId="6C27F328" w:rsidR="00D708A7" w:rsidRPr="00025199" w:rsidRDefault="00D708A7" w:rsidP="009700E6">
            <w:pPr>
              <w:rPr>
                <w:rFonts w:ascii="ＭＳ Ｐゴシック" w:eastAsia="ＭＳ Ｐゴシック" w:hAnsi="ＭＳ Ｐゴシック"/>
              </w:rPr>
            </w:pPr>
            <w:r w:rsidRPr="00025199">
              <w:rPr>
                <w:rFonts w:ascii="ＭＳ Ｐゴシック" w:eastAsia="ＭＳ Ｐゴシック" w:hAnsi="ＭＳ Ｐゴシック" w:hint="eastAsia"/>
              </w:rPr>
              <w:t>シート１</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 xml:space="preserve">⑤　</w:t>
            </w:r>
            <w:r w:rsidR="00143D78">
              <w:rPr>
                <w:rFonts w:ascii="ＭＳ Ｐゴシック" w:eastAsia="ＭＳ Ｐゴシック" w:hAnsi="ＭＳ Ｐゴシック" w:hint="eastAsia"/>
              </w:rPr>
              <w:t xml:space="preserve">　　</w:t>
            </w:r>
            <w:r w:rsidR="00E35360">
              <w:rPr>
                <w:rFonts w:ascii="ＭＳ Ｐゴシック" w:eastAsia="ＭＳ Ｐゴシック" w:hAnsi="ＭＳ Ｐゴシック" w:hint="eastAsia"/>
              </w:rPr>
              <w:t>さんの</w:t>
            </w:r>
            <w:r w:rsidRPr="00025199">
              <w:rPr>
                <w:rFonts w:ascii="ＭＳ Ｐゴシック" w:eastAsia="ＭＳ Ｐゴシック" w:hAnsi="ＭＳ Ｐゴシック" w:hint="eastAsia"/>
              </w:rPr>
              <w:t>思い（このシートのテーマまたは検討課題に関する本人の希望や意見）</w:t>
            </w:r>
          </w:p>
        </w:tc>
      </w:tr>
      <w:tr w:rsidR="00025199" w:rsidRPr="00025199" w14:paraId="4639114A" w14:textId="77777777" w:rsidTr="00432C33">
        <w:trPr>
          <w:trHeight w:val="363"/>
        </w:trPr>
        <w:tc>
          <w:tcPr>
            <w:tcW w:w="9049" w:type="dxa"/>
            <w:gridSpan w:val="2"/>
            <w:tcBorders>
              <w:top w:val="single" w:sz="8" w:space="0" w:color="auto"/>
              <w:left w:val="single" w:sz="8" w:space="0" w:color="auto"/>
              <w:bottom w:val="single" w:sz="8" w:space="0" w:color="auto"/>
              <w:right w:val="single" w:sz="8" w:space="0" w:color="auto"/>
            </w:tcBorders>
          </w:tcPr>
          <w:p w14:paraId="5390E63F" w14:textId="77777777" w:rsidR="00D708A7" w:rsidRDefault="00D708A7" w:rsidP="004A4483">
            <w:pPr>
              <w:adjustRightInd w:val="0"/>
              <w:snapToGrid w:val="0"/>
              <w:spacing w:line="240" w:lineRule="atLeast"/>
            </w:pPr>
          </w:p>
          <w:p w14:paraId="72CD1DDC" w14:textId="77777777" w:rsidR="00E35360" w:rsidRDefault="00E35360" w:rsidP="004A4483">
            <w:pPr>
              <w:adjustRightInd w:val="0"/>
              <w:snapToGrid w:val="0"/>
              <w:spacing w:line="240" w:lineRule="atLeast"/>
            </w:pPr>
          </w:p>
          <w:p w14:paraId="538591D9" w14:textId="41FF6F71" w:rsidR="00E35360" w:rsidRPr="00025199" w:rsidRDefault="00E35360" w:rsidP="004A4483">
            <w:pPr>
              <w:adjustRightInd w:val="0"/>
              <w:snapToGrid w:val="0"/>
              <w:spacing w:line="240" w:lineRule="atLeast"/>
            </w:pPr>
          </w:p>
        </w:tc>
      </w:tr>
      <w:tr w:rsidR="00025199" w:rsidRPr="00025199" w14:paraId="7631B8B8" w14:textId="77777777" w:rsidTr="00432C33">
        <w:trPr>
          <w:trHeight w:val="483"/>
        </w:trPr>
        <w:tc>
          <w:tcPr>
            <w:tcW w:w="9049" w:type="dxa"/>
            <w:gridSpan w:val="2"/>
            <w:tcBorders>
              <w:top w:val="single" w:sz="8" w:space="0" w:color="auto"/>
              <w:left w:val="nil"/>
              <w:bottom w:val="single" w:sz="6" w:space="0" w:color="auto"/>
              <w:right w:val="nil"/>
            </w:tcBorders>
            <w:vAlign w:val="bottom"/>
          </w:tcPr>
          <w:p w14:paraId="16592D76" w14:textId="0E0565A4" w:rsidR="00D708A7" w:rsidRPr="00025199" w:rsidRDefault="00D708A7" w:rsidP="00AD6A9F">
            <w:r w:rsidRPr="00025199">
              <w:rPr>
                <w:rFonts w:ascii="ＭＳ Ｐゴシック" w:eastAsia="ＭＳ Ｐゴシック" w:hAnsi="ＭＳ Ｐゴシック" w:hint="eastAsia"/>
              </w:rPr>
              <w:t>シート１</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 xml:space="preserve">⑥　</w:t>
            </w:r>
            <w:r w:rsidR="00143D78">
              <w:rPr>
                <w:rFonts w:ascii="ＭＳ Ｐゴシック" w:eastAsia="ＭＳ Ｐゴシック" w:hAnsi="ＭＳ Ｐゴシック" w:hint="eastAsia"/>
              </w:rPr>
              <w:t xml:space="preserve">　　</w:t>
            </w:r>
            <w:r w:rsidR="00E35360">
              <w:rPr>
                <w:rFonts w:ascii="ＭＳ Ｐゴシック" w:eastAsia="ＭＳ Ｐゴシック" w:hAnsi="ＭＳ Ｐゴシック" w:hint="eastAsia"/>
              </w:rPr>
              <w:t>さん以外</w:t>
            </w:r>
            <w:r w:rsidRPr="00025199">
              <w:rPr>
                <w:rFonts w:ascii="ＭＳ Ｐゴシック" w:eastAsia="ＭＳ Ｐゴシック" w:hAnsi="ＭＳ Ｐゴシック" w:hint="eastAsia"/>
              </w:rPr>
              <w:t>の参加者及び関係者の意見</w:t>
            </w:r>
          </w:p>
        </w:tc>
      </w:tr>
      <w:tr w:rsidR="00025199" w:rsidRPr="00025199" w14:paraId="159E8D2C" w14:textId="77777777" w:rsidTr="00432C33">
        <w:tc>
          <w:tcPr>
            <w:tcW w:w="1678" w:type="dxa"/>
            <w:tcBorders>
              <w:top w:val="single" w:sz="6" w:space="0" w:color="auto"/>
              <w:left w:val="single" w:sz="6" w:space="0" w:color="auto"/>
            </w:tcBorders>
            <w:shd w:val="clear" w:color="auto" w:fill="D9D9D9" w:themeFill="background1" w:themeFillShade="D9"/>
          </w:tcPr>
          <w:p w14:paraId="6C88552A" w14:textId="77777777" w:rsidR="00D708A7" w:rsidRPr="00025199" w:rsidRDefault="00D708A7" w:rsidP="006638D8">
            <w:pPr>
              <w:adjustRightInd w:val="0"/>
              <w:snapToGrid w:val="0"/>
              <w:spacing w:line="240" w:lineRule="atLeast"/>
              <w:jc w:val="center"/>
            </w:pPr>
            <w:r w:rsidRPr="00025199">
              <w:rPr>
                <w:rFonts w:ascii="ＭＳ Ｐゴシック" w:eastAsia="ＭＳ Ｐゴシック" w:hAnsi="ＭＳ Ｐゴシック" w:hint="eastAsia"/>
              </w:rPr>
              <w:t>意見を言った人</w:t>
            </w:r>
          </w:p>
        </w:tc>
        <w:tc>
          <w:tcPr>
            <w:tcW w:w="7371" w:type="dxa"/>
            <w:tcBorders>
              <w:top w:val="single" w:sz="6" w:space="0" w:color="auto"/>
              <w:right w:val="single" w:sz="6" w:space="0" w:color="auto"/>
            </w:tcBorders>
            <w:shd w:val="clear" w:color="auto" w:fill="D9D9D9" w:themeFill="background1" w:themeFillShade="D9"/>
          </w:tcPr>
          <w:p w14:paraId="453822DF" w14:textId="77777777" w:rsidR="00D708A7" w:rsidRPr="00025199" w:rsidRDefault="00D708A7" w:rsidP="006638D8">
            <w:pPr>
              <w:adjustRightInd w:val="0"/>
              <w:snapToGrid w:val="0"/>
              <w:spacing w:line="240" w:lineRule="atLeast"/>
              <w:jc w:val="center"/>
            </w:pPr>
            <w:r w:rsidRPr="00025199">
              <w:rPr>
                <w:rFonts w:ascii="ＭＳ Ｐゴシック" w:eastAsia="ＭＳ Ｐゴシック" w:hAnsi="ＭＳ Ｐゴシック" w:hint="eastAsia"/>
              </w:rPr>
              <w:t>このシートのテーマまたは検討課題についての意見</w:t>
            </w:r>
          </w:p>
        </w:tc>
      </w:tr>
      <w:tr w:rsidR="00025199" w:rsidRPr="00025199" w14:paraId="49B4B614" w14:textId="77777777" w:rsidTr="00432C33">
        <w:trPr>
          <w:trHeight w:val="393"/>
        </w:trPr>
        <w:tc>
          <w:tcPr>
            <w:tcW w:w="1678" w:type="dxa"/>
            <w:tcBorders>
              <w:left w:val="single" w:sz="6" w:space="0" w:color="auto"/>
            </w:tcBorders>
          </w:tcPr>
          <w:p w14:paraId="7E9A8162" w14:textId="5573A9FD" w:rsidR="00D708A7" w:rsidRPr="00025199" w:rsidRDefault="00D708A7" w:rsidP="00E35360">
            <w:pPr>
              <w:adjustRightInd w:val="0"/>
              <w:snapToGrid w:val="0"/>
              <w:spacing w:line="276" w:lineRule="auto"/>
              <w:rPr>
                <w:rFonts w:ascii="HG正楷書体-PRO" w:eastAsia="HG正楷書体-PRO"/>
                <w:sz w:val="18"/>
                <w:szCs w:val="18"/>
              </w:rPr>
            </w:pPr>
          </w:p>
        </w:tc>
        <w:tc>
          <w:tcPr>
            <w:tcW w:w="7371" w:type="dxa"/>
            <w:tcBorders>
              <w:right w:val="single" w:sz="6" w:space="0" w:color="auto"/>
            </w:tcBorders>
          </w:tcPr>
          <w:p w14:paraId="0AB624AB" w14:textId="77777777" w:rsidR="00D708A7" w:rsidRDefault="00D708A7" w:rsidP="00E35360">
            <w:pPr>
              <w:adjustRightInd w:val="0"/>
              <w:snapToGrid w:val="0"/>
              <w:spacing w:line="276" w:lineRule="auto"/>
              <w:rPr>
                <w:rFonts w:ascii="HG正楷書体-PRO" w:eastAsia="HG正楷書体-PRO"/>
              </w:rPr>
            </w:pPr>
          </w:p>
          <w:p w14:paraId="086299D8" w14:textId="441F9579" w:rsidR="00E35360" w:rsidRPr="00025199" w:rsidRDefault="00E35360" w:rsidP="00E35360">
            <w:pPr>
              <w:adjustRightInd w:val="0"/>
              <w:snapToGrid w:val="0"/>
              <w:spacing w:line="276" w:lineRule="auto"/>
              <w:rPr>
                <w:rFonts w:ascii="HG正楷書体-PRO" w:eastAsia="HG正楷書体-PRO"/>
              </w:rPr>
            </w:pPr>
          </w:p>
        </w:tc>
      </w:tr>
      <w:tr w:rsidR="00025199" w:rsidRPr="00025199" w14:paraId="74CED748" w14:textId="77777777" w:rsidTr="00432C33">
        <w:trPr>
          <w:trHeight w:val="412"/>
        </w:trPr>
        <w:tc>
          <w:tcPr>
            <w:tcW w:w="1678" w:type="dxa"/>
            <w:tcBorders>
              <w:left w:val="single" w:sz="6" w:space="0" w:color="auto"/>
            </w:tcBorders>
          </w:tcPr>
          <w:p w14:paraId="34BA0977" w14:textId="1BF27374" w:rsidR="00D708A7" w:rsidRPr="00025199" w:rsidRDefault="00D708A7" w:rsidP="00E35360">
            <w:pPr>
              <w:adjustRightInd w:val="0"/>
              <w:snapToGrid w:val="0"/>
              <w:spacing w:line="276" w:lineRule="auto"/>
              <w:rPr>
                <w:rFonts w:ascii="HG正楷書体-PRO" w:eastAsia="HG正楷書体-PRO"/>
              </w:rPr>
            </w:pPr>
          </w:p>
        </w:tc>
        <w:tc>
          <w:tcPr>
            <w:tcW w:w="7371" w:type="dxa"/>
            <w:tcBorders>
              <w:right w:val="single" w:sz="6" w:space="0" w:color="auto"/>
            </w:tcBorders>
          </w:tcPr>
          <w:p w14:paraId="65293390" w14:textId="77777777" w:rsidR="00D708A7" w:rsidRDefault="00D708A7" w:rsidP="00E35360">
            <w:pPr>
              <w:adjustRightInd w:val="0"/>
              <w:snapToGrid w:val="0"/>
              <w:spacing w:line="276" w:lineRule="auto"/>
              <w:rPr>
                <w:rFonts w:ascii="HG正楷書体-PRO" w:eastAsia="HG正楷書体-PRO"/>
              </w:rPr>
            </w:pPr>
          </w:p>
          <w:p w14:paraId="6009D8CB" w14:textId="08A96235" w:rsidR="00E35360" w:rsidRPr="00025199" w:rsidRDefault="00E35360" w:rsidP="00E35360">
            <w:pPr>
              <w:adjustRightInd w:val="0"/>
              <w:snapToGrid w:val="0"/>
              <w:spacing w:line="276" w:lineRule="auto"/>
              <w:rPr>
                <w:rFonts w:ascii="HG正楷書体-PRO" w:eastAsia="HG正楷書体-PRO"/>
              </w:rPr>
            </w:pPr>
          </w:p>
        </w:tc>
      </w:tr>
      <w:tr w:rsidR="00025199" w:rsidRPr="00025199" w14:paraId="583874F3" w14:textId="77777777" w:rsidTr="00432C33">
        <w:trPr>
          <w:trHeight w:val="277"/>
        </w:trPr>
        <w:tc>
          <w:tcPr>
            <w:tcW w:w="1678" w:type="dxa"/>
            <w:tcBorders>
              <w:left w:val="single" w:sz="6" w:space="0" w:color="auto"/>
            </w:tcBorders>
          </w:tcPr>
          <w:p w14:paraId="3E25E8CE" w14:textId="2C1F8C4B" w:rsidR="005B08BB" w:rsidRPr="00025199" w:rsidRDefault="005B08BB" w:rsidP="00E35360">
            <w:pPr>
              <w:adjustRightInd w:val="0"/>
              <w:snapToGrid w:val="0"/>
              <w:spacing w:line="276" w:lineRule="auto"/>
              <w:rPr>
                <w:rFonts w:ascii="HG正楷書体-PRO" w:eastAsia="HG正楷書体-PRO"/>
              </w:rPr>
            </w:pPr>
          </w:p>
        </w:tc>
        <w:tc>
          <w:tcPr>
            <w:tcW w:w="7371" w:type="dxa"/>
            <w:tcBorders>
              <w:right w:val="single" w:sz="6" w:space="0" w:color="auto"/>
            </w:tcBorders>
          </w:tcPr>
          <w:p w14:paraId="7C103AFC" w14:textId="77777777" w:rsidR="005B08BB" w:rsidRDefault="005B08BB" w:rsidP="00E35360">
            <w:pPr>
              <w:adjustRightInd w:val="0"/>
              <w:snapToGrid w:val="0"/>
              <w:spacing w:line="276" w:lineRule="auto"/>
              <w:rPr>
                <w:rFonts w:ascii="HG正楷書体-PRO" w:eastAsia="HG正楷書体-PRO"/>
              </w:rPr>
            </w:pPr>
          </w:p>
          <w:p w14:paraId="4F610638" w14:textId="78AC10DF" w:rsidR="00E35360" w:rsidRPr="00025199" w:rsidRDefault="00E35360" w:rsidP="00E35360">
            <w:pPr>
              <w:adjustRightInd w:val="0"/>
              <w:snapToGrid w:val="0"/>
              <w:spacing w:line="276" w:lineRule="auto"/>
              <w:rPr>
                <w:rFonts w:ascii="HG正楷書体-PRO" w:eastAsia="HG正楷書体-PRO"/>
              </w:rPr>
            </w:pPr>
          </w:p>
        </w:tc>
      </w:tr>
      <w:tr w:rsidR="00025199" w:rsidRPr="00025199" w14:paraId="0469B83F" w14:textId="77777777" w:rsidTr="00432C33">
        <w:trPr>
          <w:trHeight w:val="297"/>
        </w:trPr>
        <w:tc>
          <w:tcPr>
            <w:tcW w:w="1678" w:type="dxa"/>
          </w:tcPr>
          <w:p w14:paraId="08EB699E" w14:textId="66088AF1" w:rsidR="005B08BB" w:rsidRPr="00025199" w:rsidRDefault="005B08BB" w:rsidP="00E35360">
            <w:pPr>
              <w:adjustRightInd w:val="0"/>
              <w:snapToGrid w:val="0"/>
              <w:spacing w:line="276" w:lineRule="auto"/>
              <w:rPr>
                <w:rFonts w:ascii="HG正楷書体-PRO" w:eastAsia="HG正楷書体-PRO"/>
              </w:rPr>
            </w:pPr>
          </w:p>
        </w:tc>
        <w:tc>
          <w:tcPr>
            <w:tcW w:w="7371" w:type="dxa"/>
          </w:tcPr>
          <w:p w14:paraId="30806876" w14:textId="77777777" w:rsidR="005B08BB" w:rsidRDefault="005B08BB" w:rsidP="00E35360">
            <w:pPr>
              <w:adjustRightInd w:val="0"/>
              <w:snapToGrid w:val="0"/>
              <w:spacing w:line="276" w:lineRule="auto"/>
              <w:rPr>
                <w:rFonts w:ascii="HG正楷書体-PRO" w:eastAsia="HG正楷書体-PRO"/>
              </w:rPr>
            </w:pPr>
          </w:p>
          <w:p w14:paraId="4A3F95FC" w14:textId="15B3DF0B" w:rsidR="00E35360" w:rsidRPr="00025199" w:rsidRDefault="00E35360" w:rsidP="00E35360">
            <w:pPr>
              <w:adjustRightInd w:val="0"/>
              <w:snapToGrid w:val="0"/>
              <w:spacing w:line="276" w:lineRule="auto"/>
              <w:rPr>
                <w:rFonts w:ascii="HG正楷書体-PRO" w:eastAsia="HG正楷書体-PRO"/>
              </w:rPr>
            </w:pPr>
          </w:p>
        </w:tc>
      </w:tr>
      <w:tr w:rsidR="00025199" w:rsidRPr="00025199" w14:paraId="0A229AE9" w14:textId="77777777" w:rsidTr="00432C33">
        <w:trPr>
          <w:trHeight w:val="89"/>
        </w:trPr>
        <w:tc>
          <w:tcPr>
            <w:tcW w:w="1678" w:type="dxa"/>
            <w:tcBorders>
              <w:left w:val="single" w:sz="6" w:space="0" w:color="auto"/>
            </w:tcBorders>
          </w:tcPr>
          <w:p w14:paraId="66CDF83D" w14:textId="72C60C3A" w:rsidR="00E35360" w:rsidRPr="00025199" w:rsidRDefault="00E35360" w:rsidP="00E35360">
            <w:pPr>
              <w:adjustRightInd w:val="0"/>
              <w:snapToGrid w:val="0"/>
              <w:spacing w:line="276" w:lineRule="auto"/>
              <w:rPr>
                <w:rFonts w:ascii="HG正楷書体-PRO" w:eastAsia="HG正楷書体-PRO"/>
              </w:rPr>
            </w:pPr>
          </w:p>
        </w:tc>
        <w:tc>
          <w:tcPr>
            <w:tcW w:w="7371" w:type="dxa"/>
            <w:tcBorders>
              <w:right w:val="single" w:sz="6" w:space="0" w:color="auto"/>
            </w:tcBorders>
          </w:tcPr>
          <w:p w14:paraId="762BAB61" w14:textId="77777777" w:rsidR="005B08BB" w:rsidRDefault="005B08BB" w:rsidP="00E35360">
            <w:pPr>
              <w:adjustRightInd w:val="0"/>
              <w:snapToGrid w:val="0"/>
              <w:spacing w:line="276" w:lineRule="auto"/>
              <w:rPr>
                <w:rFonts w:ascii="HG正楷書体-PRO" w:eastAsia="HG正楷書体-PRO"/>
              </w:rPr>
            </w:pPr>
          </w:p>
          <w:p w14:paraId="06B93493" w14:textId="49344AF0" w:rsidR="00E35360" w:rsidRPr="00025199" w:rsidRDefault="00E35360" w:rsidP="00E35360">
            <w:pPr>
              <w:adjustRightInd w:val="0"/>
              <w:snapToGrid w:val="0"/>
              <w:spacing w:line="276" w:lineRule="auto"/>
              <w:rPr>
                <w:rFonts w:ascii="HG正楷書体-PRO" w:eastAsia="HG正楷書体-PRO"/>
              </w:rPr>
            </w:pPr>
          </w:p>
        </w:tc>
      </w:tr>
      <w:tr w:rsidR="00025199" w:rsidRPr="00025199" w14:paraId="65A0833F" w14:textId="77777777" w:rsidTr="00432C33">
        <w:trPr>
          <w:trHeight w:val="291"/>
        </w:trPr>
        <w:tc>
          <w:tcPr>
            <w:tcW w:w="1678" w:type="dxa"/>
            <w:tcBorders>
              <w:left w:val="single" w:sz="6" w:space="0" w:color="auto"/>
            </w:tcBorders>
          </w:tcPr>
          <w:p w14:paraId="6C9D9643" w14:textId="6128CC10" w:rsidR="005B08BB" w:rsidRPr="00025199" w:rsidRDefault="005B08BB" w:rsidP="00E35360">
            <w:pPr>
              <w:adjustRightInd w:val="0"/>
              <w:snapToGrid w:val="0"/>
              <w:spacing w:line="276" w:lineRule="auto"/>
              <w:rPr>
                <w:rFonts w:ascii="HG正楷書体-PRO" w:eastAsia="HG正楷書体-PRO"/>
              </w:rPr>
            </w:pPr>
          </w:p>
        </w:tc>
        <w:tc>
          <w:tcPr>
            <w:tcW w:w="7371" w:type="dxa"/>
            <w:tcBorders>
              <w:right w:val="single" w:sz="6" w:space="0" w:color="auto"/>
            </w:tcBorders>
          </w:tcPr>
          <w:p w14:paraId="267B1786" w14:textId="77777777" w:rsidR="005B08BB" w:rsidRDefault="005B08BB" w:rsidP="00E35360">
            <w:pPr>
              <w:adjustRightInd w:val="0"/>
              <w:snapToGrid w:val="0"/>
              <w:spacing w:line="276" w:lineRule="auto"/>
              <w:rPr>
                <w:rFonts w:ascii="HG正楷書体-PRO" w:eastAsia="HG正楷書体-PRO"/>
              </w:rPr>
            </w:pPr>
          </w:p>
          <w:p w14:paraId="749A7C53" w14:textId="045AB269" w:rsidR="00E35360" w:rsidRPr="00025199" w:rsidRDefault="00E35360" w:rsidP="00E35360">
            <w:pPr>
              <w:adjustRightInd w:val="0"/>
              <w:snapToGrid w:val="0"/>
              <w:spacing w:line="276" w:lineRule="auto"/>
              <w:rPr>
                <w:rFonts w:ascii="HG正楷書体-PRO" w:eastAsia="HG正楷書体-PRO"/>
              </w:rPr>
            </w:pPr>
          </w:p>
        </w:tc>
      </w:tr>
      <w:tr w:rsidR="00E35360" w:rsidRPr="00025199" w14:paraId="742179B5" w14:textId="77777777" w:rsidTr="00432C33">
        <w:trPr>
          <w:trHeight w:val="395"/>
        </w:trPr>
        <w:tc>
          <w:tcPr>
            <w:tcW w:w="1678" w:type="dxa"/>
            <w:tcBorders>
              <w:left w:val="single" w:sz="6" w:space="0" w:color="auto"/>
            </w:tcBorders>
          </w:tcPr>
          <w:p w14:paraId="77FC5508" w14:textId="77777777" w:rsidR="00E35360" w:rsidRPr="00025199" w:rsidRDefault="00E35360" w:rsidP="00E35360">
            <w:pPr>
              <w:adjustRightInd w:val="0"/>
              <w:snapToGrid w:val="0"/>
              <w:spacing w:line="276" w:lineRule="auto"/>
              <w:rPr>
                <w:rFonts w:ascii="HG正楷書体-PRO" w:eastAsia="HG正楷書体-PRO"/>
              </w:rPr>
            </w:pPr>
          </w:p>
        </w:tc>
        <w:tc>
          <w:tcPr>
            <w:tcW w:w="7371" w:type="dxa"/>
            <w:tcBorders>
              <w:right w:val="single" w:sz="6" w:space="0" w:color="auto"/>
            </w:tcBorders>
          </w:tcPr>
          <w:p w14:paraId="175378C7" w14:textId="77777777" w:rsidR="00E35360" w:rsidRDefault="00E35360" w:rsidP="00E35360">
            <w:pPr>
              <w:adjustRightInd w:val="0"/>
              <w:snapToGrid w:val="0"/>
              <w:spacing w:line="276" w:lineRule="auto"/>
              <w:rPr>
                <w:rFonts w:ascii="HG正楷書体-PRO" w:eastAsia="HG正楷書体-PRO"/>
              </w:rPr>
            </w:pPr>
          </w:p>
          <w:p w14:paraId="265709D8" w14:textId="5B423E0E" w:rsidR="00E35360" w:rsidRPr="00025199" w:rsidRDefault="00E35360" w:rsidP="00E35360">
            <w:pPr>
              <w:adjustRightInd w:val="0"/>
              <w:snapToGrid w:val="0"/>
              <w:spacing w:line="276" w:lineRule="auto"/>
              <w:rPr>
                <w:rFonts w:ascii="HG正楷書体-PRO" w:eastAsia="HG正楷書体-PRO"/>
              </w:rPr>
            </w:pPr>
          </w:p>
        </w:tc>
      </w:tr>
    </w:tbl>
    <w:p w14:paraId="7E00D87D" w14:textId="0018F164" w:rsidR="00E35360" w:rsidRDefault="00E35360">
      <w:pPr>
        <w:widowControl/>
        <w:wordWrap/>
        <w:jc w:val="left"/>
      </w:pPr>
    </w:p>
    <w:p w14:paraId="42061FE6" w14:textId="77777777" w:rsidR="00E35360" w:rsidRDefault="00E35360">
      <w:pPr>
        <w:widowControl/>
        <w:wordWrap/>
        <w:jc w:val="left"/>
      </w:pPr>
    </w:p>
    <w:tbl>
      <w:tblPr>
        <w:tblStyle w:val="32"/>
        <w:tblW w:w="0" w:type="auto"/>
        <w:tblLook w:val="04A0" w:firstRow="1" w:lastRow="0" w:firstColumn="1" w:lastColumn="0" w:noHBand="0" w:noVBand="1"/>
      </w:tblPr>
      <w:tblGrid>
        <w:gridCol w:w="2387"/>
        <w:gridCol w:w="982"/>
        <w:gridCol w:w="2976"/>
        <w:gridCol w:w="2658"/>
      </w:tblGrid>
      <w:tr w:rsidR="00025199" w:rsidRPr="00025199" w14:paraId="142AFDED" w14:textId="77777777" w:rsidTr="002B747E">
        <w:trPr>
          <w:trHeight w:val="730"/>
        </w:trPr>
        <w:tc>
          <w:tcPr>
            <w:tcW w:w="9003" w:type="dxa"/>
            <w:gridSpan w:val="4"/>
            <w:tcBorders>
              <w:top w:val="single" w:sz="18" w:space="0" w:color="C00000"/>
              <w:left w:val="single" w:sz="18" w:space="0" w:color="C00000"/>
              <w:bottom w:val="single" w:sz="18" w:space="0" w:color="C00000"/>
              <w:right w:val="single" w:sz="18" w:space="0" w:color="C00000"/>
            </w:tcBorders>
            <w:vAlign w:val="center"/>
          </w:tcPr>
          <w:p w14:paraId="59D7F4E8" w14:textId="77777777" w:rsidR="00D708A7" w:rsidRPr="005D1679" w:rsidRDefault="00D708A7" w:rsidP="00D708A7">
            <w:pPr>
              <w:jc w:val="center"/>
              <w:rPr>
                <w:rFonts w:ascii="ＭＳ Ｐゴシック" w:eastAsia="ＭＳ Ｐゴシック" w:hAnsi="ＭＳ Ｐゴシック"/>
                <w:b/>
                <w:sz w:val="28"/>
                <w:szCs w:val="28"/>
              </w:rPr>
            </w:pPr>
            <w:r w:rsidRPr="005D1679">
              <w:rPr>
                <w:rFonts w:ascii="ＭＳ Ｐゴシック" w:eastAsia="ＭＳ Ｐゴシック" w:hAnsi="ＭＳ Ｐゴシック" w:hint="eastAsia"/>
                <w:b/>
                <w:sz w:val="28"/>
                <w:szCs w:val="28"/>
              </w:rPr>
              <w:lastRenderedPageBreak/>
              <w:t>＜意思決定支援プロセス見える化シート２＞</w:t>
            </w:r>
          </w:p>
          <w:p w14:paraId="4CDB4D22" w14:textId="77777777" w:rsidR="00D708A7" w:rsidRPr="00025199" w:rsidRDefault="00D708A7" w:rsidP="00D708A7">
            <w:pPr>
              <w:jc w:val="center"/>
              <w:rPr>
                <w:rFonts w:ascii="ＭＳ Ｐゴシック" w:eastAsia="ＭＳ Ｐゴシック" w:hAnsi="ＭＳ Ｐゴシック"/>
                <w:b/>
              </w:rPr>
            </w:pPr>
            <w:r w:rsidRPr="00025199">
              <w:rPr>
                <w:rFonts w:ascii="ＭＳ Ｐゴシック" w:eastAsia="ＭＳ Ｐゴシック" w:hAnsi="ＭＳ Ｐゴシック" w:hint="eastAsia"/>
                <w:b/>
              </w:rPr>
              <w:t>考えられる選択肢の検討→本人による選択の支援→緊急性・法定権限行使の必要性の検討</w:t>
            </w:r>
          </w:p>
        </w:tc>
      </w:tr>
      <w:tr w:rsidR="00025199" w:rsidRPr="00025199" w14:paraId="7A7CCC02" w14:textId="77777777" w:rsidTr="002B747E">
        <w:trPr>
          <w:trHeight w:val="314"/>
        </w:trPr>
        <w:tc>
          <w:tcPr>
            <w:tcW w:w="9003" w:type="dxa"/>
            <w:gridSpan w:val="4"/>
            <w:tcBorders>
              <w:top w:val="single" w:sz="18" w:space="0" w:color="C00000"/>
              <w:left w:val="nil"/>
              <w:bottom w:val="single" w:sz="6" w:space="0" w:color="auto"/>
              <w:right w:val="nil"/>
            </w:tcBorders>
          </w:tcPr>
          <w:p w14:paraId="505C2824" w14:textId="77777777" w:rsidR="00D708A7" w:rsidRPr="00025199" w:rsidRDefault="00D708A7" w:rsidP="00D708A7">
            <w:pPr>
              <w:rPr>
                <w:rFonts w:asciiTheme="majorEastAsia" w:eastAsiaTheme="majorEastAsia" w:hAnsiTheme="majorEastAsia"/>
              </w:rPr>
            </w:pPr>
          </w:p>
        </w:tc>
      </w:tr>
      <w:tr w:rsidR="00025199" w:rsidRPr="00025199" w14:paraId="0E00C3B9" w14:textId="77777777" w:rsidTr="00C074C3">
        <w:trPr>
          <w:trHeight w:val="407"/>
        </w:trPr>
        <w:tc>
          <w:tcPr>
            <w:tcW w:w="9003" w:type="dxa"/>
            <w:gridSpan w:val="4"/>
            <w:tcBorders>
              <w:top w:val="single" w:sz="6" w:space="0" w:color="auto"/>
              <w:left w:val="single" w:sz="6" w:space="0" w:color="auto"/>
              <w:bottom w:val="single" w:sz="6" w:space="0" w:color="auto"/>
              <w:right w:val="single" w:sz="6" w:space="0" w:color="auto"/>
            </w:tcBorders>
          </w:tcPr>
          <w:p w14:paraId="20AB6E40" w14:textId="163CCCA0" w:rsidR="00D708A7" w:rsidRPr="00025199" w:rsidRDefault="00D708A7" w:rsidP="00D708A7">
            <w:pPr>
              <w:adjustRightInd w:val="0"/>
              <w:snapToGrid w:val="0"/>
              <w:spacing w:line="240" w:lineRule="atLeast"/>
              <w:rPr>
                <w:rFonts w:ascii="ＭＳ Ｐゴシック" w:eastAsia="ＭＳ Ｐゴシック" w:hAnsi="ＭＳ Ｐゴシック"/>
              </w:rPr>
            </w:pP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 xml:space="preserve">①　</w:t>
            </w:r>
            <w:r w:rsidR="00143D78">
              <w:rPr>
                <w:rFonts w:ascii="HG正楷書体-PRO" w:eastAsia="HG正楷書体-PRO" w:hAnsi="ＭＳ Ｐゴシック" w:hint="eastAsia"/>
              </w:rPr>
              <w:t xml:space="preserve">　　</w:t>
            </w:r>
            <w:r w:rsidR="00E35360">
              <w:rPr>
                <w:rFonts w:ascii="ＭＳ Ｐゴシック" w:eastAsia="ＭＳ Ｐゴシック" w:hAnsi="ＭＳ Ｐゴシック" w:hint="eastAsia"/>
              </w:rPr>
              <w:t>さんの</w:t>
            </w:r>
            <w:r w:rsidRPr="00025199">
              <w:rPr>
                <w:rFonts w:ascii="ＭＳ Ｐゴシック" w:eastAsia="ＭＳ Ｐゴシック" w:hAnsi="ＭＳ Ｐゴシック" w:hint="eastAsia"/>
              </w:rPr>
              <w:t>思い（シート１‐⑤に記載した内容）に沿って、これから何をすれば良いか話し合います。そのうち今日話し合うことは、</w:t>
            </w:r>
            <w:r w:rsidR="00143D78">
              <w:rPr>
                <w:rFonts w:ascii="ＭＳ Ｐゴシック" w:eastAsia="ＭＳ Ｐゴシック" w:hAnsi="ＭＳ Ｐゴシック" w:hint="eastAsia"/>
              </w:rPr>
              <w:t xml:space="preserve">　　さんの「　　　　　　　」について</w:t>
            </w:r>
          </w:p>
          <w:p w14:paraId="038DDA6B" w14:textId="77777777" w:rsidR="00D708A7" w:rsidRDefault="00D708A7" w:rsidP="002E705E">
            <w:pPr>
              <w:adjustRightInd w:val="0"/>
              <w:snapToGrid w:val="0"/>
              <w:spacing w:line="240" w:lineRule="atLeast"/>
              <w:rPr>
                <w:rFonts w:ascii="HG正楷書体-PRO" w:eastAsia="HG正楷書体-PRO"/>
              </w:rPr>
            </w:pPr>
          </w:p>
          <w:p w14:paraId="6306BB07" w14:textId="77777777" w:rsidR="000B0B4D" w:rsidRDefault="000B0B4D" w:rsidP="002E705E">
            <w:pPr>
              <w:adjustRightInd w:val="0"/>
              <w:snapToGrid w:val="0"/>
              <w:spacing w:line="240" w:lineRule="atLeast"/>
              <w:rPr>
                <w:rFonts w:ascii="HG正楷書体-PRO" w:eastAsia="HG正楷書体-PRO"/>
              </w:rPr>
            </w:pPr>
          </w:p>
          <w:p w14:paraId="6BB15B19" w14:textId="7400F011" w:rsidR="000B0B4D" w:rsidRPr="00025199" w:rsidRDefault="000B0B4D" w:rsidP="002E705E">
            <w:pPr>
              <w:adjustRightInd w:val="0"/>
              <w:snapToGrid w:val="0"/>
              <w:spacing w:line="240" w:lineRule="atLeast"/>
              <w:rPr>
                <w:rFonts w:ascii="HG正楷書体-PRO" w:eastAsia="HG正楷書体-PRO"/>
              </w:rPr>
            </w:pPr>
          </w:p>
        </w:tc>
      </w:tr>
      <w:tr w:rsidR="00025199" w:rsidRPr="00025199" w14:paraId="0576D65A" w14:textId="77777777" w:rsidTr="002B747E">
        <w:trPr>
          <w:trHeight w:val="631"/>
        </w:trPr>
        <w:tc>
          <w:tcPr>
            <w:tcW w:w="9003" w:type="dxa"/>
            <w:gridSpan w:val="4"/>
            <w:tcBorders>
              <w:top w:val="single" w:sz="6" w:space="0" w:color="auto"/>
              <w:left w:val="nil"/>
              <w:bottom w:val="single" w:sz="6" w:space="0" w:color="auto"/>
              <w:right w:val="nil"/>
            </w:tcBorders>
            <w:vAlign w:val="bottom"/>
          </w:tcPr>
          <w:p w14:paraId="4E614A93" w14:textId="757FCA7C" w:rsidR="00D708A7" w:rsidRPr="00025199" w:rsidRDefault="00D708A7" w:rsidP="00143D78">
            <w:pPr>
              <w:snapToGrid w:val="0"/>
              <w:spacing w:line="240" w:lineRule="atLeast"/>
              <w:rPr>
                <w:rFonts w:ascii="游明朝" w:eastAsia="游明朝" w:hAnsi="游明朝"/>
              </w:rPr>
            </w:pP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 xml:space="preserve">②　</w:t>
            </w:r>
            <w:r w:rsidR="00143D78">
              <w:rPr>
                <w:rFonts w:ascii="ＭＳ Ｐゴシック" w:eastAsia="ＭＳ Ｐゴシック" w:hAnsi="ＭＳ Ｐゴシック" w:hint="eastAsia"/>
              </w:rPr>
              <w:t xml:space="preserve">　　　</w:t>
            </w:r>
            <w:r w:rsidR="000B0B4D">
              <w:rPr>
                <w:rFonts w:ascii="ＭＳ Ｐゴシック" w:eastAsia="ＭＳ Ｐゴシック" w:hAnsi="ＭＳ Ｐゴシック" w:hint="eastAsia"/>
              </w:rPr>
              <w:t>さんの</w:t>
            </w:r>
            <w:r w:rsidRPr="00025199">
              <w:rPr>
                <w:rFonts w:ascii="ＭＳ Ｐゴシック" w:eastAsia="ＭＳ Ｐゴシック" w:hAnsi="ＭＳ Ｐゴシック" w:hint="eastAsia"/>
              </w:rPr>
              <w:t>思い</w:t>
            </w:r>
            <w:r w:rsidRPr="000B0B4D">
              <w:rPr>
                <w:rFonts w:ascii="ＭＳ Ｐゴシック" w:eastAsia="ＭＳ Ｐゴシック" w:hAnsi="ＭＳ Ｐゴシック" w:hint="eastAsia"/>
              </w:rPr>
              <w:t>に沿って</w:t>
            </w:r>
            <w:r w:rsidR="00632535" w:rsidRPr="000B0B4D">
              <w:rPr>
                <w:rFonts w:ascii="ＭＳ Ｐゴシック" w:eastAsia="ＭＳ Ｐゴシック" w:hAnsi="ＭＳ Ｐゴシック" w:hint="eastAsia"/>
              </w:rPr>
              <w:t>「</w:t>
            </w:r>
            <w:r w:rsidR="00143D78">
              <w:rPr>
                <w:rFonts w:ascii="ＭＳ Ｐゴシック" w:eastAsia="ＭＳ Ｐゴシック" w:hAnsi="ＭＳ Ｐゴシック" w:hint="eastAsia"/>
              </w:rPr>
              <w:t xml:space="preserve">　　　　　　　</w:t>
            </w:r>
            <w:r w:rsidR="000B0B4D">
              <w:rPr>
                <w:rFonts w:ascii="ＭＳ Ｐゴシック" w:eastAsia="ＭＳ Ｐゴシック" w:hAnsi="ＭＳ Ｐゴシック" w:hint="eastAsia"/>
              </w:rPr>
              <w:t>」</w:t>
            </w:r>
            <w:r w:rsidR="000B0B4D" w:rsidRPr="000B0B4D">
              <w:rPr>
                <w:rFonts w:ascii="ＭＳ Ｐゴシック" w:eastAsia="ＭＳ Ｐゴシック" w:hAnsi="ＭＳ Ｐゴシック" w:hint="eastAsia"/>
              </w:rPr>
              <w:t>（シート２－①に記載した内容）がどうすればできるのか、</w:t>
            </w:r>
            <w:r w:rsidRPr="000B0B4D">
              <w:rPr>
                <w:rFonts w:ascii="ＭＳ Ｐゴシック" w:eastAsia="ＭＳ Ｐゴシック" w:hAnsi="ＭＳ Ｐゴシック" w:hint="eastAsia"/>
              </w:rPr>
              <w:t>その方法を考えます。</w:t>
            </w:r>
          </w:p>
        </w:tc>
      </w:tr>
      <w:tr w:rsidR="00025199" w:rsidRPr="00025199" w14:paraId="33B0E28C" w14:textId="77777777" w:rsidTr="00AD23B3">
        <w:tc>
          <w:tcPr>
            <w:tcW w:w="2387" w:type="dxa"/>
            <w:tcBorders>
              <w:top w:val="single" w:sz="6" w:space="0" w:color="auto"/>
              <w:left w:val="single" w:sz="6" w:space="0" w:color="auto"/>
            </w:tcBorders>
            <w:shd w:val="clear" w:color="auto" w:fill="D9D9D9" w:themeFill="background1" w:themeFillShade="D9"/>
            <w:vAlign w:val="center"/>
          </w:tcPr>
          <w:p w14:paraId="3B09F238" w14:textId="77777777" w:rsidR="00D708A7" w:rsidRPr="00025199" w:rsidRDefault="00D708A7" w:rsidP="00D708A7">
            <w:pPr>
              <w:jc w:val="center"/>
              <w:rPr>
                <w:rFonts w:ascii="游明朝" w:eastAsia="游明朝" w:hAnsi="游明朝"/>
              </w:rPr>
            </w:pPr>
            <w:r w:rsidRPr="00025199">
              <w:rPr>
                <w:rFonts w:ascii="ＭＳ Ｐゴシック" w:eastAsia="ＭＳ Ｐゴシック" w:hAnsi="ＭＳ Ｐゴシック" w:hint="eastAsia"/>
              </w:rPr>
              <w:t>考えられる方法（情報）</w:t>
            </w:r>
          </w:p>
        </w:tc>
        <w:tc>
          <w:tcPr>
            <w:tcW w:w="982" w:type="dxa"/>
            <w:tcBorders>
              <w:top w:val="single" w:sz="6" w:space="0" w:color="auto"/>
            </w:tcBorders>
            <w:shd w:val="clear" w:color="auto" w:fill="D9D9D9" w:themeFill="background1" w:themeFillShade="D9"/>
            <w:vAlign w:val="center"/>
          </w:tcPr>
          <w:p w14:paraId="079E18AD" w14:textId="77777777" w:rsidR="00D708A7" w:rsidRPr="00025199" w:rsidRDefault="00D708A7" w:rsidP="00D708A7">
            <w:pPr>
              <w:jc w:val="center"/>
              <w:rPr>
                <w:rFonts w:ascii="游明朝" w:eastAsia="游明朝" w:hAnsi="游明朝"/>
              </w:rPr>
            </w:pPr>
            <w:r w:rsidRPr="00025199">
              <w:rPr>
                <w:rFonts w:ascii="ＭＳ Ｐゴシック" w:eastAsia="ＭＳ Ｐゴシック" w:hAnsi="ＭＳ Ｐゴシック" w:hint="eastAsia"/>
              </w:rPr>
              <w:t>誰が</w:t>
            </w:r>
          </w:p>
        </w:tc>
        <w:tc>
          <w:tcPr>
            <w:tcW w:w="2976" w:type="dxa"/>
            <w:tcBorders>
              <w:top w:val="single" w:sz="6" w:space="0" w:color="auto"/>
            </w:tcBorders>
            <w:shd w:val="clear" w:color="auto" w:fill="D9D9D9" w:themeFill="background1" w:themeFillShade="D9"/>
            <w:vAlign w:val="center"/>
          </w:tcPr>
          <w:p w14:paraId="57255F84" w14:textId="77777777" w:rsidR="00D708A7" w:rsidRPr="00025199" w:rsidRDefault="00D708A7" w:rsidP="00D708A7">
            <w:pPr>
              <w:jc w:val="center"/>
              <w:rPr>
                <w:rFonts w:ascii="游明朝" w:eastAsia="游明朝" w:hAnsi="游明朝"/>
              </w:rPr>
            </w:pPr>
            <w:r w:rsidRPr="00025199">
              <w:rPr>
                <w:rFonts w:ascii="ＭＳ Ｐゴシック" w:eastAsia="ＭＳ Ｐゴシック" w:hAnsi="ＭＳ Ｐゴシック" w:hint="eastAsia"/>
              </w:rPr>
              <w:t>どのように伝えたか</w:t>
            </w:r>
          </w:p>
        </w:tc>
        <w:tc>
          <w:tcPr>
            <w:tcW w:w="2658" w:type="dxa"/>
            <w:tcBorders>
              <w:top w:val="single" w:sz="6" w:space="0" w:color="auto"/>
              <w:right w:val="single" w:sz="6" w:space="0" w:color="auto"/>
            </w:tcBorders>
            <w:shd w:val="clear" w:color="auto" w:fill="D9D9D9" w:themeFill="background1" w:themeFillShade="D9"/>
            <w:vAlign w:val="center"/>
          </w:tcPr>
          <w:p w14:paraId="4FCE2D69" w14:textId="29B055ED" w:rsidR="00D708A7" w:rsidRPr="00025199" w:rsidRDefault="00143D78" w:rsidP="00143D78">
            <w:pPr>
              <w:jc w:val="center"/>
              <w:rPr>
                <w:rFonts w:ascii="游明朝" w:eastAsia="游明朝" w:hAnsi="游明朝"/>
              </w:rPr>
            </w:pPr>
            <w:r>
              <w:rPr>
                <w:rFonts w:ascii="HG正楷書体-PRO" w:eastAsia="HG正楷書体-PRO" w:hAnsi="ＭＳ Ｐゴシック" w:hint="eastAsia"/>
              </w:rPr>
              <w:t xml:space="preserve">　</w:t>
            </w:r>
            <w:r w:rsidRPr="00143D78">
              <w:rPr>
                <w:rFonts w:ascii="ＭＳ Ｐゴシック" w:eastAsia="ＭＳ Ｐゴシック" w:hAnsi="ＭＳ Ｐゴシック" w:hint="eastAsia"/>
              </w:rPr>
              <w:t>さん</w:t>
            </w:r>
            <w:r w:rsidR="00D708A7" w:rsidRPr="00143D78">
              <w:rPr>
                <w:rFonts w:ascii="ＭＳ Ｐゴシック" w:eastAsia="ＭＳ Ｐゴシック" w:hAnsi="ＭＳ Ｐゴシック" w:hint="eastAsia"/>
              </w:rPr>
              <w:t>の希</w:t>
            </w:r>
            <w:r w:rsidR="00D708A7" w:rsidRPr="00025199">
              <w:rPr>
                <w:rFonts w:ascii="ＭＳ Ｐゴシック" w:eastAsia="ＭＳ Ｐゴシック" w:hAnsi="ＭＳ Ｐゴシック" w:hint="eastAsia"/>
              </w:rPr>
              <w:t>望、思い（反応）</w:t>
            </w:r>
          </w:p>
        </w:tc>
      </w:tr>
      <w:tr w:rsidR="00025199" w:rsidRPr="00025199" w14:paraId="20A2E1D6" w14:textId="77777777" w:rsidTr="00AD23B3">
        <w:trPr>
          <w:trHeight w:val="113"/>
        </w:trPr>
        <w:tc>
          <w:tcPr>
            <w:tcW w:w="2387" w:type="dxa"/>
            <w:tcBorders>
              <w:left w:val="single" w:sz="6" w:space="0" w:color="auto"/>
            </w:tcBorders>
          </w:tcPr>
          <w:p w14:paraId="23EFE0B0" w14:textId="1648C150" w:rsidR="00D708A7" w:rsidRPr="00025199" w:rsidRDefault="00D708A7" w:rsidP="00D41137">
            <w:pPr>
              <w:adjustRightInd w:val="0"/>
              <w:snapToGrid w:val="0"/>
              <w:spacing w:line="240" w:lineRule="atLeast"/>
              <w:rPr>
                <w:rFonts w:ascii="HG正楷書体-PRO" w:eastAsia="HG正楷書体-PRO" w:hAnsi="ＭＳ Ｐゴシック"/>
              </w:rPr>
            </w:pPr>
          </w:p>
        </w:tc>
        <w:tc>
          <w:tcPr>
            <w:tcW w:w="982" w:type="dxa"/>
          </w:tcPr>
          <w:p w14:paraId="6B3DEEA5" w14:textId="77777777" w:rsidR="00D708A7" w:rsidRDefault="00D708A7" w:rsidP="006638D8">
            <w:pPr>
              <w:adjustRightInd w:val="0"/>
              <w:snapToGrid w:val="0"/>
              <w:spacing w:line="240" w:lineRule="atLeast"/>
              <w:rPr>
                <w:rFonts w:ascii="HG正楷書体-PRO" w:eastAsia="HG正楷書体-PRO" w:hAnsi="ＭＳ Ｐゴシック"/>
              </w:rPr>
            </w:pPr>
          </w:p>
          <w:p w14:paraId="448B92E2" w14:textId="06399CB8" w:rsidR="000B0B4D" w:rsidRPr="00025199" w:rsidRDefault="000B0B4D" w:rsidP="006638D8">
            <w:pPr>
              <w:adjustRightInd w:val="0"/>
              <w:snapToGrid w:val="0"/>
              <w:spacing w:line="240" w:lineRule="atLeast"/>
              <w:rPr>
                <w:rFonts w:ascii="HG正楷書体-PRO" w:eastAsia="HG正楷書体-PRO" w:hAnsi="ＭＳ Ｐゴシック"/>
              </w:rPr>
            </w:pPr>
          </w:p>
        </w:tc>
        <w:tc>
          <w:tcPr>
            <w:tcW w:w="2976" w:type="dxa"/>
          </w:tcPr>
          <w:p w14:paraId="398EC4DD" w14:textId="06161787" w:rsidR="00D708A7" w:rsidRPr="00025199" w:rsidRDefault="00D708A7" w:rsidP="00D41137">
            <w:pPr>
              <w:adjustRightInd w:val="0"/>
              <w:snapToGrid w:val="0"/>
              <w:spacing w:line="240" w:lineRule="atLeast"/>
              <w:rPr>
                <w:rFonts w:ascii="HG正楷書体-PRO" w:eastAsia="HG正楷書体-PRO" w:hAnsi="ＭＳ Ｐゴシック"/>
              </w:rPr>
            </w:pPr>
          </w:p>
        </w:tc>
        <w:tc>
          <w:tcPr>
            <w:tcW w:w="2658" w:type="dxa"/>
            <w:tcBorders>
              <w:right w:val="single" w:sz="6" w:space="0" w:color="auto"/>
            </w:tcBorders>
          </w:tcPr>
          <w:p w14:paraId="3523272E" w14:textId="41E194CB" w:rsidR="00D708A7" w:rsidRPr="00025199" w:rsidRDefault="00D708A7" w:rsidP="006E29B3">
            <w:pPr>
              <w:adjustRightInd w:val="0"/>
              <w:snapToGrid w:val="0"/>
              <w:spacing w:line="240" w:lineRule="atLeast"/>
              <w:rPr>
                <w:rFonts w:ascii="HG正楷書体-PRO" w:eastAsia="HG正楷書体-PRO" w:hAnsi="ＭＳ Ｐゴシック"/>
              </w:rPr>
            </w:pPr>
          </w:p>
        </w:tc>
      </w:tr>
      <w:tr w:rsidR="00025199" w:rsidRPr="00025199" w14:paraId="2162CD2E" w14:textId="77777777" w:rsidTr="00AD23B3">
        <w:trPr>
          <w:trHeight w:val="113"/>
        </w:trPr>
        <w:tc>
          <w:tcPr>
            <w:tcW w:w="2387" w:type="dxa"/>
            <w:tcBorders>
              <w:left w:val="single" w:sz="6" w:space="0" w:color="auto"/>
            </w:tcBorders>
          </w:tcPr>
          <w:p w14:paraId="23BE8538" w14:textId="1BC58303" w:rsidR="00D708A7" w:rsidRPr="00025199" w:rsidRDefault="00D708A7" w:rsidP="006638D8">
            <w:pPr>
              <w:adjustRightInd w:val="0"/>
              <w:snapToGrid w:val="0"/>
              <w:spacing w:line="240" w:lineRule="atLeast"/>
              <w:rPr>
                <w:rFonts w:ascii="HG正楷書体-PRO" w:eastAsia="HG正楷書体-PRO" w:hAnsi="ＭＳ Ｐゴシック"/>
              </w:rPr>
            </w:pPr>
          </w:p>
        </w:tc>
        <w:tc>
          <w:tcPr>
            <w:tcW w:w="982" w:type="dxa"/>
          </w:tcPr>
          <w:p w14:paraId="0F1214B1" w14:textId="77777777" w:rsidR="00D708A7" w:rsidRDefault="00D708A7" w:rsidP="006638D8">
            <w:pPr>
              <w:adjustRightInd w:val="0"/>
              <w:snapToGrid w:val="0"/>
              <w:spacing w:line="240" w:lineRule="atLeast"/>
              <w:rPr>
                <w:rFonts w:ascii="HG正楷書体-PRO" w:eastAsia="HG正楷書体-PRO" w:hAnsi="ＭＳ Ｐゴシック"/>
              </w:rPr>
            </w:pPr>
          </w:p>
          <w:p w14:paraId="5F096AD7" w14:textId="41F92BCC" w:rsidR="000B0B4D" w:rsidRPr="00025199" w:rsidRDefault="000B0B4D" w:rsidP="006638D8">
            <w:pPr>
              <w:adjustRightInd w:val="0"/>
              <w:snapToGrid w:val="0"/>
              <w:spacing w:line="240" w:lineRule="atLeast"/>
              <w:rPr>
                <w:rFonts w:ascii="HG正楷書体-PRO" w:eastAsia="HG正楷書体-PRO" w:hAnsi="ＭＳ Ｐゴシック"/>
              </w:rPr>
            </w:pPr>
          </w:p>
        </w:tc>
        <w:tc>
          <w:tcPr>
            <w:tcW w:w="2976" w:type="dxa"/>
          </w:tcPr>
          <w:p w14:paraId="0754AE79" w14:textId="54C9F6CA" w:rsidR="00D708A7" w:rsidRPr="00025199" w:rsidRDefault="00D708A7" w:rsidP="0097448C">
            <w:pPr>
              <w:adjustRightInd w:val="0"/>
              <w:snapToGrid w:val="0"/>
              <w:spacing w:line="240" w:lineRule="atLeast"/>
              <w:rPr>
                <w:rFonts w:ascii="HG正楷書体-PRO" w:eastAsia="HG正楷書体-PRO" w:hAnsi="ＭＳ Ｐゴシック"/>
              </w:rPr>
            </w:pPr>
          </w:p>
        </w:tc>
        <w:tc>
          <w:tcPr>
            <w:tcW w:w="2658" w:type="dxa"/>
            <w:tcBorders>
              <w:right w:val="single" w:sz="6" w:space="0" w:color="auto"/>
            </w:tcBorders>
          </w:tcPr>
          <w:p w14:paraId="56B60ECE" w14:textId="002CE140" w:rsidR="00D708A7" w:rsidRPr="00025199" w:rsidRDefault="00D708A7" w:rsidP="00947CED">
            <w:pPr>
              <w:adjustRightInd w:val="0"/>
              <w:snapToGrid w:val="0"/>
              <w:spacing w:line="240" w:lineRule="atLeast"/>
              <w:rPr>
                <w:rFonts w:ascii="HG正楷書体-PRO" w:eastAsia="HG正楷書体-PRO" w:hAnsi="ＭＳ Ｐゴシック"/>
                <w:szCs w:val="21"/>
              </w:rPr>
            </w:pPr>
          </w:p>
        </w:tc>
      </w:tr>
      <w:tr w:rsidR="00025199" w:rsidRPr="00025199" w14:paraId="14351D0A" w14:textId="77777777" w:rsidTr="00AD23B3">
        <w:trPr>
          <w:trHeight w:val="113"/>
        </w:trPr>
        <w:tc>
          <w:tcPr>
            <w:tcW w:w="2387" w:type="dxa"/>
            <w:tcBorders>
              <w:left w:val="single" w:sz="6" w:space="0" w:color="auto"/>
            </w:tcBorders>
          </w:tcPr>
          <w:p w14:paraId="6666171B" w14:textId="25C6E45B" w:rsidR="00D708A7" w:rsidRPr="00025199" w:rsidRDefault="00D708A7" w:rsidP="003510CE">
            <w:pPr>
              <w:adjustRightInd w:val="0"/>
              <w:snapToGrid w:val="0"/>
              <w:spacing w:line="240" w:lineRule="atLeast"/>
              <w:rPr>
                <w:rFonts w:ascii="HG正楷書体-PRO" w:eastAsia="HG正楷書体-PRO" w:hAnsi="ＭＳ Ｐゴシック"/>
              </w:rPr>
            </w:pPr>
          </w:p>
        </w:tc>
        <w:tc>
          <w:tcPr>
            <w:tcW w:w="982" w:type="dxa"/>
          </w:tcPr>
          <w:p w14:paraId="67235273" w14:textId="77777777" w:rsidR="00D708A7" w:rsidRDefault="00D708A7" w:rsidP="006638D8">
            <w:pPr>
              <w:adjustRightInd w:val="0"/>
              <w:snapToGrid w:val="0"/>
              <w:spacing w:line="240" w:lineRule="atLeast"/>
              <w:rPr>
                <w:rFonts w:ascii="HG正楷書体-PRO" w:eastAsia="HG正楷書体-PRO" w:hAnsi="ＭＳ Ｐゴシック"/>
              </w:rPr>
            </w:pPr>
          </w:p>
          <w:p w14:paraId="759145E4" w14:textId="43B08D23" w:rsidR="000B0B4D" w:rsidRPr="00025199" w:rsidRDefault="000B0B4D" w:rsidP="006638D8">
            <w:pPr>
              <w:adjustRightInd w:val="0"/>
              <w:snapToGrid w:val="0"/>
              <w:spacing w:line="240" w:lineRule="atLeast"/>
              <w:rPr>
                <w:rFonts w:ascii="HG正楷書体-PRO" w:eastAsia="HG正楷書体-PRO" w:hAnsi="ＭＳ Ｐゴシック"/>
              </w:rPr>
            </w:pPr>
          </w:p>
        </w:tc>
        <w:tc>
          <w:tcPr>
            <w:tcW w:w="2976" w:type="dxa"/>
          </w:tcPr>
          <w:p w14:paraId="613328EC" w14:textId="4171BD2A" w:rsidR="00D708A7" w:rsidRPr="00025199" w:rsidRDefault="00D708A7" w:rsidP="00E26C3B">
            <w:pPr>
              <w:adjustRightInd w:val="0"/>
              <w:snapToGrid w:val="0"/>
              <w:spacing w:line="240" w:lineRule="atLeast"/>
              <w:rPr>
                <w:rFonts w:ascii="HG正楷書体-PRO" w:eastAsia="HG正楷書体-PRO" w:hAnsi="ＭＳ Ｐゴシック"/>
              </w:rPr>
            </w:pPr>
          </w:p>
        </w:tc>
        <w:tc>
          <w:tcPr>
            <w:tcW w:w="2658" w:type="dxa"/>
            <w:tcBorders>
              <w:right w:val="single" w:sz="6" w:space="0" w:color="auto"/>
            </w:tcBorders>
          </w:tcPr>
          <w:p w14:paraId="02B5D18F" w14:textId="033FCB95" w:rsidR="00D708A7" w:rsidRPr="00025199" w:rsidRDefault="00D708A7" w:rsidP="00C074C3">
            <w:pPr>
              <w:adjustRightInd w:val="0"/>
              <w:snapToGrid w:val="0"/>
              <w:spacing w:line="240" w:lineRule="atLeast"/>
              <w:rPr>
                <w:rFonts w:ascii="HG正楷書体-PRO" w:eastAsia="HG正楷書体-PRO" w:hAnsi="ＭＳ Ｐゴシック"/>
                <w:szCs w:val="21"/>
              </w:rPr>
            </w:pPr>
          </w:p>
        </w:tc>
      </w:tr>
      <w:tr w:rsidR="00025199" w:rsidRPr="00025199" w14:paraId="1E9180EC" w14:textId="77777777" w:rsidTr="00AD23B3">
        <w:trPr>
          <w:trHeight w:val="113"/>
        </w:trPr>
        <w:tc>
          <w:tcPr>
            <w:tcW w:w="2387" w:type="dxa"/>
            <w:tcBorders>
              <w:left w:val="single" w:sz="6" w:space="0" w:color="auto"/>
            </w:tcBorders>
          </w:tcPr>
          <w:p w14:paraId="54A7C40D" w14:textId="12801048" w:rsidR="00D708A7" w:rsidRPr="00025199" w:rsidRDefault="00D708A7" w:rsidP="000C4E26">
            <w:pPr>
              <w:adjustRightInd w:val="0"/>
              <w:snapToGrid w:val="0"/>
              <w:spacing w:line="240" w:lineRule="atLeast"/>
              <w:rPr>
                <w:rFonts w:ascii="HG正楷書体-PRO" w:eastAsia="HG正楷書体-PRO" w:hAnsi="ＭＳ Ｐゴシック"/>
              </w:rPr>
            </w:pPr>
          </w:p>
        </w:tc>
        <w:tc>
          <w:tcPr>
            <w:tcW w:w="982" w:type="dxa"/>
          </w:tcPr>
          <w:p w14:paraId="2E04620E" w14:textId="77777777" w:rsidR="00D708A7" w:rsidRDefault="00D708A7" w:rsidP="006638D8">
            <w:pPr>
              <w:adjustRightInd w:val="0"/>
              <w:snapToGrid w:val="0"/>
              <w:spacing w:line="240" w:lineRule="atLeast"/>
              <w:rPr>
                <w:rFonts w:ascii="HG正楷書体-PRO" w:eastAsia="HG正楷書体-PRO" w:hAnsi="ＭＳ Ｐゴシック"/>
              </w:rPr>
            </w:pPr>
          </w:p>
          <w:p w14:paraId="43191923" w14:textId="511F04B5" w:rsidR="000B0B4D" w:rsidRPr="00025199" w:rsidRDefault="000B0B4D" w:rsidP="006638D8">
            <w:pPr>
              <w:adjustRightInd w:val="0"/>
              <w:snapToGrid w:val="0"/>
              <w:spacing w:line="240" w:lineRule="atLeast"/>
              <w:rPr>
                <w:rFonts w:ascii="HG正楷書体-PRO" w:eastAsia="HG正楷書体-PRO" w:hAnsi="ＭＳ Ｐゴシック"/>
              </w:rPr>
            </w:pPr>
          </w:p>
        </w:tc>
        <w:tc>
          <w:tcPr>
            <w:tcW w:w="2976" w:type="dxa"/>
          </w:tcPr>
          <w:p w14:paraId="34E63B91" w14:textId="7946CC2E" w:rsidR="00D708A7" w:rsidRPr="00025199" w:rsidRDefault="00D708A7" w:rsidP="00236A71">
            <w:pPr>
              <w:adjustRightInd w:val="0"/>
              <w:snapToGrid w:val="0"/>
              <w:spacing w:line="240" w:lineRule="atLeast"/>
              <w:rPr>
                <w:rFonts w:ascii="HG正楷書体-PRO" w:eastAsia="HG正楷書体-PRO" w:hAnsi="ＭＳ Ｐゴシック"/>
              </w:rPr>
            </w:pPr>
          </w:p>
        </w:tc>
        <w:tc>
          <w:tcPr>
            <w:tcW w:w="2658" w:type="dxa"/>
            <w:tcBorders>
              <w:right w:val="single" w:sz="6" w:space="0" w:color="auto"/>
            </w:tcBorders>
          </w:tcPr>
          <w:p w14:paraId="7F87FA12" w14:textId="5A333360" w:rsidR="00D708A7" w:rsidRPr="00025199" w:rsidRDefault="00D708A7" w:rsidP="000C4E26">
            <w:pPr>
              <w:adjustRightInd w:val="0"/>
              <w:snapToGrid w:val="0"/>
              <w:spacing w:line="240" w:lineRule="atLeast"/>
              <w:rPr>
                <w:rFonts w:ascii="HG正楷書体-PRO" w:eastAsia="HG正楷書体-PRO" w:hAnsi="ＭＳ Ｐゴシック"/>
              </w:rPr>
            </w:pPr>
          </w:p>
        </w:tc>
      </w:tr>
      <w:tr w:rsidR="00025199" w:rsidRPr="00025199" w14:paraId="12540CAD" w14:textId="77777777" w:rsidTr="00AD23B3">
        <w:trPr>
          <w:trHeight w:val="113"/>
        </w:trPr>
        <w:tc>
          <w:tcPr>
            <w:tcW w:w="2387" w:type="dxa"/>
            <w:tcBorders>
              <w:left w:val="single" w:sz="6" w:space="0" w:color="auto"/>
            </w:tcBorders>
          </w:tcPr>
          <w:p w14:paraId="4F0BA54A" w14:textId="5F9D7DF0" w:rsidR="00D708A7" w:rsidRPr="00025199" w:rsidRDefault="00D708A7" w:rsidP="0097448C">
            <w:pPr>
              <w:adjustRightInd w:val="0"/>
              <w:snapToGrid w:val="0"/>
              <w:spacing w:line="240" w:lineRule="atLeast"/>
              <w:rPr>
                <w:rFonts w:ascii="HG正楷書体-PRO" w:eastAsia="HG正楷書体-PRO" w:hAnsi="ＭＳ Ｐゴシック"/>
              </w:rPr>
            </w:pPr>
          </w:p>
        </w:tc>
        <w:tc>
          <w:tcPr>
            <w:tcW w:w="982" w:type="dxa"/>
          </w:tcPr>
          <w:p w14:paraId="22441E0F" w14:textId="77777777" w:rsidR="00D708A7" w:rsidRDefault="00D708A7" w:rsidP="000C4E26">
            <w:pPr>
              <w:adjustRightInd w:val="0"/>
              <w:snapToGrid w:val="0"/>
              <w:spacing w:line="240" w:lineRule="atLeast"/>
              <w:rPr>
                <w:rFonts w:ascii="HG正楷書体-PRO" w:eastAsia="HG正楷書体-PRO" w:hAnsi="ＭＳ Ｐゴシック"/>
              </w:rPr>
            </w:pPr>
          </w:p>
          <w:p w14:paraId="0CD0F3A2" w14:textId="793285CE" w:rsidR="000B0B4D" w:rsidRPr="00025199" w:rsidRDefault="000B0B4D" w:rsidP="000C4E26">
            <w:pPr>
              <w:adjustRightInd w:val="0"/>
              <w:snapToGrid w:val="0"/>
              <w:spacing w:line="240" w:lineRule="atLeast"/>
              <w:rPr>
                <w:rFonts w:ascii="HG正楷書体-PRO" w:eastAsia="HG正楷書体-PRO" w:hAnsi="ＭＳ Ｐゴシック"/>
              </w:rPr>
            </w:pPr>
          </w:p>
        </w:tc>
        <w:tc>
          <w:tcPr>
            <w:tcW w:w="2976" w:type="dxa"/>
          </w:tcPr>
          <w:p w14:paraId="471F48F8" w14:textId="717E32AF" w:rsidR="00D708A7" w:rsidRPr="00025199" w:rsidRDefault="00D708A7" w:rsidP="000C4E26">
            <w:pPr>
              <w:adjustRightInd w:val="0"/>
              <w:snapToGrid w:val="0"/>
              <w:spacing w:line="240" w:lineRule="atLeast"/>
              <w:rPr>
                <w:rFonts w:ascii="HG正楷書体-PRO" w:eastAsia="HG正楷書体-PRO" w:hAnsi="ＭＳ Ｐゴシック"/>
                <w:szCs w:val="21"/>
              </w:rPr>
            </w:pPr>
          </w:p>
        </w:tc>
        <w:tc>
          <w:tcPr>
            <w:tcW w:w="2658" w:type="dxa"/>
            <w:tcBorders>
              <w:right w:val="single" w:sz="6" w:space="0" w:color="auto"/>
            </w:tcBorders>
          </w:tcPr>
          <w:p w14:paraId="163F3800" w14:textId="55FD4CF5" w:rsidR="00D708A7" w:rsidRPr="00025199" w:rsidRDefault="00D708A7" w:rsidP="00767BB6">
            <w:pPr>
              <w:adjustRightInd w:val="0"/>
              <w:snapToGrid w:val="0"/>
              <w:spacing w:line="240" w:lineRule="atLeast"/>
              <w:rPr>
                <w:rFonts w:ascii="HG正楷書体-PRO" w:eastAsia="HG正楷書体-PRO" w:hAnsi="ＭＳ Ｐゴシック"/>
                <w:szCs w:val="21"/>
              </w:rPr>
            </w:pPr>
          </w:p>
        </w:tc>
      </w:tr>
      <w:tr w:rsidR="00025199" w:rsidRPr="00025199" w14:paraId="426052ED" w14:textId="77777777" w:rsidTr="00AD23B3">
        <w:trPr>
          <w:trHeight w:val="113"/>
        </w:trPr>
        <w:tc>
          <w:tcPr>
            <w:tcW w:w="2387" w:type="dxa"/>
            <w:tcBorders>
              <w:left w:val="single" w:sz="6" w:space="0" w:color="auto"/>
              <w:bottom w:val="single" w:sz="6" w:space="0" w:color="auto"/>
            </w:tcBorders>
          </w:tcPr>
          <w:p w14:paraId="3D7716EC" w14:textId="321F7563" w:rsidR="00D708A7" w:rsidRPr="00025199" w:rsidRDefault="00D708A7" w:rsidP="006638D8">
            <w:pPr>
              <w:adjustRightInd w:val="0"/>
              <w:snapToGrid w:val="0"/>
              <w:spacing w:line="240" w:lineRule="atLeast"/>
              <w:rPr>
                <w:rFonts w:ascii="HG正楷書体-PRO" w:eastAsia="HG正楷書体-PRO" w:hAnsi="ＭＳ Ｐゴシック"/>
              </w:rPr>
            </w:pPr>
          </w:p>
        </w:tc>
        <w:tc>
          <w:tcPr>
            <w:tcW w:w="982" w:type="dxa"/>
            <w:tcBorders>
              <w:bottom w:val="single" w:sz="6" w:space="0" w:color="auto"/>
            </w:tcBorders>
          </w:tcPr>
          <w:p w14:paraId="3C4B40D6" w14:textId="77777777" w:rsidR="00D708A7" w:rsidRDefault="00D708A7" w:rsidP="00243621">
            <w:pPr>
              <w:adjustRightInd w:val="0"/>
              <w:snapToGrid w:val="0"/>
              <w:spacing w:line="240" w:lineRule="atLeast"/>
              <w:rPr>
                <w:rFonts w:ascii="HG正楷書体-PRO" w:eastAsia="HG正楷書体-PRO" w:hAnsi="ＭＳ Ｐゴシック"/>
              </w:rPr>
            </w:pPr>
          </w:p>
          <w:p w14:paraId="3D1BC83A" w14:textId="2A41E06B" w:rsidR="000B0B4D" w:rsidRPr="00025199" w:rsidRDefault="000B0B4D" w:rsidP="00243621">
            <w:pPr>
              <w:adjustRightInd w:val="0"/>
              <w:snapToGrid w:val="0"/>
              <w:spacing w:line="240" w:lineRule="atLeast"/>
              <w:rPr>
                <w:rFonts w:ascii="HG正楷書体-PRO" w:eastAsia="HG正楷書体-PRO" w:hAnsi="ＭＳ Ｐゴシック"/>
              </w:rPr>
            </w:pPr>
          </w:p>
        </w:tc>
        <w:tc>
          <w:tcPr>
            <w:tcW w:w="2976" w:type="dxa"/>
            <w:tcBorders>
              <w:bottom w:val="single" w:sz="6" w:space="0" w:color="auto"/>
            </w:tcBorders>
          </w:tcPr>
          <w:p w14:paraId="6DDD3933" w14:textId="586371D2" w:rsidR="00D708A7" w:rsidRPr="00025199" w:rsidRDefault="00D708A7" w:rsidP="00C074C3">
            <w:pPr>
              <w:adjustRightInd w:val="0"/>
              <w:snapToGrid w:val="0"/>
              <w:spacing w:line="240" w:lineRule="atLeast"/>
              <w:rPr>
                <w:rFonts w:ascii="HG正楷書体-PRO" w:eastAsia="HG正楷書体-PRO" w:hAnsi="ＭＳ Ｐゴシック"/>
                <w:szCs w:val="21"/>
              </w:rPr>
            </w:pPr>
          </w:p>
        </w:tc>
        <w:tc>
          <w:tcPr>
            <w:tcW w:w="2658" w:type="dxa"/>
            <w:tcBorders>
              <w:bottom w:val="single" w:sz="6" w:space="0" w:color="auto"/>
              <w:right w:val="single" w:sz="6" w:space="0" w:color="auto"/>
            </w:tcBorders>
          </w:tcPr>
          <w:p w14:paraId="1F0949C8" w14:textId="37F54BA3" w:rsidR="00D708A7" w:rsidRPr="00025199" w:rsidRDefault="00D708A7" w:rsidP="006E29B3">
            <w:pPr>
              <w:rPr>
                <w:rFonts w:ascii="HG正楷書体-PRO" w:eastAsia="HG正楷書体-PRO" w:hAnsi="ＭＳ Ｐゴシック"/>
              </w:rPr>
            </w:pPr>
          </w:p>
        </w:tc>
      </w:tr>
      <w:tr w:rsidR="00025199" w:rsidRPr="00025199" w14:paraId="100BC743" w14:textId="77777777" w:rsidTr="002B747E">
        <w:trPr>
          <w:trHeight w:val="519"/>
        </w:trPr>
        <w:tc>
          <w:tcPr>
            <w:tcW w:w="9003" w:type="dxa"/>
            <w:gridSpan w:val="4"/>
            <w:tcBorders>
              <w:top w:val="single" w:sz="6" w:space="0" w:color="auto"/>
              <w:left w:val="nil"/>
              <w:bottom w:val="single" w:sz="6" w:space="0" w:color="auto"/>
              <w:right w:val="nil"/>
            </w:tcBorders>
            <w:vAlign w:val="bottom"/>
          </w:tcPr>
          <w:p w14:paraId="045A1CB4" w14:textId="5CC0247D" w:rsidR="00D708A7" w:rsidRPr="00025199" w:rsidRDefault="00D708A7" w:rsidP="00143D78">
            <w:pPr>
              <w:rPr>
                <w:rFonts w:ascii="游明朝" w:eastAsia="游明朝" w:hAnsi="游明朝"/>
              </w:rPr>
            </w:pP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③　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②で話し合った方法について、</w:t>
            </w:r>
            <w:r w:rsidR="00143D78">
              <w:rPr>
                <w:rFonts w:ascii="ＭＳ Ｐゴシック" w:eastAsia="ＭＳ Ｐゴシック" w:hAnsi="ＭＳ Ｐゴシック" w:hint="eastAsia"/>
              </w:rPr>
              <w:t xml:space="preserve">　　　</w:t>
            </w:r>
            <w:r w:rsidR="000B0B4D">
              <w:rPr>
                <w:rFonts w:ascii="ＭＳ Ｐゴシック" w:eastAsia="ＭＳ Ｐゴシック" w:hAnsi="ＭＳ Ｐゴシック" w:hint="eastAsia"/>
              </w:rPr>
              <w:t>さん</w:t>
            </w:r>
            <w:r w:rsidRPr="00025199">
              <w:rPr>
                <w:rFonts w:ascii="ＭＳ Ｐゴシック" w:eastAsia="ＭＳ Ｐゴシック" w:hAnsi="ＭＳ Ｐゴシック" w:hint="eastAsia"/>
              </w:rPr>
              <w:t>はどうしたいか</w:t>
            </w:r>
          </w:p>
        </w:tc>
      </w:tr>
      <w:tr w:rsidR="00025199" w:rsidRPr="00025199" w14:paraId="07C2484A" w14:textId="77777777" w:rsidTr="002B747E">
        <w:trPr>
          <w:trHeight w:val="280"/>
        </w:trPr>
        <w:tc>
          <w:tcPr>
            <w:tcW w:w="9003" w:type="dxa"/>
            <w:gridSpan w:val="4"/>
            <w:tcBorders>
              <w:top w:val="single" w:sz="6" w:space="0" w:color="auto"/>
              <w:left w:val="single" w:sz="6" w:space="0" w:color="auto"/>
              <w:bottom w:val="single" w:sz="6" w:space="0" w:color="auto"/>
              <w:right w:val="single" w:sz="6" w:space="0" w:color="auto"/>
            </w:tcBorders>
          </w:tcPr>
          <w:p w14:paraId="41F00BBC" w14:textId="77777777" w:rsidR="00C074C3" w:rsidRDefault="00C074C3" w:rsidP="000B0B4D">
            <w:pPr>
              <w:adjustRightInd w:val="0"/>
              <w:snapToGrid w:val="0"/>
              <w:spacing w:line="276" w:lineRule="auto"/>
              <w:rPr>
                <w:rFonts w:ascii="HG正楷書体-PRO" w:eastAsia="HG正楷書体-PRO" w:hAnsi="ＭＳ Ｐゴシック"/>
              </w:rPr>
            </w:pPr>
          </w:p>
          <w:p w14:paraId="44B6A764" w14:textId="77777777" w:rsidR="000B0B4D" w:rsidRDefault="000B0B4D" w:rsidP="000B0B4D">
            <w:pPr>
              <w:adjustRightInd w:val="0"/>
              <w:snapToGrid w:val="0"/>
              <w:spacing w:line="276" w:lineRule="auto"/>
              <w:rPr>
                <w:rFonts w:ascii="HG正楷書体-PRO" w:eastAsia="HG正楷書体-PRO" w:hAnsi="ＭＳ Ｐゴシック"/>
              </w:rPr>
            </w:pPr>
          </w:p>
          <w:p w14:paraId="173C84E0" w14:textId="30FF1433" w:rsidR="000B0B4D" w:rsidRPr="00025199" w:rsidRDefault="000B0B4D" w:rsidP="00B66341">
            <w:pPr>
              <w:adjustRightInd w:val="0"/>
              <w:snapToGrid w:val="0"/>
              <w:spacing w:line="240" w:lineRule="atLeast"/>
              <w:rPr>
                <w:rFonts w:ascii="HG正楷書体-PRO" w:eastAsia="HG正楷書体-PRO" w:hAnsi="ＭＳ Ｐゴシック"/>
              </w:rPr>
            </w:pPr>
          </w:p>
        </w:tc>
      </w:tr>
      <w:tr w:rsidR="00025199" w:rsidRPr="00025199" w14:paraId="3A9B5784" w14:textId="77777777" w:rsidTr="00990098">
        <w:trPr>
          <w:trHeight w:val="100"/>
        </w:trPr>
        <w:tc>
          <w:tcPr>
            <w:tcW w:w="9003" w:type="dxa"/>
            <w:gridSpan w:val="4"/>
            <w:tcBorders>
              <w:top w:val="single" w:sz="6" w:space="0" w:color="auto"/>
              <w:left w:val="nil"/>
              <w:bottom w:val="single" w:sz="6" w:space="0" w:color="auto"/>
              <w:right w:val="nil"/>
            </w:tcBorders>
            <w:vAlign w:val="bottom"/>
          </w:tcPr>
          <w:p w14:paraId="435BFA3A" w14:textId="63B0EFE1" w:rsidR="00D708A7" w:rsidRPr="00025199" w:rsidRDefault="00D708A7" w:rsidP="0097448C">
            <w:pPr>
              <w:rPr>
                <w:rFonts w:ascii="游明朝" w:eastAsia="游明朝" w:hAnsi="游明朝"/>
              </w:rPr>
            </w:pP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④　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③で、</w:t>
            </w:r>
            <w:r w:rsidR="00143D78">
              <w:rPr>
                <w:rFonts w:ascii="ＭＳ Ｐゴシック" w:eastAsia="ＭＳ Ｐゴシック" w:hAnsi="ＭＳ Ｐゴシック" w:hint="eastAsia"/>
              </w:rPr>
              <w:t xml:space="preserve">　　　</w:t>
            </w:r>
            <w:r w:rsidR="000B0B4D">
              <w:rPr>
                <w:rFonts w:ascii="ＭＳ Ｐゴシック" w:eastAsia="ＭＳ Ｐゴシック" w:hAnsi="ＭＳ Ｐゴシック" w:hint="eastAsia"/>
              </w:rPr>
              <w:t>さん</w:t>
            </w:r>
            <w:r w:rsidRPr="00025199">
              <w:rPr>
                <w:rFonts w:ascii="ＭＳ Ｐゴシック" w:eastAsia="ＭＳ Ｐゴシック" w:hAnsi="ＭＳ Ｐゴシック" w:hint="eastAsia"/>
              </w:rPr>
              <w:t>が自分で決めるのが難しい場合、その状況</w:t>
            </w:r>
          </w:p>
        </w:tc>
      </w:tr>
      <w:tr w:rsidR="00025199" w:rsidRPr="00025199" w14:paraId="6E6085A0" w14:textId="77777777" w:rsidTr="002B747E">
        <w:trPr>
          <w:trHeight w:val="895"/>
        </w:trPr>
        <w:tc>
          <w:tcPr>
            <w:tcW w:w="9003" w:type="dxa"/>
            <w:gridSpan w:val="4"/>
            <w:tcBorders>
              <w:top w:val="single" w:sz="6" w:space="0" w:color="auto"/>
              <w:left w:val="single" w:sz="6" w:space="0" w:color="auto"/>
              <w:bottom w:val="single" w:sz="6" w:space="0" w:color="auto"/>
              <w:right w:val="single" w:sz="6" w:space="0" w:color="auto"/>
            </w:tcBorders>
          </w:tcPr>
          <w:p w14:paraId="79AABC9D" w14:textId="77777777" w:rsidR="00D708A7" w:rsidRDefault="00D708A7" w:rsidP="000B0B4D">
            <w:pPr>
              <w:adjustRightInd w:val="0"/>
              <w:snapToGrid w:val="0"/>
              <w:spacing w:line="276" w:lineRule="auto"/>
              <w:rPr>
                <w:rFonts w:ascii="HG正楷書体-PRO" w:eastAsia="HG正楷書体-PRO" w:hAnsi="游明朝"/>
              </w:rPr>
            </w:pPr>
          </w:p>
          <w:p w14:paraId="3CC86B1D" w14:textId="77777777" w:rsidR="000B0B4D" w:rsidRDefault="000B0B4D" w:rsidP="000B0B4D">
            <w:pPr>
              <w:adjustRightInd w:val="0"/>
              <w:snapToGrid w:val="0"/>
              <w:spacing w:line="276" w:lineRule="auto"/>
              <w:rPr>
                <w:rFonts w:ascii="HG正楷書体-PRO" w:eastAsia="HG正楷書体-PRO" w:hAnsi="游明朝"/>
              </w:rPr>
            </w:pPr>
          </w:p>
          <w:p w14:paraId="6871BCAF" w14:textId="6FC21BC9" w:rsidR="000B0B4D" w:rsidRPr="00025199" w:rsidRDefault="000B0B4D" w:rsidP="002A6F8C">
            <w:pPr>
              <w:adjustRightInd w:val="0"/>
              <w:snapToGrid w:val="0"/>
              <w:spacing w:line="240" w:lineRule="atLeast"/>
              <w:rPr>
                <w:rFonts w:ascii="HG正楷書体-PRO" w:eastAsia="HG正楷書体-PRO" w:hAnsi="游明朝"/>
              </w:rPr>
            </w:pPr>
          </w:p>
        </w:tc>
      </w:tr>
      <w:tr w:rsidR="00B9775D" w:rsidRPr="00025199" w14:paraId="055A8B23" w14:textId="77777777" w:rsidTr="00B9775D">
        <w:trPr>
          <w:trHeight w:val="439"/>
        </w:trPr>
        <w:tc>
          <w:tcPr>
            <w:tcW w:w="9003" w:type="dxa"/>
            <w:gridSpan w:val="4"/>
            <w:tcBorders>
              <w:top w:val="single" w:sz="6" w:space="0" w:color="auto"/>
              <w:left w:val="nil"/>
              <w:bottom w:val="single" w:sz="6" w:space="0" w:color="auto"/>
              <w:right w:val="nil"/>
            </w:tcBorders>
            <w:vAlign w:val="bottom"/>
          </w:tcPr>
          <w:p w14:paraId="45666C6E" w14:textId="4D26DF7D" w:rsidR="00B9775D" w:rsidRPr="00025199" w:rsidRDefault="00B9775D" w:rsidP="00143D78">
            <w:pPr>
              <w:rPr>
                <w:rFonts w:ascii="游明朝" w:eastAsia="游明朝" w:hAnsi="游明朝"/>
              </w:rPr>
            </w:pP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00143D78">
              <w:rPr>
                <w:rFonts w:ascii="ＭＳ Ｐゴシック" w:eastAsia="ＭＳ Ｐゴシック" w:hAnsi="ＭＳ Ｐゴシック" w:hint="eastAsia"/>
              </w:rPr>
              <w:t xml:space="preserve">⑤　　　　</w:t>
            </w:r>
            <w:r>
              <w:rPr>
                <w:rFonts w:ascii="ＭＳ Ｐゴシック" w:eastAsia="ＭＳ Ｐゴシック" w:hAnsi="ＭＳ Ｐゴシック" w:hint="eastAsia"/>
              </w:rPr>
              <w:t>さん</w:t>
            </w:r>
            <w:r w:rsidRPr="00025199">
              <w:rPr>
                <w:rFonts w:ascii="ＭＳ Ｐゴシック" w:eastAsia="ＭＳ Ｐゴシック" w:hAnsi="ＭＳ Ｐゴシック" w:hint="eastAsia"/>
              </w:rPr>
              <w:t>の</w:t>
            </w:r>
            <w:r w:rsidRPr="00025199">
              <w:rPr>
                <w:rFonts w:ascii="HG正楷書体-PRO" w:eastAsia="HG正楷書体-PRO" w:hAnsi="ＭＳ Ｐゴシック" w:hint="eastAsia"/>
              </w:rPr>
              <w:t>「</w:t>
            </w:r>
            <w:r w:rsidR="00143D78">
              <w:rPr>
                <w:rFonts w:ascii="HG正楷書体-PRO" w:eastAsia="HG正楷書体-PRO" w:hAnsi="ＭＳ Ｐゴシック" w:hint="eastAsia"/>
              </w:rPr>
              <w:t xml:space="preserve">　　　　　　　</w:t>
            </w:r>
            <w:r w:rsidRPr="00025199">
              <w:rPr>
                <w:rFonts w:ascii="HG正楷書体-PRO" w:eastAsia="HG正楷書体-PRO" w:hAnsi="ＭＳ Ｐゴシック" w:hint="eastAsia"/>
              </w:rPr>
              <w:t>」</w:t>
            </w: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①に記載した内容）について、いつまでに決める必要があるか</w:t>
            </w:r>
          </w:p>
        </w:tc>
      </w:tr>
      <w:tr w:rsidR="00B9775D" w:rsidRPr="00025199" w14:paraId="60853D37" w14:textId="77777777" w:rsidTr="00B9775D">
        <w:trPr>
          <w:trHeight w:val="895"/>
        </w:trPr>
        <w:tc>
          <w:tcPr>
            <w:tcW w:w="9003" w:type="dxa"/>
            <w:gridSpan w:val="4"/>
            <w:tcBorders>
              <w:top w:val="single" w:sz="6" w:space="0" w:color="auto"/>
              <w:left w:val="single" w:sz="6" w:space="0" w:color="auto"/>
              <w:bottom w:val="single" w:sz="4" w:space="0" w:color="auto"/>
              <w:right w:val="single" w:sz="6" w:space="0" w:color="auto"/>
            </w:tcBorders>
          </w:tcPr>
          <w:p w14:paraId="6F80BF50" w14:textId="77777777" w:rsidR="00B9775D" w:rsidRPr="00143D78" w:rsidRDefault="00B9775D" w:rsidP="000B0B4D">
            <w:pPr>
              <w:adjustRightInd w:val="0"/>
              <w:snapToGrid w:val="0"/>
              <w:spacing w:line="276" w:lineRule="auto"/>
              <w:rPr>
                <w:rFonts w:ascii="HG正楷書体-PRO" w:eastAsia="HG正楷書体-PRO" w:hAnsi="游明朝"/>
              </w:rPr>
            </w:pPr>
          </w:p>
          <w:p w14:paraId="433F1D89" w14:textId="77777777" w:rsidR="00B9775D" w:rsidRDefault="00B9775D" w:rsidP="000B0B4D">
            <w:pPr>
              <w:adjustRightInd w:val="0"/>
              <w:snapToGrid w:val="0"/>
              <w:spacing w:line="276" w:lineRule="auto"/>
              <w:rPr>
                <w:rFonts w:ascii="HG正楷書体-PRO" w:eastAsia="HG正楷書体-PRO" w:hAnsi="游明朝"/>
              </w:rPr>
            </w:pPr>
          </w:p>
          <w:p w14:paraId="4515630A" w14:textId="3938631D" w:rsidR="00B9775D" w:rsidRPr="00143D78" w:rsidRDefault="00B9775D" w:rsidP="000B0B4D">
            <w:pPr>
              <w:adjustRightInd w:val="0"/>
              <w:snapToGrid w:val="0"/>
              <w:spacing w:line="276" w:lineRule="auto"/>
              <w:rPr>
                <w:rFonts w:ascii="HG正楷書体-PRO" w:eastAsia="HG正楷書体-PRO" w:hAnsi="游明朝"/>
              </w:rPr>
            </w:pPr>
          </w:p>
        </w:tc>
      </w:tr>
      <w:tr w:rsidR="00B9775D" w:rsidRPr="00025199" w14:paraId="09AD94BF" w14:textId="77777777" w:rsidTr="00B9775D">
        <w:trPr>
          <w:trHeight w:val="895"/>
        </w:trPr>
        <w:tc>
          <w:tcPr>
            <w:tcW w:w="9003" w:type="dxa"/>
            <w:gridSpan w:val="4"/>
            <w:tcBorders>
              <w:top w:val="single" w:sz="4" w:space="0" w:color="auto"/>
              <w:left w:val="nil"/>
              <w:bottom w:val="single" w:sz="4" w:space="0" w:color="auto"/>
              <w:right w:val="nil"/>
            </w:tcBorders>
            <w:vAlign w:val="bottom"/>
          </w:tcPr>
          <w:p w14:paraId="605A77AA" w14:textId="070B12FE" w:rsidR="00B9775D" w:rsidRDefault="00B9775D" w:rsidP="00143D78">
            <w:pPr>
              <w:adjustRightInd w:val="0"/>
              <w:snapToGrid w:val="0"/>
              <w:spacing w:line="276" w:lineRule="auto"/>
              <w:rPr>
                <w:rFonts w:ascii="HG正楷書体-PRO" w:eastAsia="HG正楷書体-PRO" w:hAnsi="游明朝"/>
              </w:rPr>
            </w:pP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 xml:space="preserve">⑥　</w:t>
            </w:r>
            <w:r>
              <w:rPr>
                <w:rFonts w:ascii="ＭＳ Ｐゴシック" w:eastAsia="ＭＳ Ｐゴシック" w:hAnsi="ＭＳ Ｐゴシック" w:hint="eastAsia"/>
              </w:rPr>
              <w:t xml:space="preserve">　　　さん</w:t>
            </w:r>
            <w:r w:rsidRPr="00025199">
              <w:rPr>
                <w:rFonts w:ascii="ＭＳ Ｐゴシック" w:eastAsia="ＭＳ Ｐゴシック" w:hAnsi="ＭＳ Ｐゴシック" w:hint="eastAsia"/>
              </w:rPr>
              <w:t>の</w:t>
            </w:r>
            <w:r w:rsidRPr="00025199">
              <w:rPr>
                <w:rFonts w:ascii="HG正楷書体-PRO" w:eastAsia="HG正楷書体-PRO" w:hAnsi="ＭＳ Ｐゴシック" w:hint="eastAsia"/>
              </w:rPr>
              <w:t>「</w:t>
            </w:r>
            <w:r w:rsidR="00143D78">
              <w:rPr>
                <w:rFonts w:ascii="HG正楷書体-PRO" w:eastAsia="HG正楷書体-PRO" w:hAnsi="ＭＳ Ｐゴシック" w:hint="eastAsia"/>
              </w:rPr>
              <w:t xml:space="preserve">　　　　　　　</w:t>
            </w:r>
            <w:r w:rsidRPr="00025199">
              <w:rPr>
                <w:rFonts w:ascii="HG正楷書体-PRO" w:eastAsia="HG正楷書体-PRO" w:hAnsi="ＭＳ Ｐゴシック" w:hint="eastAsia"/>
              </w:rPr>
              <w:t>」</w:t>
            </w:r>
            <w:r w:rsidRPr="00025199">
              <w:rPr>
                <w:rFonts w:ascii="ＭＳ Ｐゴシック" w:eastAsia="ＭＳ Ｐゴシック" w:hAnsi="ＭＳ Ｐゴシック" w:hint="eastAsia"/>
              </w:rPr>
              <w:t>（シート２</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①に記載した内容）について、後見人等が代理権等を行使する必要があるか。ある場合、その理由は何か。</w:t>
            </w:r>
          </w:p>
        </w:tc>
      </w:tr>
      <w:tr w:rsidR="00B9775D" w:rsidRPr="00025199" w14:paraId="23192152" w14:textId="77777777" w:rsidTr="00B9775D">
        <w:trPr>
          <w:trHeight w:val="895"/>
        </w:trPr>
        <w:tc>
          <w:tcPr>
            <w:tcW w:w="9003" w:type="dxa"/>
            <w:gridSpan w:val="4"/>
            <w:tcBorders>
              <w:top w:val="single" w:sz="4" w:space="0" w:color="auto"/>
              <w:left w:val="single" w:sz="6" w:space="0" w:color="auto"/>
              <w:bottom w:val="single" w:sz="6" w:space="0" w:color="auto"/>
              <w:right w:val="single" w:sz="6" w:space="0" w:color="auto"/>
            </w:tcBorders>
          </w:tcPr>
          <w:p w14:paraId="5A0D8F90" w14:textId="77777777" w:rsidR="00B9775D" w:rsidRDefault="00B9775D" w:rsidP="000B0B4D">
            <w:pPr>
              <w:adjustRightInd w:val="0"/>
              <w:snapToGrid w:val="0"/>
              <w:spacing w:line="276" w:lineRule="auto"/>
              <w:rPr>
                <w:rFonts w:ascii="HG正楷書体-PRO" w:eastAsia="HG正楷書体-PRO" w:hAnsi="游明朝"/>
              </w:rPr>
            </w:pPr>
          </w:p>
          <w:p w14:paraId="7A23F238" w14:textId="77777777" w:rsidR="00B9775D" w:rsidRDefault="00B9775D" w:rsidP="000B0B4D">
            <w:pPr>
              <w:adjustRightInd w:val="0"/>
              <w:snapToGrid w:val="0"/>
              <w:spacing w:line="276" w:lineRule="auto"/>
              <w:rPr>
                <w:rFonts w:ascii="HG正楷書体-PRO" w:eastAsia="HG正楷書体-PRO" w:hAnsi="游明朝"/>
              </w:rPr>
            </w:pPr>
          </w:p>
          <w:p w14:paraId="75178A14" w14:textId="55495A8F" w:rsidR="00B9775D" w:rsidRPr="00B9775D" w:rsidRDefault="00B9775D" w:rsidP="000B0B4D">
            <w:pPr>
              <w:adjustRightInd w:val="0"/>
              <w:snapToGrid w:val="0"/>
              <w:spacing w:line="276" w:lineRule="auto"/>
              <w:rPr>
                <w:rFonts w:ascii="HG正楷書体-PRO" w:eastAsia="HG正楷書体-PRO" w:hAnsi="游明朝"/>
              </w:rPr>
            </w:pPr>
          </w:p>
        </w:tc>
      </w:tr>
    </w:tbl>
    <w:p w14:paraId="58A4093E" w14:textId="277C10F1" w:rsidR="006638D8" w:rsidRDefault="006638D8" w:rsidP="00143D78">
      <w:pPr>
        <w:widowControl/>
        <w:wordWrap/>
        <w:jc w:val="left"/>
      </w:pPr>
    </w:p>
    <w:p w14:paraId="5DA2B10F" w14:textId="77777777" w:rsidR="00143D78" w:rsidRDefault="00143D78" w:rsidP="00143D78">
      <w:pPr>
        <w:widowControl/>
        <w:wordWrap/>
        <w:jc w:val="left"/>
      </w:pPr>
    </w:p>
    <w:p w14:paraId="456F7F8A" w14:textId="77777777" w:rsidR="00143D78" w:rsidRDefault="00143D78" w:rsidP="00143D78">
      <w:pPr>
        <w:widowControl/>
        <w:wordWrap/>
        <w:jc w:val="left"/>
      </w:pPr>
    </w:p>
    <w:p w14:paraId="617CAAF8" w14:textId="77777777" w:rsidR="00143D78" w:rsidRPr="00143D78" w:rsidRDefault="00143D78" w:rsidP="00143D78">
      <w:pPr>
        <w:widowControl/>
        <w:wordWrap/>
        <w:jc w:val="left"/>
        <w:sectPr w:rsidR="00143D78" w:rsidRPr="00143D78" w:rsidSect="002732AF">
          <w:pgSz w:w="11906" w:h="16838" w:code="9"/>
          <w:pgMar w:top="1418" w:right="1418" w:bottom="1418" w:left="1418" w:header="851" w:footer="680" w:gutter="0"/>
          <w:cols w:space="425"/>
          <w:docGrid w:type="lines" w:linePitch="291" w:charSpace="-3486"/>
        </w:sectPr>
      </w:pPr>
    </w:p>
    <w:tbl>
      <w:tblPr>
        <w:tblStyle w:val="32"/>
        <w:tblW w:w="0" w:type="auto"/>
        <w:tblLook w:val="04A0" w:firstRow="1" w:lastRow="0" w:firstColumn="1" w:lastColumn="0" w:noHBand="0" w:noVBand="1"/>
      </w:tblPr>
      <w:tblGrid>
        <w:gridCol w:w="1560"/>
        <w:gridCol w:w="3440"/>
        <w:gridCol w:w="4024"/>
      </w:tblGrid>
      <w:tr w:rsidR="00025199" w:rsidRPr="00025199" w14:paraId="69C29648" w14:textId="77777777" w:rsidTr="00294DA0">
        <w:trPr>
          <w:trHeight w:val="730"/>
        </w:trPr>
        <w:tc>
          <w:tcPr>
            <w:tcW w:w="9024" w:type="dxa"/>
            <w:gridSpan w:val="3"/>
            <w:tcBorders>
              <w:top w:val="single" w:sz="18" w:space="0" w:color="C00000"/>
              <w:left w:val="single" w:sz="18" w:space="0" w:color="C00000"/>
              <w:bottom w:val="single" w:sz="18" w:space="0" w:color="C00000"/>
              <w:right w:val="single" w:sz="18" w:space="0" w:color="C00000"/>
            </w:tcBorders>
            <w:vAlign w:val="center"/>
          </w:tcPr>
          <w:p w14:paraId="28036BD6" w14:textId="77777777" w:rsidR="00D708A7" w:rsidRPr="005D1679" w:rsidRDefault="00D708A7" w:rsidP="00D708A7">
            <w:pPr>
              <w:jc w:val="center"/>
              <w:rPr>
                <w:rFonts w:ascii="ＭＳ Ｐゴシック" w:eastAsia="ＭＳ Ｐゴシック" w:hAnsi="ＭＳ Ｐゴシック"/>
                <w:b/>
                <w:sz w:val="28"/>
                <w:szCs w:val="28"/>
              </w:rPr>
            </w:pPr>
            <w:r w:rsidRPr="005D1679">
              <w:rPr>
                <w:rFonts w:ascii="ＭＳ Ｐゴシック" w:eastAsia="ＭＳ Ｐゴシック" w:hAnsi="ＭＳ Ｐゴシック" w:hint="eastAsia"/>
                <w:b/>
                <w:sz w:val="28"/>
                <w:szCs w:val="28"/>
              </w:rPr>
              <w:lastRenderedPageBreak/>
              <w:t>＜意思決定支援プロセス見える化シート３＞</w:t>
            </w:r>
          </w:p>
          <w:p w14:paraId="264CC231" w14:textId="77777777" w:rsidR="00D708A7" w:rsidRPr="00025199" w:rsidRDefault="00D708A7" w:rsidP="00D708A7">
            <w:pPr>
              <w:jc w:val="center"/>
              <w:rPr>
                <w:rFonts w:ascii="ＭＳ Ｐゴシック" w:eastAsia="ＭＳ Ｐゴシック" w:hAnsi="ＭＳ Ｐゴシック"/>
                <w:b/>
              </w:rPr>
            </w:pPr>
            <w:r w:rsidRPr="00025199">
              <w:rPr>
                <w:rFonts w:ascii="ＭＳ Ｐゴシック" w:eastAsia="ＭＳ Ｐゴシック" w:hAnsi="ＭＳ Ｐゴシック" w:hint="eastAsia"/>
                <w:b/>
              </w:rPr>
              <w:t>今日決まったことの確認→本人への説明と同意の有無の確認</w:t>
            </w:r>
          </w:p>
        </w:tc>
      </w:tr>
      <w:tr w:rsidR="00025199" w:rsidRPr="00025199" w14:paraId="175D81CE" w14:textId="77777777" w:rsidTr="00294DA0">
        <w:trPr>
          <w:trHeight w:val="743"/>
        </w:trPr>
        <w:tc>
          <w:tcPr>
            <w:tcW w:w="9024" w:type="dxa"/>
            <w:gridSpan w:val="3"/>
            <w:tcBorders>
              <w:top w:val="single" w:sz="18" w:space="0" w:color="C00000"/>
              <w:left w:val="nil"/>
              <w:bottom w:val="single" w:sz="6" w:space="0" w:color="auto"/>
              <w:right w:val="nil"/>
            </w:tcBorders>
            <w:vAlign w:val="bottom"/>
          </w:tcPr>
          <w:p w14:paraId="690C491B" w14:textId="0F9E485E" w:rsidR="00D708A7" w:rsidRPr="00025199" w:rsidRDefault="005D1679" w:rsidP="00143D78">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さんの</w:t>
            </w:r>
            <w:r w:rsidR="00236A71" w:rsidRPr="00025199">
              <w:rPr>
                <w:rFonts w:ascii="HG正楷書体-PRO" w:eastAsia="HG正楷書体-PRO" w:hAnsi="ＭＳ Ｐゴシック" w:hint="eastAsia"/>
              </w:rPr>
              <w:t>「</w:t>
            </w:r>
            <w:r w:rsidR="00143D78">
              <w:rPr>
                <w:rFonts w:ascii="HG正楷書体-PRO" w:eastAsia="HG正楷書体-PRO" w:hAnsi="ＭＳ Ｐゴシック" w:hint="eastAsia"/>
              </w:rPr>
              <w:t xml:space="preserve">　　　　　　　</w:t>
            </w:r>
            <w:r w:rsidR="00236A71" w:rsidRPr="00025199">
              <w:rPr>
                <w:rFonts w:ascii="HG正楷書体-PRO" w:eastAsia="HG正楷書体-PRO" w:hAnsi="ＭＳ Ｐゴシック" w:hint="eastAsia"/>
              </w:rPr>
              <w:t>」</w:t>
            </w:r>
            <w:r w:rsidR="00D708A7" w:rsidRPr="00025199">
              <w:rPr>
                <w:rFonts w:ascii="ＭＳ Ｐゴシック" w:eastAsia="ＭＳ Ｐゴシック" w:hAnsi="ＭＳ Ｐゴシック" w:hint="eastAsia"/>
              </w:rPr>
              <w:t>（シート２</w:t>
            </w:r>
            <w:r w:rsidR="00D708A7" w:rsidRPr="00025199">
              <w:rPr>
                <w:rFonts w:ascii="ＭＳ Ｐゴシック" w:eastAsia="ＭＳ Ｐゴシック" w:hAnsi="ＭＳ Ｐゴシック"/>
              </w:rPr>
              <w:t>-</w:t>
            </w:r>
            <w:r w:rsidR="00D708A7" w:rsidRPr="00025199">
              <w:rPr>
                <w:rFonts w:ascii="ＭＳ Ｐゴシック" w:eastAsia="ＭＳ Ｐゴシック" w:hAnsi="ＭＳ Ｐゴシック" w:hint="eastAsia"/>
              </w:rPr>
              <w:t>①に記載した内容）について、今日決まったこと（シート２で確認したこと）</w:t>
            </w:r>
          </w:p>
        </w:tc>
      </w:tr>
      <w:tr w:rsidR="00025199" w:rsidRPr="00025199" w14:paraId="7BF92EB4" w14:textId="77777777" w:rsidTr="00294DA0">
        <w:trPr>
          <w:trHeight w:val="993"/>
        </w:trPr>
        <w:tc>
          <w:tcPr>
            <w:tcW w:w="9024" w:type="dxa"/>
            <w:gridSpan w:val="3"/>
            <w:tcBorders>
              <w:top w:val="single" w:sz="6" w:space="0" w:color="auto"/>
            </w:tcBorders>
          </w:tcPr>
          <w:p w14:paraId="79496C03" w14:textId="77777777" w:rsidR="00D708A7" w:rsidRPr="00025199" w:rsidRDefault="00D708A7" w:rsidP="00D708A7">
            <w:pPr>
              <w:adjustRightInd w:val="0"/>
              <w:snapToGrid w:val="0"/>
              <w:spacing w:line="240" w:lineRule="atLeast"/>
              <w:rPr>
                <w:rFonts w:ascii="ＭＳ Ｐゴシック" w:eastAsia="ＭＳ Ｐゴシック" w:hAnsi="ＭＳ Ｐゴシック"/>
              </w:rPr>
            </w:pPr>
            <w:r w:rsidRPr="00025199">
              <w:rPr>
                <w:rFonts w:ascii="ＭＳ Ｐゴシック" w:eastAsia="ＭＳ Ｐゴシック" w:hAnsi="ＭＳ Ｐゴシック" w:hint="eastAsia"/>
              </w:rPr>
              <w:t>シート３</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①　今日決まったこと</w:t>
            </w:r>
          </w:p>
          <w:p w14:paraId="6C3206AA" w14:textId="0A3BF673" w:rsidR="00D708A7" w:rsidRDefault="00D708A7" w:rsidP="005D1679">
            <w:pPr>
              <w:adjustRightInd w:val="0"/>
              <w:snapToGrid w:val="0"/>
              <w:spacing w:line="276" w:lineRule="auto"/>
              <w:rPr>
                <w:rFonts w:ascii="游明朝" w:eastAsia="游明朝" w:hAnsi="游明朝"/>
              </w:rPr>
            </w:pPr>
          </w:p>
          <w:p w14:paraId="016ADEFD" w14:textId="56369D9E" w:rsidR="005D1679" w:rsidRPr="005D1679" w:rsidRDefault="005D1679" w:rsidP="00A274FF">
            <w:pPr>
              <w:adjustRightInd w:val="0"/>
              <w:snapToGrid w:val="0"/>
              <w:spacing w:line="240" w:lineRule="atLeast"/>
              <w:rPr>
                <w:rFonts w:ascii="游明朝" w:eastAsia="游明朝" w:hAnsi="游明朝"/>
              </w:rPr>
            </w:pPr>
          </w:p>
        </w:tc>
      </w:tr>
      <w:tr w:rsidR="00025199" w:rsidRPr="00025199" w14:paraId="20BE18A8" w14:textId="77777777" w:rsidTr="00294DA0">
        <w:trPr>
          <w:trHeight w:val="844"/>
        </w:trPr>
        <w:tc>
          <w:tcPr>
            <w:tcW w:w="9024" w:type="dxa"/>
            <w:gridSpan w:val="3"/>
            <w:tcBorders>
              <w:bottom w:val="single" w:sz="6" w:space="0" w:color="auto"/>
            </w:tcBorders>
          </w:tcPr>
          <w:p w14:paraId="2181A255" w14:textId="77777777" w:rsidR="00D708A7" w:rsidRPr="00025199" w:rsidRDefault="00D708A7" w:rsidP="00D708A7">
            <w:pPr>
              <w:adjustRightInd w:val="0"/>
              <w:snapToGrid w:val="0"/>
              <w:spacing w:line="240" w:lineRule="atLeast"/>
              <w:rPr>
                <w:rFonts w:ascii="ＭＳ Ｐゴシック" w:eastAsia="ＭＳ Ｐゴシック" w:hAnsi="ＭＳ Ｐゴシック"/>
              </w:rPr>
            </w:pPr>
            <w:r w:rsidRPr="00025199">
              <w:rPr>
                <w:rFonts w:ascii="ＭＳ Ｐゴシック" w:eastAsia="ＭＳ Ｐゴシック" w:hAnsi="ＭＳ Ｐゴシック" w:hint="eastAsia"/>
              </w:rPr>
              <w:t>シート３</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②　今日決まったこと（シート３</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①に記載した内容）について、本人への説明と同意の状況</w:t>
            </w:r>
          </w:p>
          <w:p w14:paraId="5E414D36" w14:textId="77777777" w:rsidR="005D1679" w:rsidRDefault="005D1679" w:rsidP="005D1679">
            <w:pPr>
              <w:adjustRightInd w:val="0"/>
              <w:snapToGrid w:val="0"/>
              <w:spacing w:line="276" w:lineRule="auto"/>
              <w:rPr>
                <w:rFonts w:ascii="HG正楷書体-PRO" w:eastAsia="HG正楷書体-PRO" w:hAnsi="游明朝"/>
              </w:rPr>
            </w:pPr>
          </w:p>
          <w:p w14:paraId="053D6E53" w14:textId="6DF91BE5" w:rsidR="005D1679" w:rsidRPr="00025199" w:rsidRDefault="005D1679" w:rsidP="00243621">
            <w:pPr>
              <w:adjustRightInd w:val="0"/>
              <w:snapToGrid w:val="0"/>
              <w:spacing w:line="240" w:lineRule="atLeast"/>
              <w:rPr>
                <w:rFonts w:ascii="HG正楷書体-PRO" w:eastAsia="HG正楷書体-PRO" w:hAnsi="游明朝"/>
              </w:rPr>
            </w:pPr>
          </w:p>
        </w:tc>
      </w:tr>
      <w:tr w:rsidR="00025199" w:rsidRPr="00025199" w14:paraId="0E8E28B5" w14:textId="77777777" w:rsidTr="00294DA0">
        <w:trPr>
          <w:trHeight w:val="718"/>
        </w:trPr>
        <w:tc>
          <w:tcPr>
            <w:tcW w:w="9024" w:type="dxa"/>
            <w:gridSpan w:val="3"/>
            <w:tcBorders>
              <w:top w:val="single" w:sz="6" w:space="0" w:color="auto"/>
              <w:left w:val="nil"/>
              <w:bottom w:val="single" w:sz="6" w:space="0" w:color="auto"/>
              <w:right w:val="nil"/>
            </w:tcBorders>
            <w:vAlign w:val="bottom"/>
          </w:tcPr>
          <w:p w14:paraId="37C4A8D8" w14:textId="77777777" w:rsidR="00D708A7" w:rsidRPr="00025199" w:rsidRDefault="00D708A7" w:rsidP="00D708A7">
            <w:pPr>
              <w:adjustRightInd w:val="0"/>
              <w:snapToGrid w:val="0"/>
              <w:spacing w:line="240" w:lineRule="atLeast"/>
              <w:rPr>
                <w:rFonts w:ascii="ＭＳ Ｐゴシック" w:eastAsia="ＭＳ Ｐゴシック" w:hAnsi="ＭＳ Ｐゴシック"/>
              </w:rPr>
            </w:pPr>
            <w:r w:rsidRPr="00025199">
              <w:rPr>
                <w:rFonts w:ascii="ＭＳ Ｐゴシック" w:eastAsia="ＭＳ Ｐゴシック" w:hAnsi="ＭＳ Ｐゴシック" w:hint="eastAsia"/>
              </w:rPr>
              <w:t>シート３</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③　今日決まったこと（シート３</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①に記載した内容）を実行するための役割分担と、本人への説明と同意の状況</w:t>
            </w:r>
          </w:p>
        </w:tc>
      </w:tr>
      <w:tr w:rsidR="00025199" w:rsidRPr="00025199" w14:paraId="2FD356B4" w14:textId="77777777" w:rsidTr="00294DA0">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BC711B" w14:textId="77777777" w:rsidR="00D708A7" w:rsidRPr="00025199" w:rsidRDefault="00D708A7" w:rsidP="00D708A7">
            <w:pPr>
              <w:spacing w:line="240" w:lineRule="atLeast"/>
              <w:jc w:val="center"/>
              <w:rPr>
                <w:rFonts w:ascii="游明朝" w:eastAsia="游明朝" w:hAnsi="游明朝"/>
              </w:rPr>
            </w:pPr>
            <w:r w:rsidRPr="00025199">
              <w:rPr>
                <w:rFonts w:ascii="ＭＳ Ｐゴシック" w:eastAsia="ＭＳ Ｐゴシック" w:hAnsi="ＭＳ Ｐゴシック" w:hint="eastAsia"/>
              </w:rPr>
              <w:t>誰が</w:t>
            </w:r>
          </w:p>
        </w:tc>
        <w:tc>
          <w:tcPr>
            <w:tcW w:w="3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4C1258" w14:textId="77777777" w:rsidR="00D708A7" w:rsidRPr="00025199" w:rsidRDefault="00D708A7" w:rsidP="00D708A7">
            <w:pPr>
              <w:spacing w:line="240" w:lineRule="atLeast"/>
              <w:jc w:val="center"/>
              <w:rPr>
                <w:rFonts w:ascii="游明朝" w:eastAsia="游明朝" w:hAnsi="游明朝"/>
              </w:rPr>
            </w:pPr>
            <w:r w:rsidRPr="00025199">
              <w:rPr>
                <w:rFonts w:ascii="ＭＳ Ｐゴシック" w:eastAsia="ＭＳ Ｐゴシック" w:hAnsi="ＭＳ Ｐゴシック" w:hint="eastAsia"/>
              </w:rPr>
              <w:t>いつまでに、何をやるのか</w:t>
            </w:r>
          </w:p>
        </w:tc>
        <w:tc>
          <w:tcPr>
            <w:tcW w:w="40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68856B" w14:textId="77777777" w:rsidR="00D708A7" w:rsidRPr="00025199" w:rsidRDefault="00D708A7" w:rsidP="00D708A7">
            <w:pPr>
              <w:spacing w:line="240" w:lineRule="atLeast"/>
              <w:jc w:val="center"/>
              <w:rPr>
                <w:rFonts w:ascii="游明朝" w:eastAsia="游明朝" w:hAnsi="游明朝"/>
              </w:rPr>
            </w:pPr>
            <w:r w:rsidRPr="00025199">
              <w:rPr>
                <w:rFonts w:ascii="ＭＳ Ｐゴシック" w:eastAsia="ＭＳ Ｐゴシック" w:hAnsi="ＭＳ Ｐゴシック" w:hint="eastAsia"/>
              </w:rPr>
              <w:t>本人への説明と同意の状況</w:t>
            </w:r>
          </w:p>
        </w:tc>
      </w:tr>
      <w:tr w:rsidR="00025199" w:rsidRPr="00025199" w14:paraId="5DE53CE4" w14:textId="77777777" w:rsidTr="00294DA0">
        <w:trPr>
          <w:trHeight w:val="354"/>
        </w:trPr>
        <w:tc>
          <w:tcPr>
            <w:tcW w:w="1560" w:type="dxa"/>
            <w:tcBorders>
              <w:top w:val="single" w:sz="6" w:space="0" w:color="auto"/>
              <w:left w:val="single" w:sz="6" w:space="0" w:color="auto"/>
              <w:bottom w:val="single" w:sz="6" w:space="0" w:color="auto"/>
              <w:right w:val="single" w:sz="6" w:space="0" w:color="auto"/>
            </w:tcBorders>
          </w:tcPr>
          <w:p w14:paraId="59B20265" w14:textId="22EE6D9F" w:rsidR="00A274FF" w:rsidRPr="00025199" w:rsidRDefault="00A274FF" w:rsidP="005D1679">
            <w:pPr>
              <w:spacing w:line="276" w:lineRule="auto"/>
              <w:rPr>
                <w:rFonts w:ascii="HG正楷書体-PRO" w:eastAsia="HG正楷書体-PRO"/>
              </w:rPr>
            </w:pPr>
          </w:p>
        </w:tc>
        <w:tc>
          <w:tcPr>
            <w:tcW w:w="3440" w:type="dxa"/>
            <w:tcBorders>
              <w:top w:val="single" w:sz="6" w:space="0" w:color="auto"/>
              <w:left w:val="single" w:sz="6" w:space="0" w:color="auto"/>
              <w:bottom w:val="single" w:sz="6" w:space="0" w:color="auto"/>
              <w:right w:val="single" w:sz="6" w:space="0" w:color="auto"/>
            </w:tcBorders>
          </w:tcPr>
          <w:p w14:paraId="3CEF53FA" w14:textId="77777777" w:rsidR="004B640E" w:rsidRDefault="004B640E" w:rsidP="005D1679">
            <w:pPr>
              <w:spacing w:line="276" w:lineRule="auto"/>
              <w:rPr>
                <w:rFonts w:ascii="HG正楷書体-PRO" w:eastAsia="HG正楷書体-PRO" w:hAnsi="ＭＳ Ｐゴシック"/>
                <w:noProof/>
              </w:rPr>
            </w:pPr>
          </w:p>
          <w:p w14:paraId="70EBBCD8" w14:textId="05919434" w:rsidR="005D1679" w:rsidRPr="00025199" w:rsidRDefault="005D1679" w:rsidP="005D1679">
            <w:pPr>
              <w:spacing w:line="276" w:lineRule="auto"/>
              <w:rPr>
                <w:rFonts w:ascii="HG正楷書体-PRO" w:eastAsia="HG正楷書体-PRO" w:hAnsi="ＭＳ Ｐゴシック"/>
                <w:noProof/>
              </w:rPr>
            </w:pPr>
          </w:p>
        </w:tc>
        <w:tc>
          <w:tcPr>
            <w:tcW w:w="4024" w:type="dxa"/>
            <w:tcBorders>
              <w:top w:val="single" w:sz="6" w:space="0" w:color="auto"/>
              <w:left w:val="single" w:sz="6" w:space="0" w:color="auto"/>
              <w:bottom w:val="single" w:sz="6" w:space="0" w:color="auto"/>
              <w:right w:val="single" w:sz="6" w:space="0" w:color="auto"/>
            </w:tcBorders>
          </w:tcPr>
          <w:p w14:paraId="2C1C89F5" w14:textId="3AA7A9EF" w:rsidR="00BF5442" w:rsidRPr="00025199" w:rsidRDefault="00BF5442" w:rsidP="005D1679">
            <w:pPr>
              <w:spacing w:line="276" w:lineRule="auto"/>
              <w:rPr>
                <w:rFonts w:ascii="HG正楷書体-PRO" w:eastAsia="HG正楷書体-PRO"/>
              </w:rPr>
            </w:pPr>
          </w:p>
        </w:tc>
      </w:tr>
      <w:tr w:rsidR="00025199" w:rsidRPr="00025199" w14:paraId="55E1262A" w14:textId="77777777" w:rsidTr="00294DA0">
        <w:trPr>
          <w:trHeight w:val="415"/>
        </w:trPr>
        <w:tc>
          <w:tcPr>
            <w:tcW w:w="1560" w:type="dxa"/>
            <w:tcBorders>
              <w:top w:val="single" w:sz="6" w:space="0" w:color="auto"/>
              <w:left w:val="single" w:sz="6" w:space="0" w:color="auto"/>
              <w:bottom w:val="single" w:sz="6" w:space="0" w:color="auto"/>
              <w:right w:val="single" w:sz="6" w:space="0" w:color="auto"/>
            </w:tcBorders>
          </w:tcPr>
          <w:p w14:paraId="3E5DDC35" w14:textId="2AFADC75" w:rsidR="00BF5442" w:rsidRPr="00025199" w:rsidRDefault="00BF5442" w:rsidP="005D1679">
            <w:pPr>
              <w:spacing w:line="276" w:lineRule="auto"/>
              <w:rPr>
                <w:rFonts w:ascii="HG正楷書体-PRO" w:eastAsia="HG正楷書体-PRO"/>
              </w:rPr>
            </w:pPr>
          </w:p>
        </w:tc>
        <w:tc>
          <w:tcPr>
            <w:tcW w:w="3440" w:type="dxa"/>
            <w:tcBorders>
              <w:top w:val="single" w:sz="6" w:space="0" w:color="auto"/>
              <w:left w:val="single" w:sz="6" w:space="0" w:color="auto"/>
              <w:bottom w:val="single" w:sz="6" w:space="0" w:color="auto"/>
              <w:right w:val="single" w:sz="6" w:space="0" w:color="auto"/>
            </w:tcBorders>
          </w:tcPr>
          <w:p w14:paraId="667442FB" w14:textId="77777777" w:rsidR="00BF5442" w:rsidRDefault="00BF5442" w:rsidP="005D1679">
            <w:pPr>
              <w:spacing w:line="276" w:lineRule="auto"/>
              <w:rPr>
                <w:rFonts w:ascii="HG正楷書体-PRO" w:eastAsia="HG正楷書体-PRO"/>
              </w:rPr>
            </w:pPr>
          </w:p>
          <w:p w14:paraId="31D5ADE1" w14:textId="4475636E" w:rsidR="005D1679" w:rsidRPr="00025199" w:rsidRDefault="005D1679" w:rsidP="005D1679">
            <w:pPr>
              <w:spacing w:line="276" w:lineRule="auto"/>
              <w:rPr>
                <w:rFonts w:ascii="HG正楷書体-PRO" w:eastAsia="HG正楷書体-PRO"/>
              </w:rPr>
            </w:pPr>
          </w:p>
        </w:tc>
        <w:tc>
          <w:tcPr>
            <w:tcW w:w="4024" w:type="dxa"/>
            <w:tcBorders>
              <w:top w:val="single" w:sz="6" w:space="0" w:color="auto"/>
              <w:left w:val="single" w:sz="6" w:space="0" w:color="auto"/>
              <w:bottom w:val="single" w:sz="6" w:space="0" w:color="auto"/>
              <w:right w:val="single" w:sz="6" w:space="0" w:color="auto"/>
            </w:tcBorders>
          </w:tcPr>
          <w:p w14:paraId="6D7C554C" w14:textId="2FF02123" w:rsidR="00BF5442" w:rsidRPr="00025199" w:rsidRDefault="00BF5442" w:rsidP="005D1679">
            <w:pPr>
              <w:spacing w:line="276" w:lineRule="auto"/>
              <w:rPr>
                <w:rFonts w:ascii="HG正楷書体-PRO" w:eastAsia="HG正楷書体-PRO"/>
              </w:rPr>
            </w:pPr>
          </w:p>
        </w:tc>
      </w:tr>
      <w:tr w:rsidR="00025199" w:rsidRPr="00025199" w14:paraId="518DB6FF" w14:textId="77777777" w:rsidTr="00294DA0">
        <w:trPr>
          <w:trHeight w:val="266"/>
        </w:trPr>
        <w:tc>
          <w:tcPr>
            <w:tcW w:w="1560" w:type="dxa"/>
            <w:tcBorders>
              <w:top w:val="single" w:sz="6" w:space="0" w:color="auto"/>
              <w:left w:val="single" w:sz="6" w:space="0" w:color="auto"/>
              <w:bottom w:val="single" w:sz="6" w:space="0" w:color="auto"/>
              <w:right w:val="single" w:sz="6" w:space="0" w:color="auto"/>
            </w:tcBorders>
          </w:tcPr>
          <w:p w14:paraId="39820647" w14:textId="6197BC6E" w:rsidR="00A274FF" w:rsidRPr="00025199" w:rsidRDefault="00A274FF" w:rsidP="005D1679">
            <w:pPr>
              <w:spacing w:line="276" w:lineRule="auto"/>
              <w:rPr>
                <w:rFonts w:ascii="HG正楷書体-PRO" w:eastAsia="HG正楷書体-PRO"/>
              </w:rPr>
            </w:pPr>
          </w:p>
        </w:tc>
        <w:tc>
          <w:tcPr>
            <w:tcW w:w="3440" w:type="dxa"/>
            <w:tcBorders>
              <w:top w:val="single" w:sz="6" w:space="0" w:color="auto"/>
              <w:left w:val="single" w:sz="6" w:space="0" w:color="auto"/>
              <w:bottom w:val="single" w:sz="6" w:space="0" w:color="auto"/>
              <w:right w:val="single" w:sz="6" w:space="0" w:color="auto"/>
            </w:tcBorders>
          </w:tcPr>
          <w:p w14:paraId="03C30328" w14:textId="77777777" w:rsidR="00A274FF" w:rsidRDefault="00A274FF" w:rsidP="005D1679">
            <w:pPr>
              <w:spacing w:line="276" w:lineRule="auto"/>
              <w:rPr>
                <w:rFonts w:ascii="HG正楷書体-PRO" w:eastAsia="HG正楷書体-PRO"/>
              </w:rPr>
            </w:pPr>
          </w:p>
          <w:p w14:paraId="4C37B6A5" w14:textId="153A9717" w:rsidR="005D1679" w:rsidRPr="00025199" w:rsidRDefault="005D1679" w:rsidP="005D1679">
            <w:pPr>
              <w:spacing w:line="276" w:lineRule="auto"/>
              <w:rPr>
                <w:rFonts w:ascii="HG正楷書体-PRO" w:eastAsia="HG正楷書体-PRO"/>
              </w:rPr>
            </w:pPr>
          </w:p>
        </w:tc>
        <w:tc>
          <w:tcPr>
            <w:tcW w:w="4024" w:type="dxa"/>
            <w:tcBorders>
              <w:top w:val="single" w:sz="6" w:space="0" w:color="auto"/>
              <w:left w:val="single" w:sz="6" w:space="0" w:color="auto"/>
              <w:bottom w:val="single" w:sz="6" w:space="0" w:color="auto"/>
              <w:right w:val="single" w:sz="6" w:space="0" w:color="auto"/>
            </w:tcBorders>
          </w:tcPr>
          <w:p w14:paraId="1066C484" w14:textId="74E84739" w:rsidR="00A274FF" w:rsidRPr="00025199" w:rsidRDefault="00A274FF" w:rsidP="005D1679">
            <w:pPr>
              <w:spacing w:line="276" w:lineRule="auto"/>
              <w:rPr>
                <w:rFonts w:ascii="HG正楷書体-PRO" w:eastAsia="HG正楷書体-PRO"/>
              </w:rPr>
            </w:pPr>
          </w:p>
        </w:tc>
      </w:tr>
      <w:tr w:rsidR="00025199" w:rsidRPr="00025199" w14:paraId="25788B65" w14:textId="77777777" w:rsidTr="00294DA0">
        <w:trPr>
          <w:trHeight w:val="234"/>
        </w:trPr>
        <w:tc>
          <w:tcPr>
            <w:tcW w:w="1560" w:type="dxa"/>
            <w:tcBorders>
              <w:top w:val="single" w:sz="6" w:space="0" w:color="auto"/>
              <w:left w:val="single" w:sz="6" w:space="0" w:color="auto"/>
              <w:bottom w:val="single" w:sz="6" w:space="0" w:color="auto"/>
              <w:right w:val="single" w:sz="6" w:space="0" w:color="auto"/>
            </w:tcBorders>
          </w:tcPr>
          <w:p w14:paraId="03714734" w14:textId="6F1E9890" w:rsidR="00A274FF" w:rsidRPr="00025199" w:rsidRDefault="00A274FF" w:rsidP="005D1679">
            <w:pPr>
              <w:spacing w:line="276" w:lineRule="auto"/>
              <w:rPr>
                <w:rFonts w:ascii="HG正楷書体-PRO" w:eastAsia="HG正楷書体-PRO"/>
              </w:rPr>
            </w:pPr>
          </w:p>
        </w:tc>
        <w:tc>
          <w:tcPr>
            <w:tcW w:w="3440" w:type="dxa"/>
            <w:tcBorders>
              <w:top w:val="single" w:sz="6" w:space="0" w:color="auto"/>
              <w:left w:val="single" w:sz="6" w:space="0" w:color="auto"/>
              <w:bottom w:val="single" w:sz="6" w:space="0" w:color="auto"/>
              <w:right w:val="single" w:sz="6" w:space="0" w:color="auto"/>
            </w:tcBorders>
          </w:tcPr>
          <w:p w14:paraId="63FF47B9" w14:textId="77777777" w:rsidR="00A274FF" w:rsidRDefault="00A274FF" w:rsidP="005D1679">
            <w:pPr>
              <w:spacing w:line="276" w:lineRule="auto"/>
              <w:rPr>
                <w:rFonts w:ascii="HG正楷書体-PRO" w:eastAsia="HG正楷書体-PRO"/>
              </w:rPr>
            </w:pPr>
          </w:p>
          <w:p w14:paraId="2BC53D3B" w14:textId="6B5CD90A" w:rsidR="005D1679" w:rsidRPr="00025199" w:rsidRDefault="005D1679" w:rsidP="005D1679">
            <w:pPr>
              <w:spacing w:line="276" w:lineRule="auto"/>
              <w:rPr>
                <w:rFonts w:ascii="HG正楷書体-PRO" w:eastAsia="HG正楷書体-PRO"/>
              </w:rPr>
            </w:pPr>
          </w:p>
        </w:tc>
        <w:tc>
          <w:tcPr>
            <w:tcW w:w="4024" w:type="dxa"/>
            <w:tcBorders>
              <w:top w:val="single" w:sz="6" w:space="0" w:color="auto"/>
              <w:left w:val="single" w:sz="6" w:space="0" w:color="auto"/>
              <w:bottom w:val="single" w:sz="6" w:space="0" w:color="auto"/>
              <w:right w:val="single" w:sz="6" w:space="0" w:color="auto"/>
            </w:tcBorders>
          </w:tcPr>
          <w:p w14:paraId="48CAC1C5" w14:textId="15249FEE" w:rsidR="00A274FF" w:rsidRPr="00025199" w:rsidRDefault="00A274FF" w:rsidP="005D1679">
            <w:pPr>
              <w:spacing w:line="276" w:lineRule="auto"/>
              <w:rPr>
                <w:rFonts w:ascii="HG正楷書体-PRO" w:eastAsia="HG正楷書体-PRO"/>
              </w:rPr>
            </w:pPr>
          </w:p>
        </w:tc>
      </w:tr>
      <w:tr w:rsidR="00025199" w:rsidRPr="00025199" w14:paraId="35E1BCAA" w14:textId="77777777" w:rsidTr="00294DA0">
        <w:trPr>
          <w:trHeight w:val="571"/>
        </w:trPr>
        <w:tc>
          <w:tcPr>
            <w:tcW w:w="9024" w:type="dxa"/>
            <w:gridSpan w:val="3"/>
            <w:tcBorders>
              <w:top w:val="single" w:sz="6" w:space="0" w:color="auto"/>
              <w:left w:val="nil"/>
              <w:right w:val="nil"/>
            </w:tcBorders>
            <w:vAlign w:val="bottom"/>
          </w:tcPr>
          <w:p w14:paraId="1C885997" w14:textId="157D5527" w:rsidR="00D708A7" w:rsidRPr="00025199" w:rsidRDefault="00D708A7" w:rsidP="001402E4">
            <w:pPr>
              <w:rPr>
                <w:rFonts w:ascii="ＭＳ Ｐゴシック" w:eastAsia="ＭＳ Ｐゴシック" w:hAnsi="ＭＳ Ｐゴシック"/>
              </w:rPr>
            </w:pPr>
            <w:r w:rsidRPr="00025199">
              <w:rPr>
                <w:rFonts w:ascii="ＭＳ Ｐゴシック" w:eastAsia="ＭＳ Ｐゴシック" w:hAnsi="ＭＳ Ｐゴシック" w:hint="eastAsia"/>
              </w:rPr>
              <w:t>シート３</w:t>
            </w:r>
            <w:r w:rsidRPr="00025199">
              <w:rPr>
                <w:rFonts w:ascii="ＭＳ Ｐゴシック" w:eastAsia="ＭＳ Ｐゴシック" w:hAnsi="ＭＳ Ｐゴシック"/>
              </w:rPr>
              <w:t>-</w:t>
            </w:r>
            <w:r w:rsidRPr="00025199">
              <w:rPr>
                <w:rFonts w:ascii="ＭＳ Ｐゴシック" w:eastAsia="ＭＳ Ｐゴシック" w:hAnsi="ＭＳ Ｐゴシック" w:hint="eastAsia"/>
              </w:rPr>
              <w:t xml:space="preserve">④　やってみてからもう一度考えるのは　　　</w:t>
            </w:r>
            <w:r w:rsidR="005D1679">
              <w:rPr>
                <w:rFonts w:ascii="ＭＳ Ｐゴシック" w:eastAsia="ＭＳ Ｐゴシック" w:hAnsi="ＭＳ Ｐゴシック" w:hint="eastAsia"/>
              </w:rPr>
              <w:t xml:space="preserve">　　　　　年　　　月　　　日</w:t>
            </w:r>
            <w:r w:rsidR="00143D78">
              <w:rPr>
                <w:rFonts w:ascii="ＭＳ Ｐゴシック" w:eastAsia="ＭＳ Ｐゴシック" w:hAnsi="ＭＳ Ｐゴシック" w:hint="eastAsia"/>
              </w:rPr>
              <w:t xml:space="preserve">　　　　時　～　　　　時</w:t>
            </w:r>
          </w:p>
        </w:tc>
      </w:tr>
      <w:tr w:rsidR="00025199" w:rsidRPr="00025199" w14:paraId="0FD7C694" w14:textId="77777777" w:rsidTr="00294DA0">
        <w:trPr>
          <w:trHeight w:val="580"/>
        </w:trPr>
        <w:tc>
          <w:tcPr>
            <w:tcW w:w="9024" w:type="dxa"/>
            <w:gridSpan w:val="3"/>
            <w:tcBorders>
              <w:left w:val="nil"/>
              <w:bottom w:val="nil"/>
              <w:right w:val="nil"/>
            </w:tcBorders>
          </w:tcPr>
          <w:p w14:paraId="300F9230" w14:textId="502D6ABE" w:rsidR="00D708A7" w:rsidRPr="00025199" w:rsidRDefault="00D708A7" w:rsidP="00D708A7">
            <w:pPr>
              <w:pBdr>
                <w:top w:val="single" w:sz="4" w:space="1" w:color="auto"/>
              </w:pBdr>
              <w:adjustRightInd w:val="0"/>
              <w:snapToGrid w:val="0"/>
              <w:spacing w:line="240" w:lineRule="atLeast"/>
              <w:rPr>
                <w:rFonts w:ascii="ＭＳ Ｐゴシック" w:eastAsia="ＭＳ Ｐゴシック" w:hAnsi="ＭＳ Ｐゴシック"/>
              </w:rPr>
            </w:pPr>
            <w:r w:rsidRPr="00025199">
              <w:rPr>
                <w:rFonts w:ascii="ＭＳ Ｐゴシック" w:eastAsia="ＭＳ Ｐゴシック" w:hAnsi="ＭＳ Ｐゴシック" w:hint="eastAsia"/>
              </w:rPr>
              <w:t>実施結果</w:t>
            </w:r>
            <w:r w:rsidR="00E52D64" w:rsidRPr="00025199">
              <w:rPr>
                <w:rFonts w:ascii="ＭＳ Ｐゴシック" w:eastAsia="ＭＳ Ｐゴシック" w:hAnsi="ＭＳ Ｐゴシック" w:hint="eastAsia"/>
              </w:rPr>
              <w:t xml:space="preserve">　</w:t>
            </w:r>
          </w:p>
          <w:p w14:paraId="6528AB34" w14:textId="0F45225F" w:rsidR="00D708A7" w:rsidRDefault="00D708A7" w:rsidP="00927192">
            <w:pPr>
              <w:adjustRightInd w:val="0"/>
              <w:snapToGrid w:val="0"/>
              <w:spacing w:line="240" w:lineRule="atLeast"/>
              <w:rPr>
                <w:rFonts w:ascii="HG正楷書体-PRO" w:eastAsia="HG正楷書体-PRO" w:hAnsi="游明朝"/>
              </w:rPr>
            </w:pPr>
          </w:p>
          <w:p w14:paraId="6A4443EA" w14:textId="77777777" w:rsidR="005D1679" w:rsidRDefault="005D1679" w:rsidP="00432C33">
            <w:pPr>
              <w:adjustRightInd w:val="0"/>
              <w:snapToGrid w:val="0"/>
              <w:spacing w:line="240" w:lineRule="atLeast"/>
              <w:rPr>
                <w:rFonts w:ascii="HG正楷書体-PRO" w:eastAsia="HG正楷書体-PRO" w:hAnsi="游明朝"/>
              </w:rPr>
            </w:pPr>
          </w:p>
          <w:p w14:paraId="6067F967" w14:textId="198D84B4" w:rsidR="005D1679" w:rsidRPr="00025199" w:rsidRDefault="005D1679" w:rsidP="00927192">
            <w:pPr>
              <w:adjustRightInd w:val="0"/>
              <w:snapToGrid w:val="0"/>
              <w:spacing w:line="240" w:lineRule="atLeast"/>
              <w:rPr>
                <w:rFonts w:ascii="HG正楷書体-PRO" w:eastAsia="HG正楷書体-PRO" w:hAnsi="游明朝"/>
              </w:rPr>
            </w:pPr>
          </w:p>
        </w:tc>
      </w:tr>
      <w:tr w:rsidR="00025199" w:rsidRPr="00025199" w14:paraId="08844966" w14:textId="77777777" w:rsidTr="00294DA0">
        <w:trPr>
          <w:trHeight w:val="730"/>
        </w:trPr>
        <w:tc>
          <w:tcPr>
            <w:tcW w:w="9024" w:type="dxa"/>
            <w:gridSpan w:val="3"/>
            <w:tcBorders>
              <w:top w:val="nil"/>
              <w:left w:val="nil"/>
              <w:bottom w:val="nil"/>
              <w:right w:val="nil"/>
            </w:tcBorders>
          </w:tcPr>
          <w:p w14:paraId="63E9CD4B" w14:textId="2270B938" w:rsidR="00D708A7" w:rsidRPr="00025199" w:rsidRDefault="00D708A7" w:rsidP="00D708A7">
            <w:pPr>
              <w:adjustRightInd w:val="0"/>
              <w:snapToGrid w:val="0"/>
              <w:spacing w:line="240" w:lineRule="atLeast"/>
              <w:rPr>
                <w:rFonts w:ascii="ＭＳ Ｐゴシック" w:eastAsia="ＭＳ Ｐゴシック" w:hAnsi="ＭＳ Ｐゴシック"/>
              </w:rPr>
            </w:pPr>
            <w:r w:rsidRPr="00025199">
              <w:rPr>
                <w:rFonts w:ascii="ＭＳ Ｐゴシック" w:eastAsia="ＭＳ Ｐゴシック" w:hAnsi="ＭＳ Ｐゴシック" w:hint="eastAsia"/>
              </w:rPr>
              <w:t>課題</w:t>
            </w:r>
            <w:r w:rsidR="00F2435F" w:rsidRPr="00025199">
              <w:rPr>
                <w:rFonts w:ascii="ＭＳ Ｐゴシック" w:eastAsia="ＭＳ Ｐゴシック" w:hAnsi="ＭＳ Ｐゴシック" w:hint="eastAsia"/>
              </w:rPr>
              <w:t xml:space="preserve">　　</w:t>
            </w:r>
          </w:p>
          <w:p w14:paraId="76090337" w14:textId="77777777" w:rsidR="00D708A7" w:rsidRDefault="00D708A7" w:rsidP="00F2435F">
            <w:pPr>
              <w:adjustRightInd w:val="0"/>
              <w:snapToGrid w:val="0"/>
              <w:spacing w:line="240" w:lineRule="atLeast"/>
              <w:rPr>
                <w:rFonts w:ascii="HG正楷書体-PRO" w:eastAsia="HG正楷書体-PRO" w:hAnsi="游明朝"/>
              </w:rPr>
            </w:pPr>
          </w:p>
          <w:p w14:paraId="2B9CEE90" w14:textId="77777777" w:rsidR="005D1679" w:rsidRDefault="005D1679" w:rsidP="00F2435F">
            <w:pPr>
              <w:adjustRightInd w:val="0"/>
              <w:snapToGrid w:val="0"/>
              <w:spacing w:line="240" w:lineRule="atLeast"/>
              <w:rPr>
                <w:rFonts w:ascii="HG正楷書体-PRO" w:eastAsia="HG正楷書体-PRO" w:hAnsi="游明朝"/>
              </w:rPr>
            </w:pPr>
          </w:p>
          <w:p w14:paraId="1B75928F" w14:textId="52CD5E06" w:rsidR="005D1679" w:rsidRPr="00025199" w:rsidRDefault="005D1679" w:rsidP="00F2435F">
            <w:pPr>
              <w:adjustRightInd w:val="0"/>
              <w:snapToGrid w:val="0"/>
              <w:spacing w:line="240" w:lineRule="atLeast"/>
              <w:rPr>
                <w:rFonts w:ascii="HG正楷書体-PRO" w:eastAsia="HG正楷書体-PRO" w:hAnsi="游明朝"/>
              </w:rPr>
            </w:pPr>
          </w:p>
        </w:tc>
      </w:tr>
      <w:tr w:rsidR="00025199" w:rsidRPr="00025199" w14:paraId="6F0292B8" w14:textId="77777777" w:rsidTr="00294DA0">
        <w:tc>
          <w:tcPr>
            <w:tcW w:w="9024" w:type="dxa"/>
            <w:gridSpan w:val="3"/>
            <w:tcBorders>
              <w:top w:val="nil"/>
              <w:left w:val="nil"/>
              <w:bottom w:val="nil"/>
              <w:right w:val="nil"/>
            </w:tcBorders>
          </w:tcPr>
          <w:p w14:paraId="5600928A" w14:textId="0F7FE88C" w:rsidR="00D708A7" w:rsidRPr="00025199" w:rsidRDefault="00D708A7" w:rsidP="00D708A7">
            <w:pPr>
              <w:rPr>
                <w:rFonts w:ascii="游明朝" w:eastAsia="游明朝" w:hAnsi="游明朝"/>
              </w:rPr>
            </w:pPr>
            <w:r w:rsidRPr="00025199">
              <w:rPr>
                <w:rFonts w:ascii="ＭＳ Ｐゴシック" w:eastAsia="ＭＳ Ｐゴシック" w:hAnsi="ＭＳ Ｐゴシック" w:hint="eastAsia"/>
              </w:rPr>
              <w:t xml:space="preserve">⇒しばらくしてから状況を確認する必要性　　　　</w:t>
            </w:r>
            <w:r w:rsidR="005D1679">
              <w:rPr>
                <w:rFonts w:ascii="ＭＳ Ｐゴシック" w:eastAsia="ＭＳ Ｐゴシック" w:hAnsi="ＭＳ Ｐゴシック" w:hint="eastAsia"/>
              </w:rPr>
              <w:t>□</w:t>
            </w:r>
            <w:r w:rsidRPr="00025199">
              <w:rPr>
                <w:rFonts w:ascii="ＭＳ Ｐゴシック" w:eastAsia="ＭＳ Ｐゴシック" w:hAnsi="ＭＳ Ｐゴシック" w:hint="eastAsia"/>
              </w:rPr>
              <w:t xml:space="preserve">あり→いつ頃　　　　　</w:t>
            </w:r>
            <w:r w:rsidR="005D1679">
              <w:rPr>
                <w:rFonts w:ascii="ＭＳ Ｐゴシック" w:eastAsia="ＭＳ Ｐゴシック" w:hAnsi="ＭＳ Ｐゴシック" w:hint="eastAsia"/>
              </w:rPr>
              <w:t xml:space="preserve">　　</w:t>
            </w:r>
            <w:r w:rsidRPr="00025199">
              <w:rPr>
                <w:rFonts w:ascii="ＭＳ Ｐゴシック" w:eastAsia="ＭＳ Ｐゴシック" w:hAnsi="ＭＳ Ｐゴシック" w:hint="eastAsia"/>
              </w:rPr>
              <w:t xml:space="preserve">　　□なし</w:t>
            </w:r>
          </w:p>
        </w:tc>
      </w:tr>
    </w:tbl>
    <w:p w14:paraId="7E5D0D7F" w14:textId="597E5D61" w:rsidR="003B4E4C" w:rsidRPr="00025199" w:rsidRDefault="00294DA0" w:rsidP="00294DA0">
      <w:pPr>
        <w:rPr>
          <w:rFonts w:asciiTheme="minorEastAsia"/>
          <w:szCs w:val="21"/>
        </w:rPr>
      </w:pPr>
      <w:r w:rsidRPr="00025199">
        <w:rPr>
          <w:noProof/>
        </w:rPr>
        <mc:AlternateContent>
          <mc:Choice Requires="wps">
            <w:drawing>
              <wp:anchor distT="0" distB="0" distL="114300" distR="114300" simplePos="0" relativeHeight="251907072" behindDoc="0" locked="0" layoutInCell="1" allowOverlap="1" wp14:anchorId="1F07D532" wp14:editId="0F518CB0">
                <wp:simplePos x="0" y="0"/>
                <wp:positionH relativeFrom="margin">
                  <wp:align>right</wp:align>
                </wp:positionH>
                <wp:positionV relativeFrom="margin">
                  <wp:posOffset>7172221</wp:posOffset>
                </wp:positionV>
                <wp:extent cx="5732060" cy="1471295"/>
                <wp:effectExtent l="0" t="0" r="21590" b="14605"/>
                <wp:wrapNone/>
                <wp:docPr id="1" name="角丸四角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060" cy="1471295"/>
                        </a:xfrm>
                        <a:prstGeom prst="roundRect">
                          <a:avLst/>
                        </a:prstGeom>
                        <a:solidFill>
                          <a:sysClr val="window" lastClr="FFFFFF"/>
                        </a:solidFill>
                        <a:ln w="25400" cap="flat" cmpd="sng" algn="ctr">
                          <a:solidFill>
                            <a:sysClr val="windowText" lastClr="000000"/>
                          </a:solidFill>
                          <a:prstDash val="solid"/>
                        </a:ln>
                        <a:effectLst/>
                      </wps:spPr>
                      <wps:txbx>
                        <w:txbxContent>
                          <w:p w14:paraId="36FAD3BC" w14:textId="77777777" w:rsidR="001126B6" w:rsidRPr="00B601B3" w:rsidRDefault="001126B6" w:rsidP="00D708A7">
                            <w:pPr>
                              <w:adjustRightInd w:val="0"/>
                              <w:snapToGrid w:val="0"/>
                              <w:spacing w:line="240" w:lineRule="atLeast"/>
                              <w:jc w:val="left"/>
                              <w:rPr>
                                <w:rFonts w:ascii="ＭＳ Ｐゴシック" w:eastAsia="ＭＳ Ｐゴシック" w:hAnsi="ＭＳ Ｐゴシック"/>
                                <w:szCs w:val="21"/>
                              </w:rPr>
                            </w:pPr>
                            <w:r w:rsidRPr="00B601B3">
                              <w:rPr>
                                <w:rFonts w:ascii="ＭＳ Ｐゴシック" w:eastAsia="ＭＳ Ｐゴシック" w:hAnsi="ＭＳ Ｐゴシック" w:hint="eastAsia"/>
                                <w:szCs w:val="21"/>
                              </w:rPr>
                              <w:t>ご本人の意思を確認し、ご本人の希望をどうすれば実現できるか話し合いができましたか？</w:t>
                            </w:r>
                          </w:p>
                          <w:p w14:paraId="4F99A6FE" w14:textId="77777777" w:rsidR="001126B6" w:rsidRPr="00B601B3" w:rsidRDefault="001126B6" w:rsidP="00D708A7">
                            <w:pPr>
                              <w:adjustRightInd w:val="0"/>
                              <w:snapToGrid w:val="0"/>
                              <w:spacing w:line="240" w:lineRule="atLeast"/>
                              <w:jc w:val="left"/>
                              <w:rPr>
                                <w:rFonts w:ascii="ＭＳ Ｐゴシック" w:eastAsia="ＭＳ Ｐゴシック" w:hAnsi="ＭＳ Ｐゴシック"/>
                                <w:szCs w:val="21"/>
                              </w:rPr>
                            </w:pPr>
                            <w:r w:rsidRPr="00B601B3">
                              <w:rPr>
                                <w:rFonts w:ascii="ＭＳ Ｐゴシック" w:eastAsia="ＭＳ Ｐゴシック" w:hAnsi="ＭＳ Ｐゴシック" w:hint="eastAsia"/>
                                <w:szCs w:val="21"/>
                              </w:rPr>
                              <w:t>最後にもう一度、以下のような話し合いになっていないか、確認しましょう。</w:t>
                            </w:r>
                          </w:p>
                          <w:p w14:paraId="54A833FE" w14:textId="7A951FA6" w:rsidR="001126B6" w:rsidRPr="00B601B3" w:rsidRDefault="005D1679" w:rsidP="00D708A7">
                            <w:pPr>
                              <w:adjustRightInd w:val="0"/>
                              <w:snapToGrid w:val="0"/>
                              <w:spacing w:line="24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本人以外の関係者の問題を本人の問題としてすり替えていないか</w:t>
                            </w:r>
                          </w:p>
                          <w:p w14:paraId="53DF6952" w14:textId="295C4EF7" w:rsidR="001126B6" w:rsidRPr="00B601B3" w:rsidRDefault="005D1679" w:rsidP="00432C33">
                            <w:pPr>
                              <w:adjustRightInd w:val="0"/>
                              <w:snapToGrid w:val="0"/>
                              <w:spacing w:line="240" w:lineRule="atLeast"/>
                              <w:ind w:rightChars="-91" w:right="-191"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本人の言葉をそのまま本人の自己決定と捉えていないか、本人の自己責任に帰していないか</w:t>
                            </w:r>
                          </w:p>
                          <w:p w14:paraId="3CD844A8" w14:textId="33038663" w:rsidR="001126B6" w:rsidRPr="00B601B3" w:rsidRDefault="005D1679" w:rsidP="00D708A7">
                            <w:pPr>
                              <w:adjustRightInd w:val="0"/>
                              <w:snapToGrid w:val="0"/>
                              <w:spacing w:line="24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支援のしやすさを優先していないか、支援者のための根拠付けになっていないか</w:t>
                            </w:r>
                          </w:p>
                          <w:p w14:paraId="4FCEC104" w14:textId="2F1D9995" w:rsidR="001126B6" w:rsidRPr="00B601B3" w:rsidRDefault="005D1679" w:rsidP="00D708A7">
                            <w:pPr>
                              <w:adjustRightInd w:val="0"/>
                              <w:snapToGrid w:val="0"/>
                              <w:spacing w:line="24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サービス先にありきの、既存のサービスを当てはめるだけの検討に終わっていないか</w:t>
                            </w:r>
                          </w:p>
                          <w:p w14:paraId="49CF8414" w14:textId="2CB74E57" w:rsidR="001126B6" w:rsidRPr="007342CD" w:rsidRDefault="005D1679" w:rsidP="00D708A7">
                            <w:pPr>
                              <w:adjustRightInd w:val="0"/>
                              <w:snapToGrid w:val="0"/>
                              <w:spacing w:line="240" w:lineRule="atLeast"/>
                              <w:ind w:firstLineChars="100" w:firstLine="210"/>
                              <w:rPr>
                                <w:rFonts w:ascii="ＭＳ Ｐゴシック" w:eastAsia="ＭＳ Ｐゴシック" w:hAnsi="ＭＳ Ｐゴシック"/>
                                <w:color w:val="FFFFFF"/>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rPr>
                              <w:t>結論が先にありきになっていないか、後付けの根拠資料として使われてい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7D532" id="角丸四角形 469" o:spid="_x0000_s1035" style="position:absolute;left:0;text-align:left;margin-left:400.15pt;margin-top:564.75pt;width:451.35pt;height:115.8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" fillcolor="window" strokecolor="windowText" strokeweight="2pt">
                <v:path arrowok="t"/>
                <v:textbox>
                  <w:txbxContent>
                    <w:p w14:paraId="36FAD3BC" w14:textId="77777777" w:rsidR="001126B6" w:rsidRPr="00B601B3" w:rsidRDefault="001126B6" w:rsidP="00D708A7">
                      <w:pPr>
                        <w:adjustRightInd w:val="0"/>
                        <w:snapToGrid w:val="0"/>
                        <w:spacing w:line="240" w:lineRule="atLeast"/>
                        <w:jc w:val="left"/>
                        <w:rPr>
                          <w:rFonts w:ascii="ＭＳ Ｐゴシック" w:eastAsia="ＭＳ Ｐゴシック" w:hAnsi="ＭＳ Ｐゴシック"/>
                          <w:szCs w:val="21"/>
                        </w:rPr>
                      </w:pPr>
                      <w:r w:rsidRPr="00B601B3">
                        <w:rPr>
                          <w:rFonts w:ascii="ＭＳ Ｐゴシック" w:eastAsia="ＭＳ Ｐゴシック" w:hAnsi="ＭＳ Ｐゴシック" w:hint="eastAsia"/>
                          <w:szCs w:val="21"/>
                        </w:rPr>
                        <w:t>ご本人の意思を確認し、ご本人の希望をどうすれば実現できるか話し合いができましたか？</w:t>
                      </w:r>
                    </w:p>
                    <w:p w14:paraId="4F99A6FE" w14:textId="77777777" w:rsidR="001126B6" w:rsidRPr="00B601B3" w:rsidRDefault="001126B6" w:rsidP="00D708A7">
                      <w:pPr>
                        <w:adjustRightInd w:val="0"/>
                        <w:snapToGrid w:val="0"/>
                        <w:spacing w:line="240" w:lineRule="atLeast"/>
                        <w:jc w:val="left"/>
                        <w:rPr>
                          <w:rFonts w:ascii="ＭＳ Ｐゴシック" w:eastAsia="ＭＳ Ｐゴシック" w:hAnsi="ＭＳ Ｐゴシック"/>
                          <w:szCs w:val="21"/>
                        </w:rPr>
                      </w:pPr>
                      <w:r w:rsidRPr="00B601B3">
                        <w:rPr>
                          <w:rFonts w:ascii="ＭＳ Ｐゴシック" w:eastAsia="ＭＳ Ｐゴシック" w:hAnsi="ＭＳ Ｐゴシック" w:hint="eastAsia"/>
                          <w:szCs w:val="21"/>
                        </w:rPr>
                        <w:t>最後にもう一度、以下のような話し合いになっていないか、確認しましょう。</w:t>
                      </w:r>
                    </w:p>
                    <w:p w14:paraId="54A833FE" w14:textId="7A951FA6" w:rsidR="001126B6" w:rsidRPr="00B601B3" w:rsidRDefault="005D1679" w:rsidP="00D708A7">
                      <w:pPr>
                        <w:adjustRightInd w:val="0"/>
                        <w:snapToGrid w:val="0"/>
                        <w:spacing w:line="24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本人以外の関係者の問題を本人の問題としてすり替えていないか</w:t>
                      </w:r>
                    </w:p>
                    <w:p w14:paraId="53DF6952" w14:textId="295C4EF7" w:rsidR="001126B6" w:rsidRPr="00B601B3" w:rsidRDefault="005D1679" w:rsidP="00432C33">
                      <w:pPr>
                        <w:adjustRightInd w:val="0"/>
                        <w:snapToGrid w:val="0"/>
                        <w:spacing w:line="240" w:lineRule="atLeast"/>
                        <w:ind w:rightChars="-91" w:right="-191"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本人の言葉をそのまま本人の自己決定と捉えていないか、本人の自己責任に帰していないか</w:t>
                      </w:r>
                    </w:p>
                    <w:p w14:paraId="3CD844A8" w14:textId="33038663" w:rsidR="001126B6" w:rsidRPr="00B601B3" w:rsidRDefault="005D1679" w:rsidP="00D708A7">
                      <w:pPr>
                        <w:adjustRightInd w:val="0"/>
                        <w:snapToGrid w:val="0"/>
                        <w:spacing w:line="24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支援のしやすさを優先していないか、支援者のための根拠付けになっていないか</w:t>
                      </w:r>
                    </w:p>
                    <w:p w14:paraId="4FCEC104" w14:textId="2F1D9995" w:rsidR="001126B6" w:rsidRPr="00B601B3" w:rsidRDefault="005D1679" w:rsidP="00D708A7">
                      <w:pPr>
                        <w:adjustRightInd w:val="0"/>
                        <w:snapToGrid w:val="0"/>
                        <w:spacing w:line="240" w:lineRule="atLeas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szCs w:val="21"/>
                        </w:rPr>
                        <w:t>サービス先にありきの、既存のサービスを当てはめるだけの検討に終わっていないか</w:t>
                      </w:r>
                    </w:p>
                    <w:p w14:paraId="49CF8414" w14:textId="2CB74E57" w:rsidR="001126B6" w:rsidRPr="007342CD" w:rsidRDefault="005D1679" w:rsidP="00D708A7">
                      <w:pPr>
                        <w:adjustRightInd w:val="0"/>
                        <w:snapToGrid w:val="0"/>
                        <w:spacing w:line="240" w:lineRule="atLeast"/>
                        <w:ind w:firstLineChars="100" w:firstLine="210"/>
                        <w:rPr>
                          <w:rFonts w:ascii="ＭＳ Ｐゴシック" w:eastAsia="ＭＳ Ｐゴシック" w:hAnsi="ＭＳ Ｐゴシック"/>
                          <w:color w:val="FFFFFF"/>
                        </w:rPr>
                      </w:pPr>
                      <w:r>
                        <w:rPr>
                          <w:rFonts w:ascii="ＭＳ Ｐゴシック" w:eastAsia="ＭＳ Ｐゴシック" w:hAnsi="ＭＳ Ｐゴシック" w:hint="eastAsia"/>
                          <w:szCs w:val="21"/>
                        </w:rPr>
                        <w:t>□</w:t>
                      </w:r>
                      <w:r w:rsidR="001126B6" w:rsidRPr="00B601B3">
                        <w:rPr>
                          <w:rFonts w:ascii="ＭＳ Ｐゴシック" w:eastAsia="ＭＳ Ｐゴシック" w:hAnsi="ＭＳ Ｐゴシック" w:hint="eastAsia"/>
                        </w:rPr>
                        <w:t>結論が先にありきになっていないか、後付けの根拠資料として使われていないか</w:t>
                      </w:r>
                    </w:p>
                  </w:txbxContent>
                </v:textbox>
                <w10:wrap anchorx="margin" anchory="margin"/>
              </v:roundrect>
            </w:pict>
          </mc:Fallback>
        </mc:AlternateContent>
      </w:r>
    </w:p>
    <w:sectPr w:rsidR="003B4E4C" w:rsidRPr="00025199" w:rsidSect="002732AF">
      <w:pgSz w:w="11906" w:h="16838" w:code="9"/>
      <w:pgMar w:top="1418" w:right="1418" w:bottom="1418" w:left="1418" w:header="851" w:footer="680"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0C677" w14:textId="77777777" w:rsidR="00574321" w:rsidRPr="00D169BA" w:rsidRDefault="00574321" w:rsidP="00D169BA">
      <w:pPr>
        <w:pStyle w:val="a9"/>
      </w:pPr>
    </w:p>
  </w:endnote>
  <w:endnote w:type="continuationSeparator" w:id="0">
    <w:p w14:paraId="1EB9958A" w14:textId="77777777" w:rsidR="00574321" w:rsidRDefault="00574321" w:rsidP="0077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
    <w:altName w:val="Times New Roman"/>
    <w:panose1 w:val="00000000000000000000"/>
    <w:charset w:val="00"/>
    <w:family w:val="roman"/>
    <w:notTrueType/>
    <w:pitch w:val="default"/>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76CD6" w14:textId="2C24855E" w:rsidR="001126B6" w:rsidRDefault="001126B6">
    <w:pPr>
      <w:pStyle w:val="a9"/>
      <w:jc w:val="center"/>
    </w:pPr>
    <w:r>
      <w:fldChar w:fldCharType="begin"/>
    </w:r>
    <w:r>
      <w:instrText>PAGE   \* MERGEFORMAT</w:instrText>
    </w:r>
    <w:r>
      <w:fldChar w:fldCharType="separate"/>
    </w:r>
    <w:r w:rsidR="008F45AB" w:rsidRPr="008F45AB">
      <w:rPr>
        <w:noProof/>
        <w:lang w:val="ja-JP"/>
      </w:rPr>
      <w:t>3</w:t>
    </w:r>
    <w:r>
      <w:fldChar w:fldCharType="end"/>
    </w:r>
  </w:p>
  <w:p w14:paraId="40E70F9B" w14:textId="4379C5EA" w:rsidR="001126B6" w:rsidRPr="00A70D22" w:rsidRDefault="00A70D22" w:rsidP="00A70D22">
    <w:pPr>
      <w:pStyle w:val="a9"/>
      <w:jc w:val="right"/>
      <w:rPr>
        <w:rFonts w:asciiTheme="majorEastAsia" w:eastAsiaTheme="majorEastAsia" w:hAnsiTheme="majorEastAsia"/>
        <w:sz w:val="18"/>
        <w:szCs w:val="18"/>
      </w:rPr>
    </w:pPr>
    <w:r w:rsidRPr="00A70D22">
      <w:rPr>
        <w:rFonts w:asciiTheme="majorEastAsia" w:eastAsiaTheme="majorEastAsia" w:hAnsiTheme="majorEastAsia"/>
        <w:szCs w:val="21"/>
      </w:rPr>
      <w:t>©</w:t>
    </w:r>
    <w:r w:rsidRPr="00A70D22">
      <w:rPr>
        <w:rFonts w:asciiTheme="majorEastAsia" w:eastAsiaTheme="majorEastAsia" w:hAnsiTheme="majorEastAsia"/>
        <w:sz w:val="18"/>
        <w:szCs w:val="18"/>
      </w:rPr>
      <w:t>公益社団法人日本社会福祉士会</w:t>
    </w:r>
    <w:r w:rsidRPr="00A70D22">
      <w:rPr>
        <w:rFonts w:asciiTheme="majorEastAsia" w:eastAsiaTheme="majorEastAsia" w:hAnsiTheme="majorEastAsia" w:hint="eastAsia"/>
        <w:sz w:val="18"/>
        <w:szCs w:val="18"/>
      </w:rPr>
      <w:t>編「意思決定支援実践ハンドブック」（民事法研究会発刊、</w:t>
    </w:r>
    <w:r w:rsidRPr="00A70D22">
      <w:rPr>
        <w:rFonts w:asciiTheme="majorEastAsia" w:eastAsiaTheme="majorEastAsia" w:hAnsiTheme="majorEastAsia"/>
        <w:sz w:val="18"/>
        <w:szCs w:val="18"/>
      </w:rPr>
      <w:t>201</w:t>
    </w:r>
    <w:r w:rsidRPr="00A70D22">
      <w:rPr>
        <w:rFonts w:asciiTheme="majorEastAsia" w:eastAsiaTheme="majorEastAsia" w:hAnsiTheme="majorEastAsia" w:hint="eastAsia"/>
        <w:sz w:val="18"/>
        <w:szCs w:val="18"/>
      </w:rPr>
      <w:t>9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302D" w14:textId="77777777" w:rsidR="00574321" w:rsidRDefault="00574321" w:rsidP="00774314">
      <w:r>
        <w:separator/>
      </w:r>
    </w:p>
  </w:footnote>
  <w:footnote w:type="continuationSeparator" w:id="0">
    <w:p w14:paraId="006A9EA1" w14:textId="77777777" w:rsidR="00574321" w:rsidRDefault="00574321" w:rsidP="0077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A1B"/>
    <w:multiLevelType w:val="hybridMultilevel"/>
    <w:tmpl w:val="BF8E5C5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08A6061"/>
    <w:multiLevelType w:val="hybridMultilevel"/>
    <w:tmpl w:val="655612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B52161"/>
    <w:multiLevelType w:val="hybridMultilevel"/>
    <w:tmpl w:val="7A28CF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1CF1966"/>
    <w:multiLevelType w:val="hybridMultilevel"/>
    <w:tmpl w:val="3A46212E"/>
    <w:lvl w:ilvl="0" w:tplc="592C87E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6617998"/>
    <w:multiLevelType w:val="hybridMultilevel"/>
    <w:tmpl w:val="2E8AC202"/>
    <w:lvl w:ilvl="0" w:tplc="ADFE66FA">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83B7244"/>
    <w:multiLevelType w:val="hybridMultilevel"/>
    <w:tmpl w:val="E7240146"/>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85603A2"/>
    <w:multiLevelType w:val="hybridMultilevel"/>
    <w:tmpl w:val="10C232B6"/>
    <w:lvl w:ilvl="0" w:tplc="BF523C2C">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09871E7C"/>
    <w:multiLevelType w:val="hybridMultilevel"/>
    <w:tmpl w:val="7C3CA1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CB34A3"/>
    <w:multiLevelType w:val="hybridMultilevel"/>
    <w:tmpl w:val="4150ED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0C2B78B3"/>
    <w:multiLevelType w:val="hybridMultilevel"/>
    <w:tmpl w:val="7FF440B6"/>
    <w:lvl w:ilvl="0" w:tplc="61A8FCB0">
      <w:start w:val="1"/>
      <w:numFmt w:val="decimalEnclosedCircle"/>
      <w:lvlText w:val="%1"/>
      <w:lvlJc w:val="left"/>
      <w:pPr>
        <w:ind w:left="1040" w:hanging="360"/>
      </w:pPr>
      <w:rPr>
        <w:rFonts w:cs="Times New Roman" w:hint="default"/>
      </w:rPr>
    </w:lvl>
    <w:lvl w:ilvl="1" w:tplc="04090017" w:tentative="1">
      <w:start w:val="1"/>
      <w:numFmt w:val="aiueoFullWidth"/>
      <w:lvlText w:val="(%2)"/>
      <w:lvlJc w:val="left"/>
      <w:pPr>
        <w:ind w:left="1520" w:hanging="420"/>
      </w:pPr>
      <w:rPr>
        <w:rFonts w:cs="Times New Roman"/>
      </w:rPr>
    </w:lvl>
    <w:lvl w:ilvl="2" w:tplc="04090011" w:tentative="1">
      <w:start w:val="1"/>
      <w:numFmt w:val="decimalEnclosedCircle"/>
      <w:lvlText w:val="%3"/>
      <w:lvlJc w:val="left"/>
      <w:pPr>
        <w:ind w:left="1940" w:hanging="420"/>
      </w:pPr>
      <w:rPr>
        <w:rFonts w:cs="Times New Roman"/>
      </w:rPr>
    </w:lvl>
    <w:lvl w:ilvl="3" w:tplc="0409000F" w:tentative="1">
      <w:start w:val="1"/>
      <w:numFmt w:val="decimal"/>
      <w:lvlText w:val="%4."/>
      <w:lvlJc w:val="left"/>
      <w:pPr>
        <w:ind w:left="2360" w:hanging="420"/>
      </w:pPr>
      <w:rPr>
        <w:rFonts w:cs="Times New Roman"/>
      </w:rPr>
    </w:lvl>
    <w:lvl w:ilvl="4" w:tplc="04090017" w:tentative="1">
      <w:start w:val="1"/>
      <w:numFmt w:val="aiueoFullWidth"/>
      <w:lvlText w:val="(%5)"/>
      <w:lvlJc w:val="left"/>
      <w:pPr>
        <w:ind w:left="2780" w:hanging="420"/>
      </w:pPr>
      <w:rPr>
        <w:rFonts w:cs="Times New Roman"/>
      </w:rPr>
    </w:lvl>
    <w:lvl w:ilvl="5" w:tplc="04090011" w:tentative="1">
      <w:start w:val="1"/>
      <w:numFmt w:val="decimalEnclosedCircle"/>
      <w:lvlText w:val="%6"/>
      <w:lvlJc w:val="left"/>
      <w:pPr>
        <w:ind w:left="3200" w:hanging="420"/>
      </w:pPr>
      <w:rPr>
        <w:rFonts w:cs="Times New Roman"/>
      </w:rPr>
    </w:lvl>
    <w:lvl w:ilvl="6" w:tplc="0409000F" w:tentative="1">
      <w:start w:val="1"/>
      <w:numFmt w:val="decimal"/>
      <w:lvlText w:val="%7."/>
      <w:lvlJc w:val="left"/>
      <w:pPr>
        <w:ind w:left="3620" w:hanging="420"/>
      </w:pPr>
      <w:rPr>
        <w:rFonts w:cs="Times New Roman"/>
      </w:rPr>
    </w:lvl>
    <w:lvl w:ilvl="7" w:tplc="04090017" w:tentative="1">
      <w:start w:val="1"/>
      <w:numFmt w:val="aiueoFullWidth"/>
      <w:lvlText w:val="(%8)"/>
      <w:lvlJc w:val="left"/>
      <w:pPr>
        <w:ind w:left="4040" w:hanging="420"/>
      </w:pPr>
      <w:rPr>
        <w:rFonts w:cs="Times New Roman"/>
      </w:rPr>
    </w:lvl>
    <w:lvl w:ilvl="8" w:tplc="04090011" w:tentative="1">
      <w:start w:val="1"/>
      <w:numFmt w:val="decimalEnclosedCircle"/>
      <w:lvlText w:val="%9"/>
      <w:lvlJc w:val="left"/>
      <w:pPr>
        <w:ind w:left="4460" w:hanging="420"/>
      </w:pPr>
      <w:rPr>
        <w:rFonts w:cs="Times New Roman"/>
      </w:rPr>
    </w:lvl>
  </w:abstractNum>
  <w:abstractNum w:abstractNumId="10" w15:restartNumberingAfterBreak="0">
    <w:nsid w:val="15564988"/>
    <w:multiLevelType w:val="hybridMultilevel"/>
    <w:tmpl w:val="7808579A"/>
    <w:lvl w:ilvl="0" w:tplc="D2B278F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7F138B6"/>
    <w:multiLevelType w:val="hybridMultilevel"/>
    <w:tmpl w:val="D83E6AE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A29580F"/>
    <w:multiLevelType w:val="hybridMultilevel"/>
    <w:tmpl w:val="CE76226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C6213E5"/>
    <w:multiLevelType w:val="hybridMultilevel"/>
    <w:tmpl w:val="D0C6ED2E"/>
    <w:lvl w:ilvl="0" w:tplc="0ACEE9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E085F96"/>
    <w:multiLevelType w:val="hybridMultilevel"/>
    <w:tmpl w:val="BDD663B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1EBF3D08"/>
    <w:multiLevelType w:val="hybridMultilevel"/>
    <w:tmpl w:val="72D8407E"/>
    <w:lvl w:ilvl="0" w:tplc="F2E27F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F7B6EB7"/>
    <w:multiLevelType w:val="hybridMultilevel"/>
    <w:tmpl w:val="76BA3B2A"/>
    <w:lvl w:ilvl="0" w:tplc="0409000B">
      <w:start w:val="1"/>
      <w:numFmt w:val="bullet"/>
      <w:lvlText w:val=""/>
      <w:lvlJc w:val="left"/>
      <w:pPr>
        <w:ind w:left="570" w:hanging="360"/>
      </w:pPr>
      <w:rPr>
        <w:rFonts w:ascii="Wingdings" w:hAnsi="Wingdings" w:hint="default"/>
      </w:rPr>
    </w:lvl>
    <w:lvl w:ilvl="1" w:tplc="0409000B">
      <w:start w:val="1"/>
      <w:numFmt w:val="bullet"/>
      <w:lvlText w:val=""/>
      <w:lvlJc w:val="left"/>
      <w:pPr>
        <w:ind w:left="990" w:hanging="36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6C21685"/>
    <w:multiLevelType w:val="hybridMultilevel"/>
    <w:tmpl w:val="3A6A5AC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27E239CD"/>
    <w:multiLevelType w:val="hybridMultilevel"/>
    <w:tmpl w:val="A1D25FC2"/>
    <w:lvl w:ilvl="0" w:tplc="8DAEDA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B69050E"/>
    <w:multiLevelType w:val="hybridMultilevel"/>
    <w:tmpl w:val="FBC4334C"/>
    <w:lvl w:ilvl="0" w:tplc="3C7A6E32">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5512D2B"/>
    <w:multiLevelType w:val="hybridMultilevel"/>
    <w:tmpl w:val="A11A0C9A"/>
    <w:lvl w:ilvl="0" w:tplc="E554798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38887E41"/>
    <w:multiLevelType w:val="hybridMultilevel"/>
    <w:tmpl w:val="A9E660F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CA07A6A"/>
    <w:multiLevelType w:val="hybridMultilevel"/>
    <w:tmpl w:val="F0DE1D28"/>
    <w:lvl w:ilvl="0" w:tplc="18A0063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432C2843"/>
    <w:multiLevelType w:val="hybridMultilevel"/>
    <w:tmpl w:val="098238DC"/>
    <w:lvl w:ilvl="0" w:tplc="D9D8F1D2">
      <w:start w:val="3"/>
      <w:numFmt w:val="bullet"/>
      <w:lvlText w:val="※"/>
      <w:lvlJc w:val="left"/>
      <w:pPr>
        <w:ind w:left="360" w:hanging="360"/>
      </w:pPr>
      <w:rPr>
        <w:rFonts w:ascii="ＭＳ ゴシック" w:eastAsia="ＭＳ ゴシック" w:hAnsi="ＭＳ ゴシック" w:cs="ＭＳ ゴシック"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3E15667"/>
    <w:multiLevelType w:val="hybridMultilevel"/>
    <w:tmpl w:val="F18AD89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6FF5E80"/>
    <w:multiLevelType w:val="hybridMultilevel"/>
    <w:tmpl w:val="40D0B5E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A08679D"/>
    <w:multiLevelType w:val="hybridMultilevel"/>
    <w:tmpl w:val="5D3E8C9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F2D2FDB"/>
    <w:multiLevelType w:val="hybridMultilevel"/>
    <w:tmpl w:val="B4C201DA"/>
    <w:lvl w:ilvl="0" w:tplc="F5E03708">
      <w:start w:val="1"/>
      <w:numFmt w:val="decimalEnclosedCircle"/>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8" w15:restartNumberingAfterBreak="0">
    <w:nsid w:val="5FE40109"/>
    <w:multiLevelType w:val="hybridMultilevel"/>
    <w:tmpl w:val="959CEE8A"/>
    <w:lvl w:ilvl="0" w:tplc="6802A49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602E10F4"/>
    <w:multiLevelType w:val="hybridMultilevel"/>
    <w:tmpl w:val="5A200B48"/>
    <w:lvl w:ilvl="0" w:tplc="F10AB50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5C3480E"/>
    <w:multiLevelType w:val="hybridMultilevel"/>
    <w:tmpl w:val="FEBAEE44"/>
    <w:lvl w:ilvl="0" w:tplc="A5CE4A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5D606C7"/>
    <w:multiLevelType w:val="hybridMultilevel"/>
    <w:tmpl w:val="08B09248"/>
    <w:lvl w:ilvl="0" w:tplc="87181124">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C0F3831"/>
    <w:multiLevelType w:val="hybridMultilevel"/>
    <w:tmpl w:val="C1347F5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D3D665D0">
      <w:numFmt w:val="bullet"/>
      <w:lvlText w:val="・"/>
      <w:lvlJc w:val="left"/>
      <w:pPr>
        <w:ind w:left="1410" w:hanging="360"/>
      </w:pPr>
      <w:rPr>
        <w:rFonts w:ascii="ＭＳ 明朝" w:eastAsia="ＭＳ 明朝" w:hAnsi="ＭＳ 明朝"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CC51DE9"/>
    <w:multiLevelType w:val="hybridMultilevel"/>
    <w:tmpl w:val="35426D0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E44656E"/>
    <w:multiLevelType w:val="hybridMultilevel"/>
    <w:tmpl w:val="180E5A78"/>
    <w:lvl w:ilvl="0" w:tplc="B53A0F5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20F73A2"/>
    <w:multiLevelType w:val="hybridMultilevel"/>
    <w:tmpl w:val="B950D2BE"/>
    <w:lvl w:ilvl="0" w:tplc="0D886896">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6" w15:restartNumberingAfterBreak="0">
    <w:nsid w:val="7B182959"/>
    <w:multiLevelType w:val="hybridMultilevel"/>
    <w:tmpl w:val="56DA6A6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2"/>
  </w:num>
  <w:num w:numId="2">
    <w:abstractNumId w:val="27"/>
  </w:num>
  <w:num w:numId="3">
    <w:abstractNumId w:val="9"/>
  </w:num>
  <w:num w:numId="4">
    <w:abstractNumId w:val="35"/>
  </w:num>
  <w:num w:numId="5">
    <w:abstractNumId w:val="34"/>
  </w:num>
  <w:num w:numId="6">
    <w:abstractNumId w:val="30"/>
  </w:num>
  <w:num w:numId="7">
    <w:abstractNumId w:val="29"/>
  </w:num>
  <w:num w:numId="8">
    <w:abstractNumId w:val="15"/>
  </w:num>
  <w:num w:numId="9">
    <w:abstractNumId w:val="18"/>
  </w:num>
  <w:num w:numId="10">
    <w:abstractNumId w:val="10"/>
  </w:num>
  <w:num w:numId="11">
    <w:abstractNumId w:val="28"/>
  </w:num>
  <w:num w:numId="12">
    <w:abstractNumId w:val="19"/>
  </w:num>
  <w:num w:numId="13">
    <w:abstractNumId w:val="3"/>
  </w:num>
  <w:num w:numId="14">
    <w:abstractNumId w:val="31"/>
  </w:num>
  <w:num w:numId="15">
    <w:abstractNumId w:val="20"/>
  </w:num>
  <w:num w:numId="16">
    <w:abstractNumId w:val="12"/>
  </w:num>
  <w:num w:numId="17">
    <w:abstractNumId w:val="16"/>
  </w:num>
  <w:num w:numId="18">
    <w:abstractNumId w:val="5"/>
  </w:num>
  <w:num w:numId="19">
    <w:abstractNumId w:val="2"/>
  </w:num>
  <w:num w:numId="20">
    <w:abstractNumId w:val="14"/>
  </w:num>
  <w:num w:numId="21">
    <w:abstractNumId w:val="1"/>
  </w:num>
  <w:num w:numId="22">
    <w:abstractNumId w:val="33"/>
  </w:num>
  <w:num w:numId="23">
    <w:abstractNumId w:val="36"/>
  </w:num>
  <w:num w:numId="24">
    <w:abstractNumId w:val="21"/>
  </w:num>
  <w:num w:numId="25">
    <w:abstractNumId w:val="26"/>
  </w:num>
  <w:num w:numId="26">
    <w:abstractNumId w:val="32"/>
  </w:num>
  <w:num w:numId="27">
    <w:abstractNumId w:val="8"/>
  </w:num>
  <w:num w:numId="28">
    <w:abstractNumId w:val="24"/>
  </w:num>
  <w:num w:numId="29">
    <w:abstractNumId w:val="25"/>
  </w:num>
  <w:num w:numId="30">
    <w:abstractNumId w:val="0"/>
  </w:num>
  <w:num w:numId="31">
    <w:abstractNumId w:val="17"/>
  </w:num>
  <w:num w:numId="32">
    <w:abstractNumId w:val="7"/>
  </w:num>
  <w:num w:numId="33">
    <w:abstractNumId w:val="11"/>
  </w:num>
  <w:num w:numId="34">
    <w:abstractNumId w:val="6"/>
  </w:num>
  <w:num w:numId="35">
    <w:abstractNumId w:val="4"/>
  </w:num>
  <w:num w:numId="36">
    <w:abstractNumId w:val="1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84"/>
    <w:rsid w:val="00003C58"/>
    <w:rsid w:val="00005C86"/>
    <w:rsid w:val="00011429"/>
    <w:rsid w:val="00011FE8"/>
    <w:rsid w:val="0002021B"/>
    <w:rsid w:val="00022A96"/>
    <w:rsid w:val="00023BEE"/>
    <w:rsid w:val="000241EE"/>
    <w:rsid w:val="000246B2"/>
    <w:rsid w:val="00025199"/>
    <w:rsid w:val="00025426"/>
    <w:rsid w:val="00025B2F"/>
    <w:rsid w:val="00026EF7"/>
    <w:rsid w:val="00030492"/>
    <w:rsid w:val="00032DB8"/>
    <w:rsid w:val="000376E7"/>
    <w:rsid w:val="00040903"/>
    <w:rsid w:val="00042B72"/>
    <w:rsid w:val="00044543"/>
    <w:rsid w:val="000470F0"/>
    <w:rsid w:val="00050F6D"/>
    <w:rsid w:val="00052DB9"/>
    <w:rsid w:val="00053041"/>
    <w:rsid w:val="00054BB8"/>
    <w:rsid w:val="00055FCE"/>
    <w:rsid w:val="00060500"/>
    <w:rsid w:val="0006119B"/>
    <w:rsid w:val="00063529"/>
    <w:rsid w:val="00065A08"/>
    <w:rsid w:val="00067E5F"/>
    <w:rsid w:val="000705FA"/>
    <w:rsid w:val="00071EC4"/>
    <w:rsid w:val="00076561"/>
    <w:rsid w:val="00076822"/>
    <w:rsid w:val="00080342"/>
    <w:rsid w:val="000804B1"/>
    <w:rsid w:val="0008059B"/>
    <w:rsid w:val="0008795D"/>
    <w:rsid w:val="000931BF"/>
    <w:rsid w:val="00093210"/>
    <w:rsid w:val="00095613"/>
    <w:rsid w:val="00096320"/>
    <w:rsid w:val="000A3687"/>
    <w:rsid w:val="000A4906"/>
    <w:rsid w:val="000A5F9C"/>
    <w:rsid w:val="000A5FF2"/>
    <w:rsid w:val="000B0B4D"/>
    <w:rsid w:val="000B0F6E"/>
    <w:rsid w:val="000B58A5"/>
    <w:rsid w:val="000C140B"/>
    <w:rsid w:val="000C4E26"/>
    <w:rsid w:val="000D013B"/>
    <w:rsid w:val="000D37E4"/>
    <w:rsid w:val="000D5A8E"/>
    <w:rsid w:val="000D73B6"/>
    <w:rsid w:val="000E0229"/>
    <w:rsid w:val="000E226F"/>
    <w:rsid w:val="000E2379"/>
    <w:rsid w:val="000E30D4"/>
    <w:rsid w:val="000E427D"/>
    <w:rsid w:val="000E4ABA"/>
    <w:rsid w:val="000E5724"/>
    <w:rsid w:val="000E59BF"/>
    <w:rsid w:val="000F10B1"/>
    <w:rsid w:val="000F48FE"/>
    <w:rsid w:val="000F5D56"/>
    <w:rsid w:val="00100F7A"/>
    <w:rsid w:val="001010BE"/>
    <w:rsid w:val="001023CF"/>
    <w:rsid w:val="00103AF8"/>
    <w:rsid w:val="00103FFC"/>
    <w:rsid w:val="00106ED9"/>
    <w:rsid w:val="001071E8"/>
    <w:rsid w:val="0011068D"/>
    <w:rsid w:val="00111F32"/>
    <w:rsid w:val="00111FCA"/>
    <w:rsid w:val="001126B6"/>
    <w:rsid w:val="0011378A"/>
    <w:rsid w:val="001137FB"/>
    <w:rsid w:val="0011482F"/>
    <w:rsid w:val="001162C8"/>
    <w:rsid w:val="00120278"/>
    <w:rsid w:val="0012173B"/>
    <w:rsid w:val="001253E9"/>
    <w:rsid w:val="00126D22"/>
    <w:rsid w:val="001320F5"/>
    <w:rsid w:val="0013252E"/>
    <w:rsid w:val="00132C4B"/>
    <w:rsid w:val="00132E64"/>
    <w:rsid w:val="00133003"/>
    <w:rsid w:val="001332AC"/>
    <w:rsid w:val="001363E7"/>
    <w:rsid w:val="00136A29"/>
    <w:rsid w:val="001402E4"/>
    <w:rsid w:val="00140E78"/>
    <w:rsid w:val="00143D78"/>
    <w:rsid w:val="001509F7"/>
    <w:rsid w:val="00151885"/>
    <w:rsid w:val="0015594B"/>
    <w:rsid w:val="001648AA"/>
    <w:rsid w:val="0016662C"/>
    <w:rsid w:val="00167EB3"/>
    <w:rsid w:val="00171808"/>
    <w:rsid w:val="00172BEF"/>
    <w:rsid w:val="00174090"/>
    <w:rsid w:val="0017448A"/>
    <w:rsid w:val="00175B1F"/>
    <w:rsid w:val="00175D86"/>
    <w:rsid w:val="0017708B"/>
    <w:rsid w:val="00177592"/>
    <w:rsid w:val="001800DC"/>
    <w:rsid w:val="00180BD2"/>
    <w:rsid w:val="00184446"/>
    <w:rsid w:val="00184F6F"/>
    <w:rsid w:val="00185932"/>
    <w:rsid w:val="00187FB5"/>
    <w:rsid w:val="00191570"/>
    <w:rsid w:val="001942C2"/>
    <w:rsid w:val="001970F0"/>
    <w:rsid w:val="00197869"/>
    <w:rsid w:val="00197C6F"/>
    <w:rsid w:val="001A1254"/>
    <w:rsid w:val="001A3C41"/>
    <w:rsid w:val="001A7633"/>
    <w:rsid w:val="001A7C81"/>
    <w:rsid w:val="001B07C1"/>
    <w:rsid w:val="001B361B"/>
    <w:rsid w:val="001C0B34"/>
    <w:rsid w:val="001C1680"/>
    <w:rsid w:val="001C3177"/>
    <w:rsid w:val="001C3519"/>
    <w:rsid w:val="001C4AE8"/>
    <w:rsid w:val="001C4F21"/>
    <w:rsid w:val="001D1818"/>
    <w:rsid w:val="001D2566"/>
    <w:rsid w:val="001D2662"/>
    <w:rsid w:val="001E15C5"/>
    <w:rsid w:val="001E2028"/>
    <w:rsid w:val="001E27E0"/>
    <w:rsid w:val="001E3675"/>
    <w:rsid w:val="001E573C"/>
    <w:rsid w:val="001E74CC"/>
    <w:rsid w:val="001E7BCF"/>
    <w:rsid w:val="001F2296"/>
    <w:rsid w:val="001F2316"/>
    <w:rsid w:val="001F3EE0"/>
    <w:rsid w:val="001F4119"/>
    <w:rsid w:val="001F70AD"/>
    <w:rsid w:val="001F727C"/>
    <w:rsid w:val="001F7847"/>
    <w:rsid w:val="00201CDA"/>
    <w:rsid w:val="00202CA4"/>
    <w:rsid w:val="00204CF5"/>
    <w:rsid w:val="00206C5A"/>
    <w:rsid w:val="002114E5"/>
    <w:rsid w:val="00212E03"/>
    <w:rsid w:val="00215EF7"/>
    <w:rsid w:val="0021788C"/>
    <w:rsid w:val="00217AEB"/>
    <w:rsid w:val="00220426"/>
    <w:rsid w:val="00220478"/>
    <w:rsid w:val="00226BC8"/>
    <w:rsid w:val="002274C4"/>
    <w:rsid w:val="002347F8"/>
    <w:rsid w:val="00236A71"/>
    <w:rsid w:val="00236BD2"/>
    <w:rsid w:val="002411C2"/>
    <w:rsid w:val="002424A0"/>
    <w:rsid w:val="00243621"/>
    <w:rsid w:val="0024423A"/>
    <w:rsid w:val="00246E3C"/>
    <w:rsid w:val="002506B9"/>
    <w:rsid w:val="00250E1A"/>
    <w:rsid w:val="00251244"/>
    <w:rsid w:val="00253107"/>
    <w:rsid w:val="002535FD"/>
    <w:rsid w:val="00254037"/>
    <w:rsid w:val="002556CD"/>
    <w:rsid w:val="00255A80"/>
    <w:rsid w:val="00255E5A"/>
    <w:rsid w:val="0025609B"/>
    <w:rsid w:val="00260279"/>
    <w:rsid w:val="00260E2D"/>
    <w:rsid w:val="0026135B"/>
    <w:rsid w:val="00263AB8"/>
    <w:rsid w:val="0026404E"/>
    <w:rsid w:val="0026501B"/>
    <w:rsid w:val="00265C33"/>
    <w:rsid w:val="0027320B"/>
    <w:rsid w:val="002732AF"/>
    <w:rsid w:val="00273B3D"/>
    <w:rsid w:val="00277F75"/>
    <w:rsid w:val="00284071"/>
    <w:rsid w:val="002846CA"/>
    <w:rsid w:val="0028486D"/>
    <w:rsid w:val="00290F1B"/>
    <w:rsid w:val="00291732"/>
    <w:rsid w:val="00292408"/>
    <w:rsid w:val="0029308E"/>
    <w:rsid w:val="0029414A"/>
    <w:rsid w:val="00294AE9"/>
    <w:rsid w:val="00294DA0"/>
    <w:rsid w:val="002A2BAA"/>
    <w:rsid w:val="002A3A4B"/>
    <w:rsid w:val="002A6F8C"/>
    <w:rsid w:val="002B3429"/>
    <w:rsid w:val="002B3DD5"/>
    <w:rsid w:val="002B604A"/>
    <w:rsid w:val="002B6143"/>
    <w:rsid w:val="002B747E"/>
    <w:rsid w:val="002C1941"/>
    <w:rsid w:val="002C24F1"/>
    <w:rsid w:val="002C26CF"/>
    <w:rsid w:val="002C4419"/>
    <w:rsid w:val="002C4B56"/>
    <w:rsid w:val="002C4FE0"/>
    <w:rsid w:val="002C5AC9"/>
    <w:rsid w:val="002D2197"/>
    <w:rsid w:val="002D3C2F"/>
    <w:rsid w:val="002D4C0B"/>
    <w:rsid w:val="002D5E9C"/>
    <w:rsid w:val="002E6E17"/>
    <w:rsid w:val="002E705E"/>
    <w:rsid w:val="002F0124"/>
    <w:rsid w:val="002F2DE8"/>
    <w:rsid w:val="002F448C"/>
    <w:rsid w:val="002F50DF"/>
    <w:rsid w:val="002F5F83"/>
    <w:rsid w:val="002F61D3"/>
    <w:rsid w:val="00301013"/>
    <w:rsid w:val="0030175E"/>
    <w:rsid w:val="0030303F"/>
    <w:rsid w:val="00303C05"/>
    <w:rsid w:val="00304784"/>
    <w:rsid w:val="003050D5"/>
    <w:rsid w:val="00306733"/>
    <w:rsid w:val="00307324"/>
    <w:rsid w:val="003102EA"/>
    <w:rsid w:val="003103EA"/>
    <w:rsid w:val="00310B24"/>
    <w:rsid w:val="00314350"/>
    <w:rsid w:val="00314448"/>
    <w:rsid w:val="0031610C"/>
    <w:rsid w:val="003162AE"/>
    <w:rsid w:val="0031717B"/>
    <w:rsid w:val="003171DA"/>
    <w:rsid w:val="00321084"/>
    <w:rsid w:val="00322C38"/>
    <w:rsid w:val="003263CF"/>
    <w:rsid w:val="00326E7B"/>
    <w:rsid w:val="00327B06"/>
    <w:rsid w:val="00327DAA"/>
    <w:rsid w:val="0033268F"/>
    <w:rsid w:val="003371C1"/>
    <w:rsid w:val="00337A98"/>
    <w:rsid w:val="00337AE0"/>
    <w:rsid w:val="003416E8"/>
    <w:rsid w:val="003424EF"/>
    <w:rsid w:val="00344B05"/>
    <w:rsid w:val="003509D2"/>
    <w:rsid w:val="003510CE"/>
    <w:rsid w:val="00354E3B"/>
    <w:rsid w:val="003615DF"/>
    <w:rsid w:val="003627D4"/>
    <w:rsid w:val="003637F1"/>
    <w:rsid w:val="00363F9D"/>
    <w:rsid w:val="00364558"/>
    <w:rsid w:val="0037220D"/>
    <w:rsid w:val="0037374E"/>
    <w:rsid w:val="00374618"/>
    <w:rsid w:val="00374B28"/>
    <w:rsid w:val="00374C42"/>
    <w:rsid w:val="00377048"/>
    <w:rsid w:val="0039061A"/>
    <w:rsid w:val="00391F05"/>
    <w:rsid w:val="00394E49"/>
    <w:rsid w:val="00395B1F"/>
    <w:rsid w:val="00395CF8"/>
    <w:rsid w:val="003A0F8C"/>
    <w:rsid w:val="003A4671"/>
    <w:rsid w:val="003A61C6"/>
    <w:rsid w:val="003A788E"/>
    <w:rsid w:val="003B0F2A"/>
    <w:rsid w:val="003B1858"/>
    <w:rsid w:val="003B275F"/>
    <w:rsid w:val="003B4665"/>
    <w:rsid w:val="003B4788"/>
    <w:rsid w:val="003B4E4C"/>
    <w:rsid w:val="003B735E"/>
    <w:rsid w:val="003C0275"/>
    <w:rsid w:val="003C057D"/>
    <w:rsid w:val="003C2007"/>
    <w:rsid w:val="003C2E52"/>
    <w:rsid w:val="003C41CF"/>
    <w:rsid w:val="003C4DDA"/>
    <w:rsid w:val="003C69F6"/>
    <w:rsid w:val="003D2447"/>
    <w:rsid w:val="003D3ADC"/>
    <w:rsid w:val="003D4E51"/>
    <w:rsid w:val="003D70AB"/>
    <w:rsid w:val="003E474D"/>
    <w:rsid w:val="003F6665"/>
    <w:rsid w:val="003F7A24"/>
    <w:rsid w:val="00402E3F"/>
    <w:rsid w:val="00404D2C"/>
    <w:rsid w:val="00411A6B"/>
    <w:rsid w:val="00412B02"/>
    <w:rsid w:val="00414012"/>
    <w:rsid w:val="004145D2"/>
    <w:rsid w:val="0041768E"/>
    <w:rsid w:val="00422BA6"/>
    <w:rsid w:val="0042376C"/>
    <w:rsid w:val="004241BE"/>
    <w:rsid w:val="00430C73"/>
    <w:rsid w:val="00431C16"/>
    <w:rsid w:val="00432C33"/>
    <w:rsid w:val="00433612"/>
    <w:rsid w:val="00433EC5"/>
    <w:rsid w:val="00434A1C"/>
    <w:rsid w:val="00435624"/>
    <w:rsid w:val="00436F75"/>
    <w:rsid w:val="00443F83"/>
    <w:rsid w:val="00446238"/>
    <w:rsid w:val="004469E9"/>
    <w:rsid w:val="00453A01"/>
    <w:rsid w:val="00460BAC"/>
    <w:rsid w:val="00463050"/>
    <w:rsid w:val="004648A7"/>
    <w:rsid w:val="00465A6F"/>
    <w:rsid w:val="004700D7"/>
    <w:rsid w:val="0047275E"/>
    <w:rsid w:val="0047751B"/>
    <w:rsid w:val="00477600"/>
    <w:rsid w:val="00482FBA"/>
    <w:rsid w:val="004841FA"/>
    <w:rsid w:val="00490A29"/>
    <w:rsid w:val="00492CB1"/>
    <w:rsid w:val="00493897"/>
    <w:rsid w:val="0049389B"/>
    <w:rsid w:val="0049490A"/>
    <w:rsid w:val="004A1032"/>
    <w:rsid w:val="004A1A47"/>
    <w:rsid w:val="004A1B3B"/>
    <w:rsid w:val="004A3B6B"/>
    <w:rsid w:val="004A4483"/>
    <w:rsid w:val="004A4EB5"/>
    <w:rsid w:val="004B0B7C"/>
    <w:rsid w:val="004B2EB5"/>
    <w:rsid w:val="004B4654"/>
    <w:rsid w:val="004B640E"/>
    <w:rsid w:val="004B665F"/>
    <w:rsid w:val="004B705A"/>
    <w:rsid w:val="004C1020"/>
    <w:rsid w:val="004C1B0B"/>
    <w:rsid w:val="004C2104"/>
    <w:rsid w:val="004C5225"/>
    <w:rsid w:val="004C693A"/>
    <w:rsid w:val="004C766D"/>
    <w:rsid w:val="004C7B5A"/>
    <w:rsid w:val="004D0447"/>
    <w:rsid w:val="004D5BF2"/>
    <w:rsid w:val="004D7324"/>
    <w:rsid w:val="004E0487"/>
    <w:rsid w:val="004E3D5E"/>
    <w:rsid w:val="004E402D"/>
    <w:rsid w:val="004E5D2B"/>
    <w:rsid w:val="004E7AE1"/>
    <w:rsid w:val="004F3613"/>
    <w:rsid w:val="004F3CA3"/>
    <w:rsid w:val="004F66FD"/>
    <w:rsid w:val="00500022"/>
    <w:rsid w:val="005012F5"/>
    <w:rsid w:val="005019E8"/>
    <w:rsid w:val="00503F2C"/>
    <w:rsid w:val="00510658"/>
    <w:rsid w:val="00510DD8"/>
    <w:rsid w:val="00511938"/>
    <w:rsid w:val="00513635"/>
    <w:rsid w:val="00514F6C"/>
    <w:rsid w:val="00517268"/>
    <w:rsid w:val="00521CEB"/>
    <w:rsid w:val="0052418E"/>
    <w:rsid w:val="00526B0D"/>
    <w:rsid w:val="0053014B"/>
    <w:rsid w:val="0053128A"/>
    <w:rsid w:val="005312DB"/>
    <w:rsid w:val="005314DD"/>
    <w:rsid w:val="00531B30"/>
    <w:rsid w:val="00532304"/>
    <w:rsid w:val="005323E4"/>
    <w:rsid w:val="005325CB"/>
    <w:rsid w:val="005334A4"/>
    <w:rsid w:val="00535738"/>
    <w:rsid w:val="00540AA4"/>
    <w:rsid w:val="00542ADC"/>
    <w:rsid w:val="005443EB"/>
    <w:rsid w:val="0055083A"/>
    <w:rsid w:val="0055097F"/>
    <w:rsid w:val="00551695"/>
    <w:rsid w:val="0055779C"/>
    <w:rsid w:val="00574321"/>
    <w:rsid w:val="00575C56"/>
    <w:rsid w:val="00575FE5"/>
    <w:rsid w:val="00581E6B"/>
    <w:rsid w:val="0058233C"/>
    <w:rsid w:val="005916F9"/>
    <w:rsid w:val="00594904"/>
    <w:rsid w:val="00594A8C"/>
    <w:rsid w:val="00597072"/>
    <w:rsid w:val="005A1622"/>
    <w:rsid w:val="005A2F63"/>
    <w:rsid w:val="005B08BB"/>
    <w:rsid w:val="005B2708"/>
    <w:rsid w:val="005B497E"/>
    <w:rsid w:val="005B6679"/>
    <w:rsid w:val="005B7148"/>
    <w:rsid w:val="005C184C"/>
    <w:rsid w:val="005C2833"/>
    <w:rsid w:val="005C2E02"/>
    <w:rsid w:val="005C4F90"/>
    <w:rsid w:val="005C7E14"/>
    <w:rsid w:val="005D1670"/>
    <w:rsid w:val="005D1679"/>
    <w:rsid w:val="005D28CE"/>
    <w:rsid w:val="005D2B37"/>
    <w:rsid w:val="005D3F96"/>
    <w:rsid w:val="005D45D5"/>
    <w:rsid w:val="005D6075"/>
    <w:rsid w:val="005D64F0"/>
    <w:rsid w:val="005D7AC7"/>
    <w:rsid w:val="005E1B25"/>
    <w:rsid w:val="005E1D15"/>
    <w:rsid w:val="005E2B5F"/>
    <w:rsid w:val="005E317C"/>
    <w:rsid w:val="005E368B"/>
    <w:rsid w:val="005E47FD"/>
    <w:rsid w:val="005E6776"/>
    <w:rsid w:val="005F0574"/>
    <w:rsid w:val="005F1D94"/>
    <w:rsid w:val="005F33AB"/>
    <w:rsid w:val="005F6834"/>
    <w:rsid w:val="00600A17"/>
    <w:rsid w:val="00605521"/>
    <w:rsid w:val="006118A9"/>
    <w:rsid w:val="0061230A"/>
    <w:rsid w:val="00613B75"/>
    <w:rsid w:val="0062013B"/>
    <w:rsid w:val="00620849"/>
    <w:rsid w:val="0062277B"/>
    <w:rsid w:val="0062336A"/>
    <w:rsid w:val="00623642"/>
    <w:rsid w:val="00623E86"/>
    <w:rsid w:val="00630CA2"/>
    <w:rsid w:val="00632535"/>
    <w:rsid w:val="00633298"/>
    <w:rsid w:val="006335FE"/>
    <w:rsid w:val="00635094"/>
    <w:rsid w:val="00636B5E"/>
    <w:rsid w:val="00637B15"/>
    <w:rsid w:val="00641472"/>
    <w:rsid w:val="00641E37"/>
    <w:rsid w:val="00642C12"/>
    <w:rsid w:val="00642EBA"/>
    <w:rsid w:val="00643247"/>
    <w:rsid w:val="0064386D"/>
    <w:rsid w:val="00646384"/>
    <w:rsid w:val="00646860"/>
    <w:rsid w:val="00647086"/>
    <w:rsid w:val="006500F7"/>
    <w:rsid w:val="00650C36"/>
    <w:rsid w:val="00653F53"/>
    <w:rsid w:val="00655F2D"/>
    <w:rsid w:val="00656AAE"/>
    <w:rsid w:val="00660559"/>
    <w:rsid w:val="00661079"/>
    <w:rsid w:val="006610E5"/>
    <w:rsid w:val="00661C96"/>
    <w:rsid w:val="00663218"/>
    <w:rsid w:val="006638D8"/>
    <w:rsid w:val="00670577"/>
    <w:rsid w:val="00671770"/>
    <w:rsid w:val="00673777"/>
    <w:rsid w:val="006745D7"/>
    <w:rsid w:val="006760F1"/>
    <w:rsid w:val="006762C5"/>
    <w:rsid w:val="00681BDA"/>
    <w:rsid w:val="00684EE2"/>
    <w:rsid w:val="006869AD"/>
    <w:rsid w:val="00687383"/>
    <w:rsid w:val="00687BDE"/>
    <w:rsid w:val="00687D76"/>
    <w:rsid w:val="006A0109"/>
    <w:rsid w:val="006A5041"/>
    <w:rsid w:val="006A6105"/>
    <w:rsid w:val="006A6F7A"/>
    <w:rsid w:val="006A7E37"/>
    <w:rsid w:val="006B2042"/>
    <w:rsid w:val="006B36EF"/>
    <w:rsid w:val="006B5517"/>
    <w:rsid w:val="006B6F0F"/>
    <w:rsid w:val="006C0743"/>
    <w:rsid w:val="006C0EC3"/>
    <w:rsid w:val="006C3324"/>
    <w:rsid w:val="006C49B8"/>
    <w:rsid w:val="006C5075"/>
    <w:rsid w:val="006C5819"/>
    <w:rsid w:val="006C6CE0"/>
    <w:rsid w:val="006D05AB"/>
    <w:rsid w:val="006D206F"/>
    <w:rsid w:val="006D47BB"/>
    <w:rsid w:val="006D795A"/>
    <w:rsid w:val="006E0792"/>
    <w:rsid w:val="006E221C"/>
    <w:rsid w:val="006E29B3"/>
    <w:rsid w:val="006E5EC9"/>
    <w:rsid w:val="006E6541"/>
    <w:rsid w:val="006E7F5B"/>
    <w:rsid w:val="006F651C"/>
    <w:rsid w:val="006F6B54"/>
    <w:rsid w:val="00701BB6"/>
    <w:rsid w:val="00702CF2"/>
    <w:rsid w:val="00704FD0"/>
    <w:rsid w:val="0070500A"/>
    <w:rsid w:val="00705703"/>
    <w:rsid w:val="00710D4D"/>
    <w:rsid w:val="00712A01"/>
    <w:rsid w:val="00717129"/>
    <w:rsid w:val="0072006C"/>
    <w:rsid w:val="007208C7"/>
    <w:rsid w:val="00721399"/>
    <w:rsid w:val="00721E40"/>
    <w:rsid w:val="00725625"/>
    <w:rsid w:val="007342CD"/>
    <w:rsid w:val="007342F0"/>
    <w:rsid w:val="0073453E"/>
    <w:rsid w:val="00740835"/>
    <w:rsid w:val="0074083C"/>
    <w:rsid w:val="0074390F"/>
    <w:rsid w:val="00744195"/>
    <w:rsid w:val="007451DD"/>
    <w:rsid w:val="00747BE5"/>
    <w:rsid w:val="00750F3D"/>
    <w:rsid w:val="00751150"/>
    <w:rsid w:val="00751393"/>
    <w:rsid w:val="00753D61"/>
    <w:rsid w:val="007557B5"/>
    <w:rsid w:val="007576D4"/>
    <w:rsid w:val="00757DE7"/>
    <w:rsid w:val="007624BD"/>
    <w:rsid w:val="007655F7"/>
    <w:rsid w:val="00766C33"/>
    <w:rsid w:val="00767BB6"/>
    <w:rsid w:val="00767BE2"/>
    <w:rsid w:val="00767F10"/>
    <w:rsid w:val="00772D6C"/>
    <w:rsid w:val="00773675"/>
    <w:rsid w:val="00774314"/>
    <w:rsid w:val="0078000F"/>
    <w:rsid w:val="0078318B"/>
    <w:rsid w:val="0078396E"/>
    <w:rsid w:val="00784C26"/>
    <w:rsid w:val="0078693B"/>
    <w:rsid w:val="00790767"/>
    <w:rsid w:val="0079185A"/>
    <w:rsid w:val="007932E6"/>
    <w:rsid w:val="00795F8E"/>
    <w:rsid w:val="00797263"/>
    <w:rsid w:val="007A3B89"/>
    <w:rsid w:val="007A4116"/>
    <w:rsid w:val="007A53E5"/>
    <w:rsid w:val="007A6DED"/>
    <w:rsid w:val="007B1966"/>
    <w:rsid w:val="007B2104"/>
    <w:rsid w:val="007B2958"/>
    <w:rsid w:val="007B3581"/>
    <w:rsid w:val="007B3C15"/>
    <w:rsid w:val="007B5CEF"/>
    <w:rsid w:val="007B6EC7"/>
    <w:rsid w:val="007C0014"/>
    <w:rsid w:val="007C045E"/>
    <w:rsid w:val="007C356B"/>
    <w:rsid w:val="007C392B"/>
    <w:rsid w:val="007D3739"/>
    <w:rsid w:val="007D63B3"/>
    <w:rsid w:val="007D7765"/>
    <w:rsid w:val="007E1919"/>
    <w:rsid w:val="007E1A7E"/>
    <w:rsid w:val="007E253B"/>
    <w:rsid w:val="007E3144"/>
    <w:rsid w:val="007E3251"/>
    <w:rsid w:val="007E7D43"/>
    <w:rsid w:val="007F1E95"/>
    <w:rsid w:val="007F495C"/>
    <w:rsid w:val="007F7D1C"/>
    <w:rsid w:val="00800C04"/>
    <w:rsid w:val="00801D18"/>
    <w:rsid w:val="00802B2B"/>
    <w:rsid w:val="008047DA"/>
    <w:rsid w:val="00804D7D"/>
    <w:rsid w:val="00805C7D"/>
    <w:rsid w:val="00811745"/>
    <w:rsid w:val="008157C9"/>
    <w:rsid w:val="00815B56"/>
    <w:rsid w:val="00822748"/>
    <w:rsid w:val="00822890"/>
    <w:rsid w:val="00822EC2"/>
    <w:rsid w:val="00824E8B"/>
    <w:rsid w:val="00826E4C"/>
    <w:rsid w:val="00827672"/>
    <w:rsid w:val="008278D0"/>
    <w:rsid w:val="00834373"/>
    <w:rsid w:val="00837943"/>
    <w:rsid w:val="00841E77"/>
    <w:rsid w:val="008457A5"/>
    <w:rsid w:val="008517CD"/>
    <w:rsid w:val="00852120"/>
    <w:rsid w:val="00852710"/>
    <w:rsid w:val="00853F97"/>
    <w:rsid w:val="008543EC"/>
    <w:rsid w:val="00854E97"/>
    <w:rsid w:val="008555F7"/>
    <w:rsid w:val="00860F82"/>
    <w:rsid w:val="00863785"/>
    <w:rsid w:val="00863C3D"/>
    <w:rsid w:val="00863D68"/>
    <w:rsid w:val="00864B64"/>
    <w:rsid w:val="008665BB"/>
    <w:rsid w:val="008701F4"/>
    <w:rsid w:val="00876267"/>
    <w:rsid w:val="00876589"/>
    <w:rsid w:val="00884E09"/>
    <w:rsid w:val="00887F2A"/>
    <w:rsid w:val="00890F62"/>
    <w:rsid w:val="0089161B"/>
    <w:rsid w:val="00891666"/>
    <w:rsid w:val="00891BD9"/>
    <w:rsid w:val="00892B10"/>
    <w:rsid w:val="008933C8"/>
    <w:rsid w:val="00893416"/>
    <w:rsid w:val="00893B82"/>
    <w:rsid w:val="00893E17"/>
    <w:rsid w:val="00895A8C"/>
    <w:rsid w:val="00896D99"/>
    <w:rsid w:val="00897C6D"/>
    <w:rsid w:val="008A099F"/>
    <w:rsid w:val="008A273F"/>
    <w:rsid w:val="008A6431"/>
    <w:rsid w:val="008A64A0"/>
    <w:rsid w:val="008B05DF"/>
    <w:rsid w:val="008B0A7A"/>
    <w:rsid w:val="008B144E"/>
    <w:rsid w:val="008B1551"/>
    <w:rsid w:val="008B3980"/>
    <w:rsid w:val="008B47A9"/>
    <w:rsid w:val="008B5E37"/>
    <w:rsid w:val="008B7065"/>
    <w:rsid w:val="008C0037"/>
    <w:rsid w:val="008C008D"/>
    <w:rsid w:val="008C0099"/>
    <w:rsid w:val="008C5FA9"/>
    <w:rsid w:val="008C6AB9"/>
    <w:rsid w:val="008D0320"/>
    <w:rsid w:val="008D1503"/>
    <w:rsid w:val="008D1751"/>
    <w:rsid w:val="008D2276"/>
    <w:rsid w:val="008D32FE"/>
    <w:rsid w:val="008D3A70"/>
    <w:rsid w:val="008D41CA"/>
    <w:rsid w:val="008D5C3F"/>
    <w:rsid w:val="008D6723"/>
    <w:rsid w:val="008E0E71"/>
    <w:rsid w:val="008E31F7"/>
    <w:rsid w:val="008E3CE3"/>
    <w:rsid w:val="008E4421"/>
    <w:rsid w:val="008E4530"/>
    <w:rsid w:val="008E6F18"/>
    <w:rsid w:val="008F0057"/>
    <w:rsid w:val="008F45AB"/>
    <w:rsid w:val="008F6597"/>
    <w:rsid w:val="008F6D72"/>
    <w:rsid w:val="0090015E"/>
    <w:rsid w:val="00900430"/>
    <w:rsid w:val="00900575"/>
    <w:rsid w:val="0090084E"/>
    <w:rsid w:val="0090262C"/>
    <w:rsid w:val="00902AD7"/>
    <w:rsid w:val="00902F9D"/>
    <w:rsid w:val="00905EA6"/>
    <w:rsid w:val="009062D4"/>
    <w:rsid w:val="00910745"/>
    <w:rsid w:val="00913B02"/>
    <w:rsid w:val="009150EE"/>
    <w:rsid w:val="009152D0"/>
    <w:rsid w:val="0091624C"/>
    <w:rsid w:val="00920979"/>
    <w:rsid w:val="00921796"/>
    <w:rsid w:val="009269DE"/>
    <w:rsid w:val="00927192"/>
    <w:rsid w:val="0092722E"/>
    <w:rsid w:val="0092729C"/>
    <w:rsid w:val="00934693"/>
    <w:rsid w:val="00936082"/>
    <w:rsid w:val="009369C8"/>
    <w:rsid w:val="0094119A"/>
    <w:rsid w:val="00942EF5"/>
    <w:rsid w:val="00942F9E"/>
    <w:rsid w:val="0094313D"/>
    <w:rsid w:val="00944ABB"/>
    <w:rsid w:val="009457CA"/>
    <w:rsid w:val="0094720F"/>
    <w:rsid w:val="00947CED"/>
    <w:rsid w:val="0095172D"/>
    <w:rsid w:val="009519C3"/>
    <w:rsid w:val="00951E59"/>
    <w:rsid w:val="00953D3F"/>
    <w:rsid w:val="00957742"/>
    <w:rsid w:val="00961907"/>
    <w:rsid w:val="009643FA"/>
    <w:rsid w:val="0096664D"/>
    <w:rsid w:val="009700E6"/>
    <w:rsid w:val="00972574"/>
    <w:rsid w:val="009731E6"/>
    <w:rsid w:val="00974074"/>
    <w:rsid w:val="00974471"/>
    <w:rsid w:val="0097448C"/>
    <w:rsid w:val="009758F6"/>
    <w:rsid w:val="009818B3"/>
    <w:rsid w:val="009831C2"/>
    <w:rsid w:val="0098426C"/>
    <w:rsid w:val="00985506"/>
    <w:rsid w:val="00985DAD"/>
    <w:rsid w:val="009877AA"/>
    <w:rsid w:val="00987A7B"/>
    <w:rsid w:val="00990098"/>
    <w:rsid w:val="00990988"/>
    <w:rsid w:val="00993B26"/>
    <w:rsid w:val="00994229"/>
    <w:rsid w:val="009961F8"/>
    <w:rsid w:val="009A313F"/>
    <w:rsid w:val="009A4BB1"/>
    <w:rsid w:val="009A569C"/>
    <w:rsid w:val="009A5DBB"/>
    <w:rsid w:val="009A6253"/>
    <w:rsid w:val="009B060A"/>
    <w:rsid w:val="009B0DFA"/>
    <w:rsid w:val="009B1065"/>
    <w:rsid w:val="009B4686"/>
    <w:rsid w:val="009B6EF6"/>
    <w:rsid w:val="009C0FE6"/>
    <w:rsid w:val="009C3A10"/>
    <w:rsid w:val="009D1AE7"/>
    <w:rsid w:val="009D270A"/>
    <w:rsid w:val="009D30BD"/>
    <w:rsid w:val="009D69E1"/>
    <w:rsid w:val="009D7C61"/>
    <w:rsid w:val="009E2475"/>
    <w:rsid w:val="009E2A21"/>
    <w:rsid w:val="009E5618"/>
    <w:rsid w:val="009E5702"/>
    <w:rsid w:val="009E7E1B"/>
    <w:rsid w:val="009F04BB"/>
    <w:rsid w:val="009F08E0"/>
    <w:rsid w:val="009F153A"/>
    <w:rsid w:val="009F189F"/>
    <w:rsid w:val="009F4EF8"/>
    <w:rsid w:val="009F6625"/>
    <w:rsid w:val="00A007BE"/>
    <w:rsid w:val="00A009B9"/>
    <w:rsid w:val="00A0167D"/>
    <w:rsid w:val="00A069D9"/>
    <w:rsid w:val="00A1236B"/>
    <w:rsid w:val="00A12960"/>
    <w:rsid w:val="00A147ED"/>
    <w:rsid w:val="00A14D3E"/>
    <w:rsid w:val="00A1510D"/>
    <w:rsid w:val="00A1640A"/>
    <w:rsid w:val="00A2027B"/>
    <w:rsid w:val="00A202F7"/>
    <w:rsid w:val="00A25CA7"/>
    <w:rsid w:val="00A2632C"/>
    <w:rsid w:val="00A274FF"/>
    <w:rsid w:val="00A30413"/>
    <w:rsid w:val="00A30FCF"/>
    <w:rsid w:val="00A42352"/>
    <w:rsid w:val="00A42CC5"/>
    <w:rsid w:val="00A43B0C"/>
    <w:rsid w:val="00A4552F"/>
    <w:rsid w:val="00A46F25"/>
    <w:rsid w:val="00A53953"/>
    <w:rsid w:val="00A53F8C"/>
    <w:rsid w:val="00A5432E"/>
    <w:rsid w:val="00A547BC"/>
    <w:rsid w:val="00A54D4A"/>
    <w:rsid w:val="00A6076D"/>
    <w:rsid w:val="00A60C5E"/>
    <w:rsid w:val="00A612F1"/>
    <w:rsid w:val="00A622F5"/>
    <w:rsid w:val="00A638E2"/>
    <w:rsid w:val="00A6501C"/>
    <w:rsid w:val="00A66E12"/>
    <w:rsid w:val="00A67F5C"/>
    <w:rsid w:val="00A70D22"/>
    <w:rsid w:val="00A70D9E"/>
    <w:rsid w:val="00A71C76"/>
    <w:rsid w:val="00A7487E"/>
    <w:rsid w:val="00A81BD1"/>
    <w:rsid w:val="00A8420A"/>
    <w:rsid w:val="00A8548A"/>
    <w:rsid w:val="00A858DE"/>
    <w:rsid w:val="00A8597A"/>
    <w:rsid w:val="00A86DFC"/>
    <w:rsid w:val="00A9385F"/>
    <w:rsid w:val="00A971D7"/>
    <w:rsid w:val="00AA28DF"/>
    <w:rsid w:val="00AA4FF0"/>
    <w:rsid w:val="00AA500B"/>
    <w:rsid w:val="00AB1EDF"/>
    <w:rsid w:val="00AB2F60"/>
    <w:rsid w:val="00AB7631"/>
    <w:rsid w:val="00AB779D"/>
    <w:rsid w:val="00AC267A"/>
    <w:rsid w:val="00AC3B73"/>
    <w:rsid w:val="00AC5A14"/>
    <w:rsid w:val="00AC6786"/>
    <w:rsid w:val="00AC6A06"/>
    <w:rsid w:val="00AC71E3"/>
    <w:rsid w:val="00AD17DD"/>
    <w:rsid w:val="00AD23B3"/>
    <w:rsid w:val="00AD4409"/>
    <w:rsid w:val="00AD6A9F"/>
    <w:rsid w:val="00AE1DFE"/>
    <w:rsid w:val="00AE537C"/>
    <w:rsid w:val="00AF3568"/>
    <w:rsid w:val="00AF72C7"/>
    <w:rsid w:val="00AF76C7"/>
    <w:rsid w:val="00B02568"/>
    <w:rsid w:val="00B041F0"/>
    <w:rsid w:val="00B0505B"/>
    <w:rsid w:val="00B069E8"/>
    <w:rsid w:val="00B1140D"/>
    <w:rsid w:val="00B11F20"/>
    <w:rsid w:val="00B14D18"/>
    <w:rsid w:val="00B153A2"/>
    <w:rsid w:val="00B163B2"/>
    <w:rsid w:val="00B16CB0"/>
    <w:rsid w:val="00B21599"/>
    <w:rsid w:val="00B222A1"/>
    <w:rsid w:val="00B23F5A"/>
    <w:rsid w:val="00B24CDB"/>
    <w:rsid w:val="00B27522"/>
    <w:rsid w:val="00B31864"/>
    <w:rsid w:val="00B32AFF"/>
    <w:rsid w:val="00B3375E"/>
    <w:rsid w:val="00B33EFC"/>
    <w:rsid w:val="00B3679B"/>
    <w:rsid w:val="00B41107"/>
    <w:rsid w:val="00B43A96"/>
    <w:rsid w:val="00B458C3"/>
    <w:rsid w:val="00B471BF"/>
    <w:rsid w:val="00B56679"/>
    <w:rsid w:val="00B601B3"/>
    <w:rsid w:val="00B6066C"/>
    <w:rsid w:val="00B615B6"/>
    <w:rsid w:val="00B62635"/>
    <w:rsid w:val="00B64BC8"/>
    <w:rsid w:val="00B66341"/>
    <w:rsid w:val="00B66ED5"/>
    <w:rsid w:val="00B7131F"/>
    <w:rsid w:val="00B77658"/>
    <w:rsid w:val="00B809CB"/>
    <w:rsid w:val="00B84DD5"/>
    <w:rsid w:val="00B850D5"/>
    <w:rsid w:val="00B90ED3"/>
    <w:rsid w:val="00B91BC3"/>
    <w:rsid w:val="00B9520D"/>
    <w:rsid w:val="00B95351"/>
    <w:rsid w:val="00B9775D"/>
    <w:rsid w:val="00BA5B14"/>
    <w:rsid w:val="00BB1653"/>
    <w:rsid w:val="00BB2BED"/>
    <w:rsid w:val="00BB4953"/>
    <w:rsid w:val="00BB5D96"/>
    <w:rsid w:val="00BB7A64"/>
    <w:rsid w:val="00BB7BDD"/>
    <w:rsid w:val="00BC0062"/>
    <w:rsid w:val="00BD2326"/>
    <w:rsid w:val="00BD4610"/>
    <w:rsid w:val="00BD472E"/>
    <w:rsid w:val="00BD5BC2"/>
    <w:rsid w:val="00BE04BD"/>
    <w:rsid w:val="00BE0D90"/>
    <w:rsid w:val="00BE3279"/>
    <w:rsid w:val="00BE3F6B"/>
    <w:rsid w:val="00BE43B0"/>
    <w:rsid w:val="00BE49AE"/>
    <w:rsid w:val="00BE51D8"/>
    <w:rsid w:val="00BE6388"/>
    <w:rsid w:val="00BF0563"/>
    <w:rsid w:val="00BF5442"/>
    <w:rsid w:val="00BF5A79"/>
    <w:rsid w:val="00C074C3"/>
    <w:rsid w:val="00C10B25"/>
    <w:rsid w:val="00C10CED"/>
    <w:rsid w:val="00C178BC"/>
    <w:rsid w:val="00C20113"/>
    <w:rsid w:val="00C20735"/>
    <w:rsid w:val="00C21C59"/>
    <w:rsid w:val="00C265EB"/>
    <w:rsid w:val="00C267FB"/>
    <w:rsid w:val="00C316A8"/>
    <w:rsid w:val="00C3348B"/>
    <w:rsid w:val="00C33C69"/>
    <w:rsid w:val="00C4046D"/>
    <w:rsid w:val="00C41482"/>
    <w:rsid w:val="00C41740"/>
    <w:rsid w:val="00C427C5"/>
    <w:rsid w:val="00C42C39"/>
    <w:rsid w:val="00C431CF"/>
    <w:rsid w:val="00C4490C"/>
    <w:rsid w:val="00C465D3"/>
    <w:rsid w:val="00C46A2F"/>
    <w:rsid w:val="00C47844"/>
    <w:rsid w:val="00C556F5"/>
    <w:rsid w:val="00C564A9"/>
    <w:rsid w:val="00C57A4F"/>
    <w:rsid w:val="00C6078E"/>
    <w:rsid w:val="00C6386A"/>
    <w:rsid w:val="00C72AA3"/>
    <w:rsid w:val="00C72F19"/>
    <w:rsid w:val="00C74CA2"/>
    <w:rsid w:val="00C80837"/>
    <w:rsid w:val="00C80C32"/>
    <w:rsid w:val="00C80E58"/>
    <w:rsid w:val="00C81051"/>
    <w:rsid w:val="00C81D5D"/>
    <w:rsid w:val="00C8261D"/>
    <w:rsid w:val="00C859A1"/>
    <w:rsid w:val="00C86158"/>
    <w:rsid w:val="00C8718B"/>
    <w:rsid w:val="00C94064"/>
    <w:rsid w:val="00C9508E"/>
    <w:rsid w:val="00C9712A"/>
    <w:rsid w:val="00C97F9B"/>
    <w:rsid w:val="00CA1240"/>
    <w:rsid w:val="00CA5C24"/>
    <w:rsid w:val="00CB0D8E"/>
    <w:rsid w:val="00CB0DA8"/>
    <w:rsid w:val="00CB1D61"/>
    <w:rsid w:val="00CB2755"/>
    <w:rsid w:val="00CB610F"/>
    <w:rsid w:val="00CC0215"/>
    <w:rsid w:val="00CC0302"/>
    <w:rsid w:val="00CC06AB"/>
    <w:rsid w:val="00CC0A1A"/>
    <w:rsid w:val="00CC1712"/>
    <w:rsid w:val="00CC610D"/>
    <w:rsid w:val="00CC65BD"/>
    <w:rsid w:val="00CD08D8"/>
    <w:rsid w:val="00CD4D44"/>
    <w:rsid w:val="00CE09F8"/>
    <w:rsid w:val="00CE0ADC"/>
    <w:rsid w:val="00CE1C57"/>
    <w:rsid w:val="00CF4A12"/>
    <w:rsid w:val="00CF520A"/>
    <w:rsid w:val="00D0116E"/>
    <w:rsid w:val="00D02333"/>
    <w:rsid w:val="00D02A61"/>
    <w:rsid w:val="00D02A8B"/>
    <w:rsid w:val="00D032EF"/>
    <w:rsid w:val="00D03359"/>
    <w:rsid w:val="00D03731"/>
    <w:rsid w:val="00D05A34"/>
    <w:rsid w:val="00D0743F"/>
    <w:rsid w:val="00D12D14"/>
    <w:rsid w:val="00D15D11"/>
    <w:rsid w:val="00D169BA"/>
    <w:rsid w:val="00D175D3"/>
    <w:rsid w:val="00D21D60"/>
    <w:rsid w:val="00D23124"/>
    <w:rsid w:val="00D24571"/>
    <w:rsid w:val="00D250B1"/>
    <w:rsid w:val="00D250BB"/>
    <w:rsid w:val="00D272D4"/>
    <w:rsid w:val="00D31C1B"/>
    <w:rsid w:val="00D32A0E"/>
    <w:rsid w:val="00D34062"/>
    <w:rsid w:val="00D35994"/>
    <w:rsid w:val="00D3708F"/>
    <w:rsid w:val="00D41137"/>
    <w:rsid w:val="00D4435E"/>
    <w:rsid w:val="00D46A04"/>
    <w:rsid w:val="00D46D11"/>
    <w:rsid w:val="00D511C7"/>
    <w:rsid w:val="00D535DC"/>
    <w:rsid w:val="00D53B24"/>
    <w:rsid w:val="00D53D1E"/>
    <w:rsid w:val="00D5762E"/>
    <w:rsid w:val="00D6057A"/>
    <w:rsid w:val="00D6535D"/>
    <w:rsid w:val="00D66DFF"/>
    <w:rsid w:val="00D67EFA"/>
    <w:rsid w:val="00D708A7"/>
    <w:rsid w:val="00D70EB4"/>
    <w:rsid w:val="00D73DD7"/>
    <w:rsid w:val="00D74808"/>
    <w:rsid w:val="00D75843"/>
    <w:rsid w:val="00D80527"/>
    <w:rsid w:val="00D8129A"/>
    <w:rsid w:val="00D815EC"/>
    <w:rsid w:val="00D83A60"/>
    <w:rsid w:val="00D8465B"/>
    <w:rsid w:val="00D91515"/>
    <w:rsid w:val="00D91C04"/>
    <w:rsid w:val="00D971AC"/>
    <w:rsid w:val="00DA1F6E"/>
    <w:rsid w:val="00DA4D4D"/>
    <w:rsid w:val="00DB305A"/>
    <w:rsid w:val="00DB63D2"/>
    <w:rsid w:val="00DC14E7"/>
    <w:rsid w:val="00DC7608"/>
    <w:rsid w:val="00DD5B24"/>
    <w:rsid w:val="00DD6C0D"/>
    <w:rsid w:val="00DE13A9"/>
    <w:rsid w:val="00DE51B1"/>
    <w:rsid w:val="00DE6089"/>
    <w:rsid w:val="00DE6C3B"/>
    <w:rsid w:val="00DF1F34"/>
    <w:rsid w:val="00DF588C"/>
    <w:rsid w:val="00DF5F62"/>
    <w:rsid w:val="00E045C6"/>
    <w:rsid w:val="00E05DB0"/>
    <w:rsid w:val="00E060E6"/>
    <w:rsid w:val="00E11458"/>
    <w:rsid w:val="00E11474"/>
    <w:rsid w:val="00E120C4"/>
    <w:rsid w:val="00E17550"/>
    <w:rsid w:val="00E24486"/>
    <w:rsid w:val="00E2538F"/>
    <w:rsid w:val="00E25FA3"/>
    <w:rsid w:val="00E26C3B"/>
    <w:rsid w:val="00E26FA6"/>
    <w:rsid w:val="00E27548"/>
    <w:rsid w:val="00E3459E"/>
    <w:rsid w:val="00E35360"/>
    <w:rsid w:val="00E37E70"/>
    <w:rsid w:val="00E40880"/>
    <w:rsid w:val="00E41D2E"/>
    <w:rsid w:val="00E42F4B"/>
    <w:rsid w:val="00E44CB3"/>
    <w:rsid w:val="00E47803"/>
    <w:rsid w:val="00E4797A"/>
    <w:rsid w:val="00E52D64"/>
    <w:rsid w:val="00E530D7"/>
    <w:rsid w:val="00E53A2A"/>
    <w:rsid w:val="00E54227"/>
    <w:rsid w:val="00E56742"/>
    <w:rsid w:val="00E56CF1"/>
    <w:rsid w:val="00E57463"/>
    <w:rsid w:val="00E63A11"/>
    <w:rsid w:val="00E6579F"/>
    <w:rsid w:val="00E65DAD"/>
    <w:rsid w:val="00E768D4"/>
    <w:rsid w:val="00E806EE"/>
    <w:rsid w:val="00E85D50"/>
    <w:rsid w:val="00E9052A"/>
    <w:rsid w:val="00E91825"/>
    <w:rsid w:val="00E971D5"/>
    <w:rsid w:val="00EA03E6"/>
    <w:rsid w:val="00EA362B"/>
    <w:rsid w:val="00EA3EFE"/>
    <w:rsid w:val="00EA409F"/>
    <w:rsid w:val="00EA50A3"/>
    <w:rsid w:val="00EA5E0F"/>
    <w:rsid w:val="00EA62FC"/>
    <w:rsid w:val="00EA68B6"/>
    <w:rsid w:val="00EB1705"/>
    <w:rsid w:val="00EB3A60"/>
    <w:rsid w:val="00EB59A2"/>
    <w:rsid w:val="00EC2643"/>
    <w:rsid w:val="00EC2737"/>
    <w:rsid w:val="00EC2A17"/>
    <w:rsid w:val="00EC728E"/>
    <w:rsid w:val="00ED0C4F"/>
    <w:rsid w:val="00ED3B42"/>
    <w:rsid w:val="00EE0D55"/>
    <w:rsid w:val="00EE2835"/>
    <w:rsid w:val="00EE2C5C"/>
    <w:rsid w:val="00EE6484"/>
    <w:rsid w:val="00EE6951"/>
    <w:rsid w:val="00EF0486"/>
    <w:rsid w:val="00EF66C8"/>
    <w:rsid w:val="00EF67F3"/>
    <w:rsid w:val="00EF76F3"/>
    <w:rsid w:val="00F003F8"/>
    <w:rsid w:val="00F0153E"/>
    <w:rsid w:val="00F0545B"/>
    <w:rsid w:val="00F06267"/>
    <w:rsid w:val="00F0630E"/>
    <w:rsid w:val="00F07D14"/>
    <w:rsid w:val="00F11CC1"/>
    <w:rsid w:val="00F11EDC"/>
    <w:rsid w:val="00F1603F"/>
    <w:rsid w:val="00F1611E"/>
    <w:rsid w:val="00F164C2"/>
    <w:rsid w:val="00F1781F"/>
    <w:rsid w:val="00F17EFE"/>
    <w:rsid w:val="00F21B48"/>
    <w:rsid w:val="00F2296A"/>
    <w:rsid w:val="00F2435F"/>
    <w:rsid w:val="00F27D8F"/>
    <w:rsid w:val="00F3140F"/>
    <w:rsid w:val="00F31BA7"/>
    <w:rsid w:val="00F37E6D"/>
    <w:rsid w:val="00F4045F"/>
    <w:rsid w:val="00F40948"/>
    <w:rsid w:val="00F41B77"/>
    <w:rsid w:val="00F42543"/>
    <w:rsid w:val="00F432F9"/>
    <w:rsid w:val="00F458CF"/>
    <w:rsid w:val="00F45A1A"/>
    <w:rsid w:val="00F464C1"/>
    <w:rsid w:val="00F46B69"/>
    <w:rsid w:val="00F530DC"/>
    <w:rsid w:val="00F53FF2"/>
    <w:rsid w:val="00F54E5D"/>
    <w:rsid w:val="00F559BF"/>
    <w:rsid w:val="00F55DCE"/>
    <w:rsid w:val="00F56C86"/>
    <w:rsid w:val="00F57C1E"/>
    <w:rsid w:val="00F62CF6"/>
    <w:rsid w:val="00F65BEA"/>
    <w:rsid w:val="00F71351"/>
    <w:rsid w:val="00F73CAE"/>
    <w:rsid w:val="00F768B6"/>
    <w:rsid w:val="00F7703B"/>
    <w:rsid w:val="00F816B8"/>
    <w:rsid w:val="00F8273F"/>
    <w:rsid w:val="00F85483"/>
    <w:rsid w:val="00F8588A"/>
    <w:rsid w:val="00F94FE2"/>
    <w:rsid w:val="00F966BF"/>
    <w:rsid w:val="00FA231D"/>
    <w:rsid w:val="00FA4B87"/>
    <w:rsid w:val="00FA550D"/>
    <w:rsid w:val="00FA68F3"/>
    <w:rsid w:val="00FB0AEF"/>
    <w:rsid w:val="00FB2890"/>
    <w:rsid w:val="00FB6C9A"/>
    <w:rsid w:val="00FB7888"/>
    <w:rsid w:val="00FB78EF"/>
    <w:rsid w:val="00FC22C7"/>
    <w:rsid w:val="00FC26A6"/>
    <w:rsid w:val="00FC2B44"/>
    <w:rsid w:val="00FC3D7F"/>
    <w:rsid w:val="00FC6006"/>
    <w:rsid w:val="00FD0F1E"/>
    <w:rsid w:val="00FD27E3"/>
    <w:rsid w:val="00FD4B36"/>
    <w:rsid w:val="00FD4FFA"/>
    <w:rsid w:val="00FD7B9D"/>
    <w:rsid w:val="00FE2E23"/>
    <w:rsid w:val="00FE6443"/>
    <w:rsid w:val="00FF19A1"/>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9D2CA4B"/>
  <w14:defaultImageDpi w14:val="96"/>
  <w15:docId w15:val="{498C09D1-78B7-4BBE-BE38-96B7B513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199"/>
    <w:pPr>
      <w:widowControl w:val="0"/>
      <w:wordWrap w:val="0"/>
      <w:jc w:val="both"/>
    </w:pPr>
    <w:rPr>
      <w:rFonts w:eastAsia="ＭＳ ゴシック"/>
      <w:szCs w:val="22"/>
    </w:rPr>
  </w:style>
  <w:style w:type="paragraph" w:styleId="1">
    <w:name w:val="heading 1"/>
    <w:basedOn w:val="a"/>
    <w:next w:val="a"/>
    <w:link w:val="10"/>
    <w:uiPriority w:val="9"/>
    <w:qFormat/>
    <w:rsid w:val="00772D6C"/>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772D6C"/>
    <w:pPr>
      <w:keepNext/>
      <w:outlineLvl w:val="1"/>
    </w:pPr>
    <w:rPr>
      <w:rFonts w:asciiTheme="majorHAnsi" w:eastAsiaTheme="majorEastAsia" w:hAnsiTheme="majorHAnsi"/>
    </w:rPr>
  </w:style>
  <w:style w:type="paragraph" w:styleId="3">
    <w:name w:val="heading 3"/>
    <w:basedOn w:val="a"/>
    <w:next w:val="a"/>
    <w:link w:val="30"/>
    <w:uiPriority w:val="9"/>
    <w:unhideWhenUsed/>
    <w:qFormat/>
    <w:rsid w:val="00772D6C"/>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72D6C"/>
    <w:rPr>
      <w:rFonts w:asciiTheme="majorHAnsi" w:eastAsiaTheme="majorEastAsia" w:hAnsiTheme="majorHAnsi" w:cs="Times New Roman"/>
      <w:sz w:val="24"/>
      <w:szCs w:val="24"/>
    </w:rPr>
  </w:style>
  <w:style w:type="character" w:customStyle="1" w:styleId="20">
    <w:name w:val="見出し 2 (文字)"/>
    <w:basedOn w:val="a0"/>
    <w:link w:val="2"/>
    <w:uiPriority w:val="9"/>
    <w:semiHidden/>
    <w:locked/>
    <w:rsid w:val="00772D6C"/>
    <w:rPr>
      <w:rFonts w:asciiTheme="majorHAnsi" w:eastAsiaTheme="majorEastAsia" w:hAnsiTheme="majorHAnsi" w:cs="Times New Roman"/>
    </w:rPr>
  </w:style>
  <w:style w:type="character" w:customStyle="1" w:styleId="30">
    <w:name w:val="見出し 3 (文字)"/>
    <w:basedOn w:val="a0"/>
    <w:link w:val="3"/>
    <w:uiPriority w:val="9"/>
    <w:locked/>
    <w:rsid w:val="00772D6C"/>
    <w:rPr>
      <w:rFonts w:asciiTheme="majorHAnsi" w:eastAsiaTheme="majorEastAsia" w:hAnsiTheme="majorHAnsi" w:cs="Times New Roman"/>
    </w:rPr>
  </w:style>
  <w:style w:type="paragraph" w:styleId="a3">
    <w:name w:val="List Paragraph"/>
    <w:basedOn w:val="a"/>
    <w:uiPriority w:val="34"/>
    <w:qFormat/>
    <w:rsid w:val="0049490A"/>
    <w:pPr>
      <w:ind w:leftChars="400" w:left="840"/>
    </w:pPr>
  </w:style>
  <w:style w:type="paragraph" w:styleId="a4">
    <w:name w:val="No Spacing"/>
    <w:uiPriority w:val="1"/>
    <w:qFormat/>
    <w:rsid w:val="00646384"/>
    <w:pPr>
      <w:widowControl w:val="0"/>
      <w:jc w:val="both"/>
    </w:pPr>
    <w:rPr>
      <w:rFonts w:ascii="Century" w:eastAsia="ＭＳ 明朝" w:hAnsi="Century"/>
      <w:szCs w:val="24"/>
    </w:rPr>
  </w:style>
  <w:style w:type="paragraph" w:styleId="a5">
    <w:name w:val="Balloon Text"/>
    <w:basedOn w:val="a"/>
    <w:link w:val="a6"/>
    <w:uiPriority w:val="99"/>
    <w:semiHidden/>
    <w:unhideWhenUsed/>
    <w:rsid w:val="003C0275"/>
    <w:rPr>
      <w:rFonts w:asciiTheme="majorHAnsi" w:eastAsiaTheme="majorEastAsia" w:hAnsiTheme="majorHAnsi"/>
      <w:sz w:val="18"/>
      <w:szCs w:val="18"/>
    </w:rPr>
  </w:style>
  <w:style w:type="character" w:customStyle="1" w:styleId="a6">
    <w:name w:val="吹き出し (文字)"/>
    <w:basedOn w:val="a0"/>
    <w:link w:val="a5"/>
    <w:uiPriority w:val="99"/>
    <w:semiHidden/>
    <w:locked/>
    <w:rsid w:val="003C0275"/>
    <w:rPr>
      <w:rFonts w:asciiTheme="majorHAnsi" w:eastAsiaTheme="majorEastAsia" w:hAnsiTheme="majorHAnsi" w:cs="Times New Roman"/>
      <w:sz w:val="18"/>
      <w:szCs w:val="18"/>
    </w:rPr>
  </w:style>
  <w:style w:type="paragraph" w:styleId="a7">
    <w:name w:val="header"/>
    <w:basedOn w:val="a"/>
    <w:link w:val="a8"/>
    <w:uiPriority w:val="99"/>
    <w:unhideWhenUsed/>
    <w:rsid w:val="00774314"/>
    <w:pPr>
      <w:tabs>
        <w:tab w:val="center" w:pos="4252"/>
        <w:tab w:val="right" w:pos="8504"/>
      </w:tabs>
      <w:snapToGrid w:val="0"/>
    </w:pPr>
  </w:style>
  <w:style w:type="character" w:customStyle="1" w:styleId="a8">
    <w:name w:val="ヘッダー (文字)"/>
    <w:basedOn w:val="a0"/>
    <w:link w:val="a7"/>
    <w:uiPriority w:val="99"/>
    <w:locked/>
    <w:rsid w:val="00774314"/>
    <w:rPr>
      <w:rFonts w:cs="Times New Roman"/>
    </w:rPr>
  </w:style>
  <w:style w:type="paragraph" w:styleId="a9">
    <w:name w:val="footer"/>
    <w:basedOn w:val="a"/>
    <w:link w:val="aa"/>
    <w:uiPriority w:val="99"/>
    <w:unhideWhenUsed/>
    <w:rsid w:val="00774314"/>
    <w:pPr>
      <w:tabs>
        <w:tab w:val="center" w:pos="4252"/>
        <w:tab w:val="right" w:pos="8504"/>
      </w:tabs>
      <w:snapToGrid w:val="0"/>
    </w:pPr>
  </w:style>
  <w:style w:type="character" w:customStyle="1" w:styleId="aa">
    <w:name w:val="フッター (文字)"/>
    <w:basedOn w:val="a0"/>
    <w:link w:val="a9"/>
    <w:uiPriority w:val="99"/>
    <w:locked/>
    <w:rsid w:val="00774314"/>
    <w:rPr>
      <w:rFonts w:cs="Times New Roman"/>
    </w:rPr>
  </w:style>
  <w:style w:type="table" w:styleId="ab">
    <w:name w:val="Table Grid"/>
    <w:basedOn w:val="a1"/>
    <w:uiPriority w:val="59"/>
    <w:rsid w:val="009F189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89B"/>
    <w:pPr>
      <w:widowControl w:val="0"/>
      <w:autoSpaceDE w:val="0"/>
      <w:autoSpaceDN w:val="0"/>
      <w:adjustRightInd w:val="0"/>
    </w:pPr>
    <w:rPr>
      <w:rFonts w:ascii="t" w:eastAsia="Times New Roman" w:cs="t"/>
      <w:color w:val="000000"/>
      <w:kern w:val="0"/>
      <w:sz w:val="24"/>
      <w:szCs w:val="24"/>
    </w:rPr>
  </w:style>
  <w:style w:type="paragraph" w:styleId="ac">
    <w:name w:val="endnote text"/>
    <w:basedOn w:val="a"/>
    <w:link w:val="ad"/>
    <w:uiPriority w:val="99"/>
    <w:semiHidden/>
    <w:unhideWhenUsed/>
    <w:rsid w:val="008D6723"/>
    <w:pPr>
      <w:snapToGrid w:val="0"/>
      <w:jc w:val="left"/>
    </w:pPr>
  </w:style>
  <w:style w:type="character" w:customStyle="1" w:styleId="ad">
    <w:name w:val="文末脚注文字列 (文字)"/>
    <w:basedOn w:val="a0"/>
    <w:link w:val="ac"/>
    <w:uiPriority w:val="99"/>
    <w:semiHidden/>
    <w:locked/>
    <w:rsid w:val="008D6723"/>
    <w:rPr>
      <w:rFonts w:cs="Times New Roman"/>
    </w:rPr>
  </w:style>
  <w:style w:type="character" w:styleId="ae">
    <w:name w:val="endnote reference"/>
    <w:basedOn w:val="a0"/>
    <w:uiPriority w:val="99"/>
    <w:semiHidden/>
    <w:unhideWhenUsed/>
    <w:rsid w:val="008D6723"/>
    <w:rPr>
      <w:rFonts w:cs="Times New Roman"/>
      <w:vertAlign w:val="superscript"/>
    </w:rPr>
  </w:style>
  <w:style w:type="paragraph" w:styleId="af">
    <w:name w:val="footnote text"/>
    <w:basedOn w:val="a"/>
    <w:link w:val="af0"/>
    <w:uiPriority w:val="99"/>
    <w:unhideWhenUsed/>
    <w:rsid w:val="008D6723"/>
    <w:pPr>
      <w:snapToGrid w:val="0"/>
      <w:jc w:val="left"/>
    </w:pPr>
  </w:style>
  <w:style w:type="character" w:customStyle="1" w:styleId="af0">
    <w:name w:val="脚注文字列 (文字)"/>
    <w:basedOn w:val="a0"/>
    <w:link w:val="af"/>
    <w:uiPriority w:val="99"/>
    <w:locked/>
    <w:rsid w:val="008D6723"/>
    <w:rPr>
      <w:rFonts w:cs="Times New Roman"/>
    </w:rPr>
  </w:style>
  <w:style w:type="character" w:styleId="af1">
    <w:name w:val="footnote reference"/>
    <w:basedOn w:val="a0"/>
    <w:uiPriority w:val="99"/>
    <w:semiHidden/>
    <w:unhideWhenUsed/>
    <w:rsid w:val="008D6723"/>
    <w:rPr>
      <w:rFonts w:cs="Times New Roman"/>
      <w:vertAlign w:val="superscript"/>
    </w:rPr>
  </w:style>
  <w:style w:type="paragraph" w:styleId="af2">
    <w:name w:val="TOC Heading"/>
    <w:basedOn w:val="1"/>
    <w:next w:val="a"/>
    <w:uiPriority w:val="39"/>
    <w:unhideWhenUsed/>
    <w:qFormat/>
    <w:rsid w:val="00772D6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772D6C"/>
  </w:style>
  <w:style w:type="paragraph" w:styleId="21">
    <w:name w:val="toc 2"/>
    <w:basedOn w:val="a"/>
    <w:next w:val="a"/>
    <w:autoRedefine/>
    <w:uiPriority w:val="39"/>
    <w:unhideWhenUsed/>
    <w:rsid w:val="00772D6C"/>
    <w:pPr>
      <w:ind w:leftChars="100" w:left="210"/>
    </w:pPr>
  </w:style>
  <w:style w:type="character" w:styleId="af3">
    <w:name w:val="Hyperlink"/>
    <w:basedOn w:val="a0"/>
    <w:uiPriority w:val="99"/>
    <w:unhideWhenUsed/>
    <w:rsid w:val="00772D6C"/>
    <w:rPr>
      <w:rFonts w:cs="Times New Roman"/>
      <w:color w:val="0000FF" w:themeColor="hyperlink"/>
      <w:u w:val="single"/>
    </w:rPr>
  </w:style>
  <w:style w:type="paragraph" w:styleId="31">
    <w:name w:val="toc 3"/>
    <w:basedOn w:val="a"/>
    <w:next w:val="a"/>
    <w:autoRedefine/>
    <w:uiPriority w:val="39"/>
    <w:unhideWhenUsed/>
    <w:rsid w:val="00A069D9"/>
    <w:pPr>
      <w:ind w:leftChars="200" w:left="420"/>
    </w:pPr>
  </w:style>
  <w:style w:type="table" w:customStyle="1" w:styleId="12">
    <w:name w:val="表 (格子)1"/>
    <w:basedOn w:val="a1"/>
    <w:next w:val="ab"/>
    <w:uiPriority w:val="59"/>
    <w:rsid w:val="00CA5C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CA5C2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rsid w:val="0011068D"/>
    <w:pPr>
      <w:jc w:val="center"/>
    </w:pPr>
    <w:rPr>
      <w:rFonts w:ascii="ＭＳ 明朝" w:eastAsia="ＭＳ 明朝" w:hAnsi="Century"/>
      <w:sz w:val="22"/>
    </w:rPr>
  </w:style>
  <w:style w:type="character" w:customStyle="1" w:styleId="af5">
    <w:name w:val="記 (文字)"/>
    <w:basedOn w:val="a0"/>
    <w:link w:val="af4"/>
    <w:uiPriority w:val="99"/>
    <w:locked/>
    <w:rsid w:val="0011068D"/>
    <w:rPr>
      <w:rFonts w:ascii="ＭＳ 明朝" w:eastAsia="ＭＳ 明朝" w:hAnsi="Century" w:cs="Times New Roman"/>
      <w:sz w:val="22"/>
    </w:rPr>
  </w:style>
  <w:style w:type="paragraph" w:customStyle="1" w:styleId="Word">
    <w:name w:val="標準；(Word文書)"/>
    <w:basedOn w:val="a"/>
    <w:rsid w:val="009877AA"/>
    <w:pPr>
      <w:textAlignment w:val="baseline"/>
    </w:pPr>
    <w:rPr>
      <w:rFonts w:ascii="Century" w:eastAsia="ＭＳ 明朝" w:hAnsi="Century" w:cs="ＭＳ 明朝"/>
      <w:color w:val="000000"/>
      <w:kern w:val="0"/>
      <w:szCs w:val="20"/>
    </w:rPr>
  </w:style>
  <w:style w:type="table" w:customStyle="1" w:styleId="110">
    <w:name w:val="表 (格子)11"/>
    <w:basedOn w:val="a1"/>
    <w:next w:val="ab"/>
    <w:uiPriority w:val="59"/>
    <w:rsid w:val="00FD7B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FD7B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b"/>
    <w:uiPriority w:val="39"/>
    <w:rsid w:val="00D708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F56C86"/>
    <w:rPr>
      <w:sz w:val="18"/>
      <w:szCs w:val="18"/>
    </w:rPr>
  </w:style>
  <w:style w:type="paragraph" w:styleId="af7">
    <w:name w:val="annotation text"/>
    <w:basedOn w:val="a"/>
    <w:link w:val="af8"/>
    <w:uiPriority w:val="99"/>
    <w:unhideWhenUsed/>
    <w:rsid w:val="00F56C86"/>
    <w:pPr>
      <w:jc w:val="left"/>
    </w:pPr>
  </w:style>
  <w:style w:type="character" w:customStyle="1" w:styleId="af8">
    <w:name w:val="コメント文字列 (文字)"/>
    <w:basedOn w:val="a0"/>
    <w:link w:val="af7"/>
    <w:uiPriority w:val="99"/>
    <w:rsid w:val="00F56C86"/>
    <w:rPr>
      <w:szCs w:val="22"/>
    </w:rPr>
  </w:style>
  <w:style w:type="paragraph" w:styleId="af9">
    <w:name w:val="annotation subject"/>
    <w:basedOn w:val="af7"/>
    <w:next w:val="af7"/>
    <w:link w:val="afa"/>
    <w:uiPriority w:val="99"/>
    <w:semiHidden/>
    <w:unhideWhenUsed/>
    <w:rsid w:val="00F56C86"/>
    <w:rPr>
      <w:b/>
      <w:bCs/>
    </w:rPr>
  </w:style>
  <w:style w:type="character" w:customStyle="1" w:styleId="afa">
    <w:name w:val="コメント内容 (文字)"/>
    <w:basedOn w:val="af8"/>
    <w:link w:val="af9"/>
    <w:uiPriority w:val="99"/>
    <w:semiHidden/>
    <w:rsid w:val="00F56C86"/>
    <w:rPr>
      <w:b/>
      <w:bCs/>
      <w:szCs w:val="22"/>
    </w:rPr>
  </w:style>
  <w:style w:type="paragraph" w:styleId="afb">
    <w:name w:val="Revision"/>
    <w:hidden/>
    <w:uiPriority w:val="99"/>
    <w:semiHidden/>
    <w:rsid w:val="00F62CF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9836">
      <w:marLeft w:val="0"/>
      <w:marRight w:val="0"/>
      <w:marTop w:val="0"/>
      <w:marBottom w:val="0"/>
      <w:divBdr>
        <w:top w:val="none" w:sz="0" w:space="0" w:color="auto"/>
        <w:left w:val="none" w:sz="0" w:space="0" w:color="auto"/>
        <w:bottom w:val="none" w:sz="0" w:space="0" w:color="auto"/>
        <w:right w:val="none" w:sz="0" w:space="0" w:color="auto"/>
      </w:divBdr>
      <w:divsChild>
        <w:div w:id="1241989844">
          <w:marLeft w:val="0"/>
          <w:marRight w:val="0"/>
          <w:marTop w:val="0"/>
          <w:marBottom w:val="0"/>
          <w:divBdr>
            <w:top w:val="none" w:sz="0" w:space="0" w:color="auto"/>
            <w:left w:val="none" w:sz="0" w:space="0" w:color="auto"/>
            <w:bottom w:val="none" w:sz="0" w:space="0" w:color="auto"/>
            <w:right w:val="none" w:sz="0" w:space="0" w:color="auto"/>
          </w:divBdr>
          <w:divsChild>
            <w:div w:id="1241989843">
              <w:marLeft w:val="0"/>
              <w:marRight w:val="0"/>
              <w:marTop w:val="0"/>
              <w:marBottom w:val="0"/>
              <w:divBdr>
                <w:top w:val="none" w:sz="0" w:space="0" w:color="auto"/>
                <w:left w:val="none" w:sz="0" w:space="0" w:color="auto"/>
                <w:bottom w:val="none" w:sz="0" w:space="0" w:color="auto"/>
                <w:right w:val="none" w:sz="0" w:space="0" w:color="auto"/>
              </w:divBdr>
              <w:divsChild>
                <w:div w:id="1241989837">
                  <w:marLeft w:val="0"/>
                  <w:marRight w:val="0"/>
                  <w:marTop w:val="0"/>
                  <w:marBottom w:val="0"/>
                  <w:divBdr>
                    <w:top w:val="none" w:sz="0" w:space="0" w:color="auto"/>
                    <w:left w:val="none" w:sz="0" w:space="0" w:color="auto"/>
                    <w:bottom w:val="none" w:sz="0" w:space="0" w:color="auto"/>
                    <w:right w:val="none" w:sz="0" w:space="0" w:color="auto"/>
                  </w:divBdr>
                </w:div>
                <w:div w:id="1241989839">
                  <w:marLeft w:val="0"/>
                  <w:marRight w:val="0"/>
                  <w:marTop w:val="0"/>
                  <w:marBottom w:val="0"/>
                  <w:divBdr>
                    <w:top w:val="none" w:sz="0" w:space="0" w:color="auto"/>
                    <w:left w:val="none" w:sz="0" w:space="0" w:color="auto"/>
                    <w:bottom w:val="none" w:sz="0" w:space="0" w:color="auto"/>
                    <w:right w:val="none" w:sz="0" w:space="0" w:color="auto"/>
                  </w:divBdr>
                </w:div>
                <w:div w:id="1241989840">
                  <w:marLeft w:val="0"/>
                  <w:marRight w:val="0"/>
                  <w:marTop w:val="0"/>
                  <w:marBottom w:val="0"/>
                  <w:divBdr>
                    <w:top w:val="none" w:sz="0" w:space="0" w:color="auto"/>
                    <w:left w:val="none" w:sz="0" w:space="0" w:color="auto"/>
                    <w:bottom w:val="none" w:sz="0" w:space="0" w:color="auto"/>
                    <w:right w:val="none" w:sz="0" w:space="0" w:color="auto"/>
                  </w:divBdr>
                </w:div>
                <w:div w:id="1241989842">
                  <w:marLeft w:val="0"/>
                  <w:marRight w:val="0"/>
                  <w:marTop w:val="0"/>
                  <w:marBottom w:val="0"/>
                  <w:divBdr>
                    <w:top w:val="none" w:sz="0" w:space="0" w:color="auto"/>
                    <w:left w:val="none" w:sz="0" w:space="0" w:color="auto"/>
                    <w:bottom w:val="none" w:sz="0" w:space="0" w:color="auto"/>
                    <w:right w:val="none" w:sz="0" w:space="0" w:color="auto"/>
                  </w:divBdr>
                </w:div>
                <w:div w:id="12419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9838">
      <w:marLeft w:val="0"/>
      <w:marRight w:val="0"/>
      <w:marTop w:val="0"/>
      <w:marBottom w:val="0"/>
      <w:divBdr>
        <w:top w:val="none" w:sz="0" w:space="0" w:color="auto"/>
        <w:left w:val="none" w:sz="0" w:space="0" w:color="auto"/>
        <w:bottom w:val="none" w:sz="0" w:space="0" w:color="auto"/>
        <w:right w:val="none" w:sz="0" w:space="0" w:color="auto"/>
      </w:divBdr>
    </w:div>
    <w:div w:id="124198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AEFA-5D0B-4B61-9C1C-FD9EB61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Words>
  <Characters>1432</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幡</dc:creator>
  <cp:lastModifiedBy>member</cp:lastModifiedBy>
  <cp:revision>2</cp:revision>
  <cp:lastPrinted>2019-06-28T06:09:00Z</cp:lastPrinted>
  <dcterms:created xsi:type="dcterms:W3CDTF">2019-07-03T01:15:00Z</dcterms:created>
  <dcterms:modified xsi:type="dcterms:W3CDTF">2019-07-03T01:15:00Z</dcterms:modified>
</cp:coreProperties>
</file>